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7D3CB" w14:textId="77777777" w:rsidR="00A82E5A" w:rsidRDefault="00A82E5A" w:rsidP="00E474CE">
      <w:pPr>
        <w:spacing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  <w:permStart w:id="1931901916" w:edGrp="everyone"/>
      <w:permEnd w:id="1931901916"/>
      <w:r w:rsidRPr="00581C88">
        <w:rPr>
          <w:rFonts w:ascii="Leelawadee" w:eastAsia="Leelawadee" w:hAnsi="Leelawadee" w:cs="Leelawadee"/>
          <w:b/>
          <w:sz w:val="18"/>
          <w:szCs w:val="18"/>
        </w:rPr>
        <w:t>“CONTRATO DE PRESTACIÓN DE SERVICIOS DE CERTIFICACIÓN DE PRODUCTO”</w:t>
      </w:r>
    </w:p>
    <w:p w14:paraId="4AD34178" w14:textId="77777777" w:rsidR="00E474CE" w:rsidRDefault="00E474CE" w:rsidP="007E46E1">
      <w:pPr>
        <w:spacing w:before="240" w:line="240" w:lineRule="auto"/>
        <w:jc w:val="right"/>
        <w:rPr>
          <w:rFonts w:ascii="Leelawadee" w:eastAsia="Leelawadee" w:hAnsi="Leelawadee" w:cs="Leelawadee"/>
          <w:b/>
          <w:sz w:val="18"/>
          <w:szCs w:val="18"/>
        </w:rPr>
      </w:pPr>
    </w:p>
    <w:p w14:paraId="33C50D68" w14:textId="6978654E" w:rsidR="00A82E5A" w:rsidRPr="00581C88" w:rsidRDefault="00A82E5A" w:rsidP="007E46E1">
      <w:pPr>
        <w:spacing w:before="240" w:line="240" w:lineRule="auto"/>
        <w:jc w:val="right"/>
        <w:rPr>
          <w:rFonts w:ascii="Leelawadee" w:eastAsia="Leelawadee" w:hAnsi="Leelawadee" w:cs="Leelawadee"/>
          <w:b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sz w:val="18"/>
          <w:szCs w:val="18"/>
        </w:rPr>
        <w:t xml:space="preserve">No. de “CONTRATO”: </w:t>
      </w:r>
      <w:permStart w:id="1478122380" w:edGrp="everyone"/>
      <w:sdt>
        <w:sdtPr>
          <w:rPr>
            <w:rStyle w:val="CONTRATO"/>
            <w:rFonts w:cs="Leelawadee"/>
            <w:sz w:val="18"/>
            <w:szCs w:val="18"/>
          </w:rPr>
          <w:id w:val="585731002"/>
          <w:placeholder>
            <w:docPart w:val="D738AF58CD2142E689078BF6C5C2009D"/>
          </w:placeholder>
        </w:sdtPr>
        <w:sdtEndPr>
          <w:rPr>
            <w:rStyle w:val="CONTRATO"/>
          </w:rPr>
        </w:sdtEndPr>
        <w:sdtContent>
          <w:r w:rsidRPr="00581C88">
            <w:rPr>
              <w:rStyle w:val="CONTRATO"/>
              <w:rFonts w:cs="Leelawadee"/>
              <w:sz w:val="18"/>
              <w:szCs w:val="18"/>
            </w:rPr>
            <w:t>Haga clic o pulse aquí para escribir texto</w:t>
          </w:r>
        </w:sdtContent>
      </w:sdt>
      <w:permEnd w:id="1478122380"/>
      <w:r w:rsidRPr="00581C88">
        <w:rPr>
          <w:rFonts w:ascii="Leelawadee" w:eastAsia="Leelawadee" w:hAnsi="Leelawadee" w:cs="Leelawadee"/>
          <w:b/>
          <w:sz w:val="18"/>
          <w:szCs w:val="18"/>
        </w:rPr>
        <w:t>.</w:t>
      </w:r>
    </w:p>
    <w:p w14:paraId="29A00F99" w14:textId="7CC60A85" w:rsidR="00A82E5A" w:rsidRPr="00581C88" w:rsidRDefault="00A82E5A" w:rsidP="00235971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 xml:space="preserve">El presente </w:t>
      </w:r>
      <w:r w:rsidR="00780BEE" w:rsidRPr="00581C88">
        <w:rPr>
          <w:rFonts w:ascii="Leelawadee" w:eastAsia="Leelawadee" w:hAnsi="Leelawadee" w:cs="Leelawadee"/>
          <w:b/>
          <w:sz w:val="18"/>
          <w:szCs w:val="18"/>
        </w:rPr>
        <w:t>“CONTRATO</w:t>
      </w:r>
      <w:r w:rsidR="00780BEE">
        <w:rPr>
          <w:rFonts w:ascii="Leelawadee" w:eastAsia="Leelawadee" w:hAnsi="Leelawadee" w:cs="Leelawadee"/>
          <w:b/>
          <w:sz w:val="18"/>
          <w:szCs w:val="18"/>
        </w:rPr>
        <w:t>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de prestación de servicios de certificación que se firma el </w:t>
      </w:r>
      <w:permStart w:id="1208490076" w:edGrp="everyone"/>
      <w:sdt>
        <w:sdtPr>
          <w:rPr>
            <w:rStyle w:val="CONTRATO"/>
            <w:rFonts w:cs="Leelawadee"/>
            <w:sz w:val="18"/>
            <w:szCs w:val="18"/>
          </w:rPr>
          <w:id w:val="2085865919"/>
          <w:placeholder>
            <w:docPart w:val="CAFDC09C9D134699BE112B9311F4409F"/>
          </w:placeholder>
          <w:showingPlcHdr/>
          <w:date>
            <w:dateFormat w:val="dddd, 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="Calibri" w:eastAsia="Leelawadee" w:hAnsi="Calibri"/>
            <w:b w:val="0"/>
          </w:rPr>
        </w:sdtEndPr>
        <w:sdtContent>
          <w:r w:rsidRPr="00581C88">
            <w:rPr>
              <w:rFonts w:ascii="Leelawadee" w:eastAsia="Leelawadee" w:hAnsi="Leelawadee" w:cs="Leelawadee"/>
              <w:b/>
              <w:sz w:val="18"/>
              <w:szCs w:val="18"/>
            </w:rPr>
            <w:t>Haga clic aquí o pulse para escribir una fecha.</w:t>
          </w:r>
        </w:sdtContent>
      </w:sdt>
      <w:permEnd w:id="1208490076"/>
      <w:r w:rsidRPr="00581C88">
        <w:rPr>
          <w:rFonts w:ascii="Leelawadee" w:eastAsia="Leelawadee" w:hAnsi="Leelawadee" w:cs="Leelawadee"/>
          <w:sz w:val="18"/>
          <w:szCs w:val="18"/>
        </w:rPr>
        <w:t xml:space="preserve"> en la Ciudad de México, que celebran, por una par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, S.A. DE C.V.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Organismo de Certificación, constituido de conformidad a la legislación mexicana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 xml:space="preserve">(Ley de Infraestructura de la Calidad, el Reglamento vigente y la NMX-EC-17065-IMNC-VIGENTE), </w:t>
      </w:r>
      <w:r w:rsidRPr="00581C88">
        <w:rPr>
          <w:rFonts w:ascii="Leelawadee" w:eastAsia="Leelawadee" w:hAnsi="Leelawadee" w:cs="Leelawadee"/>
          <w:bCs/>
          <w:sz w:val="18"/>
          <w:szCs w:val="18"/>
        </w:rPr>
        <w:t>acreditado por la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 xml:space="preserve"> Entidad Mexicana de Acreditación, A.C. (EMA), </w:t>
      </w:r>
      <w:r w:rsidRPr="00581C88">
        <w:rPr>
          <w:rFonts w:ascii="Leelawadee" w:eastAsia="Leelawadee" w:hAnsi="Leelawadee" w:cs="Leelawadee"/>
          <w:bCs/>
          <w:sz w:val="18"/>
          <w:szCs w:val="18"/>
        </w:rPr>
        <w:t xml:space="preserve">con número de acreditación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84/12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con domicilio en: </w:t>
      </w:r>
      <w:r w:rsidR="00A86F85" w:rsidRPr="00581C88">
        <w:rPr>
          <w:rFonts w:ascii="Leelawadee" w:eastAsia="Leelawadee" w:hAnsi="Leelawadee" w:cs="Leelawadee"/>
          <w:b/>
          <w:bCs/>
          <w:sz w:val="18"/>
          <w:szCs w:val="18"/>
        </w:rPr>
        <w:t>Calle Castilla</w:t>
      </w:r>
      <w:r w:rsidRPr="00581C88">
        <w:rPr>
          <w:rFonts w:ascii="Leelawadee" w:eastAsia="Leelawadee" w:hAnsi="Leelawadee" w:cs="Leelawadee"/>
          <w:b/>
          <w:bCs/>
          <w:sz w:val="18"/>
          <w:szCs w:val="18"/>
        </w:rPr>
        <w:t>,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 xml:space="preserve"> No. 3</w:t>
      </w:r>
      <w:r w:rsidR="00A86F85" w:rsidRPr="00581C88">
        <w:rPr>
          <w:rFonts w:ascii="Leelawadee" w:eastAsia="Leelawadee" w:hAnsi="Leelawadee" w:cs="Leelawadee"/>
          <w:b/>
          <w:sz w:val="18"/>
          <w:szCs w:val="18"/>
        </w:rPr>
        <w:t>6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 xml:space="preserve">, </w:t>
      </w:r>
      <w:r w:rsidR="00A86F85" w:rsidRPr="00581C88">
        <w:rPr>
          <w:rFonts w:ascii="Leelawadee" w:eastAsia="Leelawadee" w:hAnsi="Leelawadee" w:cs="Leelawadee"/>
          <w:b/>
          <w:sz w:val="18"/>
          <w:szCs w:val="18"/>
        </w:rPr>
        <w:t xml:space="preserve">Col. Álamos,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 xml:space="preserve"> Alcaldía </w:t>
      </w:r>
      <w:r w:rsidR="00A86F85" w:rsidRPr="00581C88">
        <w:rPr>
          <w:rFonts w:ascii="Leelawadee" w:eastAsia="Leelawadee" w:hAnsi="Leelawadee" w:cs="Leelawadee"/>
          <w:b/>
          <w:sz w:val="18"/>
          <w:szCs w:val="18"/>
        </w:rPr>
        <w:t>Benito Juárez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, Ciudad de México, México, C.P. 0</w:t>
      </w:r>
      <w:r w:rsidR="00A86F85" w:rsidRPr="00581C88">
        <w:rPr>
          <w:rFonts w:ascii="Leelawadee" w:eastAsia="Leelawadee" w:hAnsi="Leelawadee" w:cs="Leelawadee"/>
          <w:b/>
          <w:sz w:val="18"/>
          <w:szCs w:val="18"/>
        </w:rPr>
        <w:t>3400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en el presente instrumento representada por las personas que en su nombre lo suscriben y que en lo futuro, se le designará como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>, por “</w:t>
      </w:r>
      <w:permStart w:id="51714753" w:edGrp="everyone"/>
      <w:sdt>
        <w:sdtPr>
          <w:rPr>
            <w:rStyle w:val="CONTRATO"/>
            <w:rFonts w:cs="Leelawadee"/>
            <w:sz w:val="18"/>
            <w:szCs w:val="18"/>
          </w:rPr>
          <w:id w:val="570701475"/>
          <w:placeholder>
            <w:docPart w:val="D738AF58CD2142E689078BF6C5C2009D"/>
          </w:placeholder>
        </w:sdtPr>
        <w:sdtEndPr>
          <w:rPr>
            <w:rStyle w:val="CONTRATO"/>
          </w:rPr>
        </w:sdtEndPr>
        <w:sdtContent>
          <w:r w:rsidRPr="00581C88">
            <w:rPr>
              <w:rStyle w:val="CONTRATO"/>
              <w:rFonts w:cs="Leelawadee"/>
              <w:sz w:val="18"/>
              <w:szCs w:val="18"/>
            </w:rPr>
            <w:t>Haga clic o pulse aquí para escribir texto.</w:t>
          </w:r>
        </w:sdtContent>
      </w:sdt>
      <w:permEnd w:id="51714753"/>
      <w:r w:rsidRPr="00581C88">
        <w:rPr>
          <w:rFonts w:ascii="Leelawadee" w:eastAsia="Leelawadee" w:hAnsi="Leelawadee" w:cs="Leelawadee"/>
          <w:sz w:val="18"/>
          <w:szCs w:val="18"/>
        </w:rPr>
        <w:t xml:space="preserve">”, empresa, constituida de conformidad a la legislación mexicana, con domicilio en </w:t>
      </w:r>
      <w:permStart w:id="823354068" w:edGrp="everyone"/>
      <w:sdt>
        <w:sdtPr>
          <w:rPr>
            <w:rStyle w:val="CONTRATO"/>
            <w:rFonts w:cs="Leelawadee"/>
            <w:sz w:val="18"/>
            <w:szCs w:val="18"/>
          </w:rPr>
          <w:id w:val="-1103961803"/>
          <w:placeholder>
            <w:docPart w:val="D738AF58CD2142E689078BF6C5C2009D"/>
          </w:placeholder>
        </w:sdtPr>
        <w:sdtEndPr>
          <w:rPr>
            <w:rStyle w:val="CONTRATO"/>
          </w:rPr>
        </w:sdtEndPr>
        <w:sdtContent>
          <w:r w:rsidRPr="00581C88">
            <w:rPr>
              <w:rStyle w:val="CONTRATO"/>
              <w:rFonts w:cs="Leelawadee"/>
              <w:sz w:val="18"/>
              <w:szCs w:val="18"/>
            </w:rPr>
            <w:t>Haga clic o pulse aquí para escribir texto</w:t>
          </w:r>
        </w:sdtContent>
      </w:sdt>
      <w:permEnd w:id="823354068"/>
      <w:r w:rsidRPr="00581C88">
        <w:rPr>
          <w:rFonts w:ascii="Leelawadee" w:eastAsia="Leelawadee" w:hAnsi="Leelawadee" w:cs="Leelawadee"/>
          <w:b/>
          <w:sz w:val="18"/>
          <w:szCs w:val="18"/>
        </w:rPr>
        <w:t>.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, en el presente instrumento representada por las personas que en su nombre lo suscriben y que en lo futuro se le designará como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en adelante podrán ser referidas conjuntamente como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o separadamente como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LA PAR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y al presente instrumento como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siendo el propósito del presen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>, el de establecer un marco de trabajo, que garantice las condiciones necesarias para la presentación de servicios de certificación de productos</w:t>
      </w:r>
      <w:r w:rsidR="007E46E1" w:rsidRPr="00581C88">
        <w:rPr>
          <w:rFonts w:ascii="Leelawadee" w:eastAsia="Leelawadee" w:hAnsi="Leelawadee" w:cs="Leelawadee"/>
          <w:sz w:val="18"/>
          <w:szCs w:val="18"/>
        </w:rPr>
        <w:t>, al tenor de las siguientes:</w:t>
      </w:r>
    </w:p>
    <w:p w14:paraId="4D1B82D8" w14:textId="77777777" w:rsidR="00235971" w:rsidRPr="00581C88" w:rsidRDefault="00235971" w:rsidP="00235971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</w:p>
    <w:p w14:paraId="5C4FB75E" w14:textId="77777777" w:rsidR="00235971" w:rsidRPr="00581C88" w:rsidRDefault="00235971" w:rsidP="00235971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</w:p>
    <w:p w14:paraId="5B417779" w14:textId="77777777" w:rsidR="00A82E5A" w:rsidRPr="00581C88" w:rsidRDefault="00A82E5A" w:rsidP="00235971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  <w:bookmarkStart w:id="0" w:name="_Toc153382208"/>
      <w:r w:rsidRPr="00581C88">
        <w:rPr>
          <w:rFonts w:ascii="Leelawadee" w:eastAsia="Leelawadee" w:hAnsi="Leelawadee" w:cs="Leelawadee"/>
          <w:b/>
          <w:sz w:val="18"/>
          <w:szCs w:val="18"/>
        </w:rPr>
        <w:t>DECLARACIONES:</w:t>
      </w:r>
      <w:bookmarkEnd w:id="0"/>
    </w:p>
    <w:p w14:paraId="16D774D7" w14:textId="77777777" w:rsidR="00235971" w:rsidRPr="00581C88" w:rsidRDefault="00235971" w:rsidP="00235971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</w:p>
    <w:p w14:paraId="79915583" w14:textId="77777777" w:rsidR="00A82E5A" w:rsidRPr="00581C88" w:rsidRDefault="00A82E5A" w:rsidP="00235971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  <w:bookmarkStart w:id="1" w:name="_Toc153382209"/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:</w:t>
      </w:r>
      <w:bookmarkEnd w:id="1"/>
    </w:p>
    <w:p w14:paraId="043F366E" w14:textId="77777777" w:rsidR="00235971" w:rsidRPr="00581C88" w:rsidRDefault="00235971" w:rsidP="00235971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</w:p>
    <w:p w14:paraId="578A8CC2" w14:textId="24049CD7" w:rsidR="00A82E5A" w:rsidRPr="00581C88" w:rsidRDefault="00A82E5A" w:rsidP="00235971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>Ser una empresa independiente con personalidad jurídica propia, legalmente constituida y existente conforme a las leyes de la república mexicana, cuyo objeto principal es la realización de actividades de Evaluación de la Conformidad, entre ellas la presentación de servicios de certificación</w:t>
      </w:r>
      <w:r w:rsidR="00522896" w:rsidRPr="00581C88">
        <w:rPr>
          <w:rFonts w:ascii="Leelawadee" w:eastAsia="Leelawadee" w:hAnsi="Leelawadee" w:cs="Leelawadee"/>
          <w:sz w:val="18"/>
          <w:szCs w:val="18"/>
        </w:rPr>
        <w:t>.</w:t>
      </w:r>
    </w:p>
    <w:p w14:paraId="7946C637" w14:textId="57D66C98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 xml:space="preserve">Contar con acreditación vigente emitida por la Entidad Mexicana de Acreditación A.C.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(EMA), No. 84/12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y con las respectivas aprobaciones otorgadas por las autoridades correspondientes para operar como Organismo de Certificación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(OC)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en los términos de la Ley de Infraestructura de la Calidad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(LIC)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y el Reglamento vigente, mismas que se pueden consultar en de forma libre en el siguiente enlace: </w:t>
      </w:r>
      <w:hyperlink r:id="rId8">
        <w:r w:rsidRPr="00581C88">
          <w:rPr>
            <w:rFonts w:ascii="Leelawadee" w:eastAsia="Leelawadee" w:hAnsi="Leelawadee" w:cs="Leelawadee"/>
            <w:color w:val="0000FF"/>
            <w:sz w:val="18"/>
            <w:szCs w:val="18"/>
            <w:u w:val="single"/>
          </w:rPr>
          <w:t>https://aeintertrade.com.mx/</w:t>
        </w:r>
      </w:hyperlink>
      <w:r w:rsidRPr="00581C88">
        <w:rPr>
          <w:rFonts w:ascii="Leelawadee" w:eastAsia="Leelawadee" w:hAnsi="Leelawadee" w:cs="Leelawadee"/>
          <w:sz w:val="18"/>
          <w:szCs w:val="18"/>
        </w:rPr>
        <w:t xml:space="preserve"> </w:t>
      </w:r>
    </w:p>
    <w:p w14:paraId="2B2F20B8" w14:textId="17AC75DD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 xml:space="preserve">Estar inscrito en el Registro Federal de Contribuyentes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(RFC)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de la </w:t>
      </w:r>
      <w:r w:rsidR="004A039C">
        <w:rPr>
          <w:rFonts w:ascii="Leelawadee" w:eastAsia="Leelawadee" w:hAnsi="Leelawadee" w:cs="Leelawadee"/>
          <w:sz w:val="18"/>
          <w:szCs w:val="18"/>
        </w:rPr>
        <w:t>S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ecretaría </w:t>
      </w:r>
      <w:r w:rsidR="004A039C">
        <w:rPr>
          <w:rFonts w:ascii="Leelawadee" w:eastAsia="Leelawadee" w:hAnsi="Leelawadee" w:cs="Leelawadee"/>
          <w:sz w:val="18"/>
          <w:szCs w:val="18"/>
        </w:rPr>
        <w:t>d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e Hacienda y Crédito Público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(SHCP)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con clave de RFC: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AIN100907HB6.</w:t>
      </w:r>
    </w:p>
    <w:p w14:paraId="4A070CAF" w14:textId="190D0EE6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b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 xml:space="preserve">Tener su domicilio para todos los efectos legales que se deriven del presen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en el inmueble ubicado en: </w:t>
      </w:r>
      <w:r w:rsidR="00A86F85" w:rsidRPr="00581C88">
        <w:rPr>
          <w:rFonts w:ascii="Leelawadee" w:eastAsia="Leelawadee" w:hAnsi="Leelawadee" w:cs="Leelawadee"/>
          <w:b/>
          <w:sz w:val="18"/>
          <w:szCs w:val="18"/>
        </w:rPr>
        <w:t>CALLE CASTILLA, N</w:t>
      </w:r>
      <w:r w:rsidR="00323A85" w:rsidRPr="00581C88">
        <w:rPr>
          <w:rFonts w:ascii="Leelawadee" w:eastAsia="Leelawadee" w:hAnsi="Leelawadee" w:cs="Leelawadee"/>
          <w:b/>
          <w:sz w:val="18"/>
          <w:szCs w:val="18"/>
        </w:rPr>
        <w:t>o</w:t>
      </w:r>
      <w:r w:rsidR="00A86F85" w:rsidRPr="00581C88">
        <w:rPr>
          <w:rFonts w:ascii="Leelawadee" w:eastAsia="Leelawadee" w:hAnsi="Leelawadee" w:cs="Leelawadee"/>
          <w:b/>
          <w:sz w:val="18"/>
          <w:szCs w:val="18"/>
        </w:rPr>
        <w:t>. 36, COLONIA ÁLAMOS,  ALCALDÍA BENITO JUÁREZ, CIUDAD DE MÉXICO, MÉXICO, C.P.</w:t>
      </w:r>
      <w:r w:rsidR="00B97894" w:rsidRPr="00581C88">
        <w:rPr>
          <w:rFonts w:ascii="Leelawadee" w:eastAsia="Leelawadee" w:hAnsi="Leelawadee" w:cs="Leelawadee"/>
          <w:b/>
          <w:sz w:val="18"/>
          <w:szCs w:val="18"/>
        </w:rPr>
        <w:t xml:space="preserve"> </w:t>
      </w:r>
      <w:r w:rsidR="00A86F85" w:rsidRPr="00581C88">
        <w:rPr>
          <w:rFonts w:ascii="Leelawadee" w:eastAsia="Leelawadee" w:hAnsi="Leelawadee" w:cs="Leelawadee"/>
          <w:b/>
          <w:sz w:val="18"/>
          <w:szCs w:val="18"/>
        </w:rPr>
        <w:t>03400.</w:t>
      </w:r>
    </w:p>
    <w:p w14:paraId="0B7E6740" w14:textId="5C7870EB" w:rsidR="00A82E5A" w:rsidRPr="00581C88" w:rsidRDefault="00A82E5A" w:rsidP="00235971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 xml:space="preserve">Estar representada por </w:t>
      </w:r>
      <w:r w:rsidR="00780BEE">
        <w:rPr>
          <w:rFonts w:ascii="Leelawadee" w:eastAsia="Leelawadee" w:hAnsi="Leelawadee" w:cs="Leelawadee"/>
          <w:sz w:val="18"/>
          <w:szCs w:val="18"/>
        </w:rPr>
        <w:t>é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l </w:t>
      </w:r>
      <w:r w:rsidR="00780BEE" w:rsidRPr="00780BEE">
        <w:rPr>
          <w:rFonts w:ascii="Leelawadee" w:eastAsia="Leelawadee" w:hAnsi="Leelawadee" w:cs="Leelawadee"/>
          <w:b/>
          <w:bCs/>
          <w:sz w:val="18"/>
          <w:szCs w:val="18"/>
        </w:rPr>
        <w:t>LIC. ANTONIO PERALTA CUENCA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quien cuenta con las facultades necesarias para representarla en la celebración del presen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y que dichas facultades no le han sido revocadas, ni modificadas.</w:t>
      </w:r>
    </w:p>
    <w:p w14:paraId="420D45DF" w14:textId="77777777" w:rsidR="00235971" w:rsidRPr="00581C88" w:rsidRDefault="00235971" w:rsidP="00235971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</w:p>
    <w:p w14:paraId="7973C044" w14:textId="77777777" w:rsidR="00235971" w:rsidRPr="00581C88" w:rsidRDefault="00235971" w:rsidP="00235971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</w:p>
    <w:p w14:paraId="2B511BCC" w14:textId="18AA7A2A" w:rsidR="005F7EF4" w:rsidRDefault="005F7EF4" w:rsidP="005F7EF4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  <w:bookmarkStart w:id="2" w:name="_Toc153382210"/>
      <w:r w:rsidRPr="00581C88">
        <w:rPr>
          <w:rFonts w:ascii="Leelawadee" w:eastAsia="Leelawadee" w:hAnsi="Leelawadee" w:cs="Leelawadee"/>
          <w:b/>
          <w:sz w:val="18"/>
          <w:szCs w:val="18"/>
        </w:rPr>
        <w:t>DECLARACIONES:</w:t>
      </w:r>
    </w:p>
    <w:p w14:paraId="03BA61F2" w14:textId="77777777" w:rsidR="005F7EF4" w:rsidRPr="00581C88" w:rsidRDefault="005F7EF4" w:rsidP="005F7EF4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</w:p>
    <w:p w14:paraId="0B4BB548" w14:textId="77777777" w:rsidR="00A82E5A" w:rsidRPr="00581C88" w:rsidRDefault="00A82E5A" w:rsidP="00235971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sz w:val="18"/>
          <w:szCs w:val="18"/>
        </w:rPr>
        <w:t>CLIENTE:</w:t>
      </w:r>
      <w:bookmarkEnd w:id="2"/>
    </w:p>
    <w:p w14:paraId="72763304" w14:textId="08F7DCD8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 xml:space="preserve">Ser una persona </w:t>
      </w:r>
      <w:r w:rsidRPr="00581C88">
        <w:rPr>
          <w:rFonts w:ascii="Leelawadee" w:eastAsia="Leelawadee" w:hAnsi="Leelawadee" w:cs="Leelawadee"/>
          <w:sz w:val="18"/>
          <w:szCs w:val="18"/>
        </w:rPr>
        <w:object w:dxaOrig="225" w:dyaOrig="225" w14:anchorId="7B5965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0.5pt;height:18pt" o:ole="">
            <v:imagedata r:id="rId9" o:title=""/>
          </v:shape>
          <w:control r:id="rId10" w:name="OptionButton2" w:shapeid="_x0000_i1029"/>
        </w:objec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o </w:t>
      </w:r>
      <w:r w:rsidRPr="00581C88">
        <w:rPr>
          <w:rFonts w:ascii="Leelawadee" w:eastAsia="Leelawadee" w:hAnsi="Leelawadee" w:cs="Leelawadee"/>
          <w:sz w:val="18"/>
          <w:szCs w:val="18"/>
        </w:rPr>
        <w:object w:dxaOrig="225" w:dyaOrig="225" w14:anchorId="2FA4ACFE">
          <v:shape id="_x0000_i1031" type="#_x0000_t75" style="width:41.25pt;height:18pt" o:ole="">
            <v:imagedata r:id="rId11" o:title=""/>
          </v:shape>
          <w:control r:id="rId12" w:name="OptionButton21" w:shapeid="_x0000_i1031"/>
        </w:objec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 legalmente constituida, conforme a las leyes de la república mexicana, que dentro de sus actividades fabrica, ensambla, comercializa, importa o exporta productos sujetos al cumplimiento con Normas Oficiales</w:t>
      </w:r>
      <w:r w:rsidR="00F6184D" w:rsidRPr="00581C88">
        <w:rPr>
          <w:rFonts w:ascii="Leelawadee" w:eastAsia="Leelawadee" w:hAnsi="Leelawadee" w:cs="Leelawadee"/>
          <w:sz w:val="18"/>
          <w:szCs w:val="18"/>
        </w:rPr>
        <w:t xml:space="preserve"> Mexicanas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(NOM</w:t>
      </w:r>
      <w:r w:rsidR="00F6184D" w:rsidRPr="00581C88">
        <w:rPr>
          <w:rFonts w:ascii="Leelawadee" w:eastAsia="Leelawadee" w:hAnsi="Leelawadee" w:cs="Leelawadee"/>
          <w:sz w:val="18"/>
          <w:szCs w:val="18"/>
        </w:rPr>
        <w:t>´S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), </w:t>
      </w:r>
      <w:r w:rsidR="00A037E4" w:rsidRPr="00581C88">
        <w:rPr>
          <w:rFonts w:ascii="Leelawadee" w:eastAsia="Leelawadee" w:hAnsi="Leelawadee" w:cs="Leelawadee"/>
          <w:sz w:val="18"/>
          <w:szCs w:val="18"/>
        </w:rPr>
        <w:t>E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stándares (NMX), </w:t>
      </w:r>
      <w:r w:rsidR="00A037E4" w:rsidRPr="00581C88">
        <w:rPr>
          <w:rFonts w:ascii="Leelawadee" w:eastAsia="Leelawadee" w:hAnsi="Leelawadee" w:cs="Leelawadee"/>
          <w:sz w:val="18"/>
          <w:szCs w:val="18"/>
        </w:rPr>
        <w:t>N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ormas </w:t>
      </w:r>
      <w:r w:rsidR="00A037E4" w:rsidRPr="00581C88">
        <w:rPr>
          <w:rFonts w:ascii="Leelawadee" w:eastAsia="Leelawadee" w:hAnsi="Leelawadee" w:cs="Leelawadee"/>
          <w:sz w:val="18"/>
          <w:szCs w:val="18"/>
        </w:rPr>
        <w:t>I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nternacionales, especificaciones técnicas o </w:t>
      </w:r>
      <w:r w:rsidR="00E24DD3" w:rsidRPr="00581C88">
        <w:rPr>
          <w:rFonts w:ascii="Leelawadee" w:eastAsia="Leelawadee" w:hAnsi="Leelawadee" w:cs="Leelawadee"/>
          <w:sz w:val="18"/>
          <w:szCs w:val="18"/>
        </w:rPr>
        <w:t>norma</w:t>
      </w:r>
      <w:r w:rsidR="00E24DD3">
        <w:rPr>
          <w:rFonts w:ascii="Leelawadee" w:eastAsia="Leelawadee" w:hAnsi="Leelawadee" w:cs="Leelawadee"/>
          <w:sz w:val="18"/>
          <w:szCs w:val="18"/>
        </w:rPr>
        <w:t>s</w:t>
      </w:r>
      <w:r w:rsidR="00E24DD3" w:rsidRPr="00581C88">
        <w:rPr>
          <w:rFonts w:ascii="Leelawadee" w:eastAsia="Leelawadee" w:hAnsi="Leelawadee" w:cs="Leelawadee"/>
          <w:sz w:val="18"/>
          <w:szCs w:val="18"/>
        </w:rPr>
        <w:t xml:space="preserve"> </w:t>
      </w:r>
      <w:r w:rsidR="00E24DD3">
        <w:rPr>
          <w:rFonts w:ascii="Leelawadee" w:eastAsia="Leelawadee" w:hAnsi="Leelawadee" w:cs="Leelawadee"/>
          <w:sz w:val="18"/>
          <w:szCs w:val="18"/>
        </w:rPr>
        <w:t>de referencia</w:t>
      </w:r>
      <w:r w:rsidRPr="00581C88">
        <w:rPr>
          <w:rFonts w:ascii="Leelawadee" w:eastAsia="Leelawadee" w:hAnsi="Leelawadee" w:cs="Leelawadee"/>
          <w:sz w:val="18"/>
          <w:szCs w:val="18"/>
        </w:rPr>
        <w:t>.</w:t>
      </w:r>
    </w:p>
    <w:p w14:paraId="3B901292" w14:textId="77777777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lastRenderedPageBreak/>
        <w:t xml:space="preserve">Desea contratar los servicios d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para obtener la certificación de sus productos, en los términos del presen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>.</w:t>
      </w:r>
    </w:p>
    <w:p w14:paraId="21253718" w14:textId="40E5864E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 xml:space="preserve">Su representante legal, </w:t>
      </w:r>
      <w:permStart w:id="1315577492" w:edGrp="everyone"/>
      <w:sdt>
        <w:sdtPr>
          <w:rPr>
            <w:rStyle w:val="CONTRATO"/>
            <w:rFonts w:cs="Leelawadee"/>
            <w:sz w:val="18"/>
            <w:szCs w:val="18"/>
          </w:rPr>
          <w:id w:val="-453629960"/>
          <w:placeholder>
            <w:docPart w:val="D738AF58CD2142E689078BF6C5C2009D"/>
          </w:placeholder>
        </w:sdtPr>
        <w:sdtEndPr>
          <w:rPr>
            <w:rStyle w:val="CONTRATO"/>
          </w:rPr>
        </w:sdtEndPr>
        <w:sdtContent>
          <w:r w:rsidRPr="00581C88">
            <w:rPr>
              <w:rStyle w:val="CONTRATO"/>
              <w:rFonts w:cs="Leelawadee"/>
              <w:sz w:val="18"/>
              <w:szCs w:val="18"/>
            </w:rPr>
            <w:t>Haga clic o pulse aquí para escribir texto</w:t>
          </w:r>
        </w:sdtContent>
      </w:sdt>
      <w:permEnd w:id="1315577492"/>
      <w:r w:rsidRPr="00581C88">
        <w:rPr>
          <w:rFonts w:ascii="Leelawadee" w:eastAsia="Leelawadee" w:hAnsi="Leelawadee" w:cs="Leelawadee"/>
          <w:sz w:val="18"/>
          <w:szCs w:val="18"/>
        </w:rPr>
        <w:t xml:space="preserve"> , cuenta con las facultades necesarias para representar al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en la celebración del presen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y que dichas facultades no le han sido revocadas, ni modificadas en forma alguna.</w:t>
      </w:r>
    </w:p>
    <w:p w14:paraId="2BBF5535" w14:textId="786E76B5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>Estar inscrito en el Registro Federal de Contribuyentes (RFC) de la</w:t>
      </w:r>
      <w:r w:rsidR="004A039C">
        <w:rPr>
          <w:rFonts w:ascii="Leelawadee" w:eastAsia="Leelawadee" w:hAnsi="Leelawadee" w:cs="Leelawadee"/>
          <w:sz w:val="18"/>
          <w:szCs w:val="18"/>
        </w:rPr>
        <w:t xml:space="preserve"> S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ecretaría de Hacienda y Crédito Público (SHCP) con clave de RFC: </w:t>
      </w:r>
      <w:permStart w:id="1948938366" w:edGrp="everyone"/>
      <w:sdt>
        <w:sdtPr>
          <w:rPr>
            <w:rStyle w:val="CONTRATO"/>
            <w:rFonts w:cs="Leelawadee"/>
            <w:sz w:val="18"/>
            <w:szCs w:val="18"/>
          </w:rPr>
          <w:id w:val="1501925293"/>
          <w:placeholder>
            <w:docPart w:val="D738AF58CD2142E689078BF6C5C2009D"/>
          </w:placeholder>
        </w:sdtPr>
        <w:sdtEndPr>
          <w:rPr>
            <w:rStyle w:val="CONTRATO"/>
          </w:rPr>
        </w:sdtEndPr>
        <w:sdtContent>
          <w:r w:rsidRPr="00581C88">
            <w:rPr>
              <w:rStyle w:val="CONTRATO"/>
              <w:rFonts w:cs="Leelawadee"/>
              <w:sz w:val="18"/>
              <w:szCs w:val="18"/>
            </w:rPr>
            <w:t>Haga clic o pulse aquí para escribir texto</w:t>
          </w:r>
        </w:sdtContent>
      </w:sdt>
      <w:permEnd w:id="1948938366"/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.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.</w:t>
      </w:r>
    </w:p>
    <w:p w14:paraId="6634A2A6" w14:textId="77777777" w:rsidR="00A82E5A" w:rsidRPr="00581C88" w:rsidRDefault="00A82E5A" w:rsidP="00235971">
      <w:pPr>
        <w:spacing w:after="0" w:line="240" w:lineRule="auto"/>
        <w:ind w:left="-142"/>
        <w:jc w:val="both"/>
        <w:rPr>
          <w:rFonts w:ascii="Leelawadee" w:eastAsia="Leelawadee" w:hAnsi="Leelawadee" w:cs="Leelawadee"/>
          <w:b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 xml:space="preserve">Tener su domicilio para todos los efectos legales que se deriven del presen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en el inmueble ubicado en: </w:t>
      </w:r>
      <w:permStart w:id="480262288" w:edGrp="everyone"/>
      <w:sdt>
        <w:sdtPr>
          <w:rPr>
            <w:rStyle w:val="CONTRATO"/>
            <w:rFonts w:cs="Leelawadee"/>
            <w:sz w:val="18"/>
            <w:szCs w:val="18"/>
          </w:rPr>
          <w:id w:val="-1977223006"/>
          <w:placeholder>
            <w:docPart w:val="D738AF58CD2142E689078BF6C5C2009D"/>
          </w:placeholder>
        </w:sdtPr>
        <w:sdtEndPr>
          <w:rPr>
            <w:rStyle w:val="CONTRATO"/>
          </w:rPr>
        </w:sdtEndPr>
        <w:sdtContent>
          <w:r w:rsidRPr="00581C88">
            <w:rPr>
              <w:rStyle w:val="CONTRATO"/>
              <w:rFonts w:cs="Leelawadee"/>
              <w:sz w:val="18"/>
              <w:szCs w:val="18"/>
            </w:rPr>
            <w:t>Haga clic o pulse aquí para escribir texto</w:t>
          </w:r>
        </w:sdtContent>
      </w:sdt>
      <w:permEnd w:id="480262288"/>
      <w:r w:rsidRPr="00581C88">
        <w:rPr>
          <w:rFonts w:ascii="Leelawadee" w:eastAsia="Leelawadee" w:hAnsi="Leelawadee" w:cs="Leelawadee"/>
          <w:b/>
          <w:sz w:val="18"/>
          <w:szCs w:val="18"/>
        </w:rPr>
        <w:t xml:space="preserve">. </w:t>
      </w:r>
    </w:p>
    <w:p w14:paraId="7396A8E2" w14:textId="77777777" w:rsidR="00235971" w:rsidRPr="00581C88" w:rsidRDefault="00235971" w:rsidP="00235971">
      <w:pPr>
        <w:spacing w:after="0" w:line="240" w:lineRule="auto"/>
        <w:jc w:val="both"/>
        <w:rPr>
          <w:rFonts w:ascii="Leelawadee" w:eastAsia="Leelawadee" w:hAnsi="Leelawadee" w:cs="Leelawadee"/>
          <w:sz w:val="18"/>
          <w:szCs w:val="18"/>
        </w:rPr>
      </w:pPr>
    </w:p>
    <w:p w14:paraId="1767EDAF" w14:textId="77777777" w:rsidR="00235971" w:rsidRPr="00581C88" w:rsidRDefault="00A82E5A" w:rsidP="00235971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  <w:bookmarkStart w:id="3" w:name="_Toc153382211"/>
      <w:r w:rsidRPr="00581C88">
        <w:rPr>
          <w:rFonts w:ascii="Leelawadee" w:eastAsia="Leelawadee" w:hAnsi="Leelawadee" w:cs="Leelawadee"/>
          <w:b/>
          <w:sz w:val="18"/>
          <w:szCs w:val="18"/>
        </w:rPr>
        <w:t>LAS PARTES:</w:t>
      </w:r>
      <w:bookmarkEnd w:id="3"/>
    </w:p>
    <w:p w14:paraId="305CE215" w14:textId="77777777" w:rsidR="00235971" w:rsidRPr="00581C88" w:rsidRDefault="00235971" w:rsidP="00235971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</w:p>
    <w:p w14:paraId="49B19DFE" w14:textId="2E642C60" w:rsidR="00A36520" w:rsidRPr="00581C88" w:rsidRDefault="00A36520" w:rsidP="00235971">
      <w:pPr>
        <w:spacing w:after="0" w:line="240" w:lineRule="auto"/>
        <w:ind w:left="-142"/>
        <w:jc w:val="both"/>
        <w:rPr>
          <w:rFonts w:ascii="Leelawadee" w:eastAsia="Leelawadee" w:hAnsi="Leelawadee" w:cs="Leelawadee"/>
          <w:b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bCs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acuerdan que este </w:t>
      </w:r>
      <w:r w:rsidRPr="00581C88">
        <w:rPr>
          <w:rFonts w:ascii="Leelawadee" w:eastAsia="Leelawadee" w:hAnsi="Leelawadee" w:cs="Leelawadee"/>
          <w:b/>
          <w:bCs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se regirá por la </w:t>
      </w:r>
      <w:r w:rsidRPr="00581C88">
        <w:rPr>
          <w:rFonts w:ascii="Leelawadee" w:eastAsia="Leelawadee" w:hAnsi="Leelawadee" w:cs="Leelawadee"/>
          <w:b/>
          <w:bCs/>
          <w:i/>
          <w:iCs/>
          <w:sz w:val="18"/>
          <w:szCs w:val="18"/>
        </w:rPr>
        <w:t>Ley de Infraestructura de la Calidad (LIC), el Reglamento vigente, la NMX-EC-17065-IMNC-</w:t>
      </w:r>
      <w:r w:rsidR="004A039C" w:rsidRPr="00581C88">
        <w:rPr>
          <w:rFonts w:ascii="Leelawadee" w:eastAsia="Leelawadee" w:hAnsi="Leelawadee" w:cs="Leelawadee"/>
          <w:b/>
          <w:bCs/>
          <w:i/>
          <w:iCs/>
          <w:sz w:val="18"/>
          <w:szCs w:val="18"/>
        </w:rPr>
        <w:t>VIGENTE</w:t>
      </w:r>
      <w:r w:rsidR="004A039C" w:rsidRPr="00581C88">
        <w:rPr>
          <w:rFonts w:ascii="Leelawadee" w:eastAsia="Leelawadee" w:hAnsi="Leelawadee" w:cs="Leelawadee"/>
          <w:sz w:val="18"/>
          <w:szCs w:val="18"/>
        </w:rPr>
        <w:t xml:space="preserve"> </w:t>
      </w:r>
      <w:r w:rsidR="004A039C">
        <w:rPr>
          <w:rFonts w:ascii="Leelawadee" w:eastAsia="Leelawadee" w:hAnsi="Leelawadee" w:cs="Leelawadee"/>
          <w:sz w:val="18"/>
          <w:szCs w:val="18"/>
        </w:rPr>
        <w:t>y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cualquier otra normativa aplicable. Los derechos y obligaciones derivados de este marco normativo se considerarán incorporados en este documento.</w:t>
      </w:r>
    </w:p>
    <w:p w14:paraId="3E06F968" w14:textId="77777777" w:rsidR="00A36520" w:rsidRPr="00581C88" w:rsidRDefault="00A36520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bCs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expresan su voluntad de adherirse a este </w:t>
      </w:r>
      <w:r w:rsidRPr="00581C88">
        <w:rPr>
          <w:rFonts w:ascii="Leelawadee" w:eastAsia="Leelawadee" w:hAnsi="Leelawadee" w:cs="Leelawadee"/>
          <w:b/>
          <w:bCs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>.</w:t>
      </w:r>
    </w:p>
    <w:p w14:paraId="2C9AE658" w14:textId="77777777" w:rsidR="00A36520" w:rsidRPr="00581C88" w:rsidRDefault="00A36520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bCs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reconocen su independencia mutua, siendo este </w:t>
      </w:r>
      <w:r w:rsidRPr="00581C88">
        <w:rPr>
          <w:rFonts w:ascii="Leelawadee" w:eastAsia="Leelawadee" w:hAnsi="Leelawadee" w:cs="Leelawadee"/>
          <w:b/>
          <w:bCs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el único vínculo existente entre ellas.</w:t>
      </w:r>
    </w:p>
    <w:p w14:paraId="4C2FF433" w14:textId="575057B7" w:rsidR="00A36520" w:rsidRPr="00581C88" w:rsidRDefault="00A36520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bCs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reconocen que este </w:t>
      </w:r>
      <w:r w:rsidRPr="00581C88">
        <w:rPr>
          <w:rFonts w:ascii="Leelawadee" w:eastAsia="Leelawadee" w:hAnsi="Leelawadee" w:cs="Leelawadee"/>
          <w:b/>
          <w:bCs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no debe interpretarse como constitutivo de una relación laboral o subcontratación entre ellas. Ninguna de las partes puede ser considerada como patrón sustituto del personal de la otra, por lo tanto, cada una de </w:t>
      </w:r>
      <w:r w:rsidRPr="00581C88">
        <w:rPr>
          <w:rFonts w:ascii="Leelawadee" w:eastAsia="Leelawadee" w:hAnsi="Leelawadee" w:cs="Leelawadee"/>
          <w:b/>
          <w:bCs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será responsable del pago de sus respectivos impuestos y contribuciones.</w:t>
      </w:r>
    </w:p>
    <w:p w14:paraId="66B81F5E" w14:textId="6A2CCF53" w:rsidR="00A36520" w:rsidRPr="00581C88" w:rsidRDefault="00A36520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bCs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reconocen que cada una tiene la responsabilidad exclusiva de cumplir con las obligaciones legales relacionadas con el personal que presta los servicios objeto de este </w:t>
      </w:r>
      <w:r w:rsidRPr="00581C88">
        <w:rPr>
          <w:rFonts w:ascii="Leelawadee" w:eastAsia="Leelawadee" w:hAnsi="Leelawadee" w:cs="Leelawadee"/>
          <w:b/>
          <w:bCs/>
          <w:sz w:val="18"/>
          <w:szCs w:val="18"/>
        </w:rPr>
        <w:t>“CONTRATO”</w:t>
      </w:r>
    </w:p>
    <w:p w14:paraId="187BF904" w14:textId="77777777" w:rsidR="00A82E5A" w:rsidRPr="00581C88" w:rsidRDefault="00A82E5A" w:rsidP="00235971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 xml:space="preserve">Es su deseo celebrar el presen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y obligarse en sus términos y al efecto lo otorgan al amparo de las siguientes:</w:t>
      </w:r>
    </w:p>
    <w:p w14:paraId="5789D865" w14:textId="77777777" w:rsidR="00235971" w:rsidRPr="00581C88" w:rsidRDefault="00235971" w:rsidP="00235971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</w:p>
    <w:p w14:paraId="438035EA" w14:textId="77777777" w:rsidR="00235971" w:rsidRPr="00581C88" w:rsidRDefault="00235971" w:rsidP="00235971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</w:p>
    <w:p w14:paraId="670CC320" w14:textId="77777777" w:rsidR="00A82E5A" w:rsidRPr="00581C88" w:rsidRDefault="00A82E5A" w:rsidP="00235971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  <w:bookmarkStart w:id="4" w:name="_Toc153382212"/>
      <w:r w:rsidRPr="00581C88">
        <w:rPr>
          <w:rFonts w:ascii="Leelawadee" w:eastAsia="Leelawadee" w:hAnsi="Leelawadee" w:cs="Leelawadee"/>
          <w:b/>
          <w:sz w:val="18"/>
          <w:szCs w:val="18"/>
        </w:rPr>
        <w:t>CLÁUSULAS:</w:t>
      </w:r>
      <w:bookmarkEnd w:id="4"/>
    </w:p>
    <w:p w14:paraId="2D16AAEB" w14:textId="77777777" w:rsidR="00235971" w:rsidRPr="00581C88" w:rsidRDefault="00235971" w:rsidP="00235971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</w:p>
    <w:p w14:paraId="6FA69710" w14:textId="77777777" w:rsidR="00A82E5A" w:rsidRPr="00581C88" w:rsidRDefault="00A82E5A" w:rsidP="00235971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  <w:bookmarkStart w:id="5" w:name="_Toc153382213"/>
      <w:r w:rsidRPr="00581C88">
        <w:rPr>
          <w:rFonts w:ascii="Leelawadee" w:eastAsia="Leelawadee" w:hAnsi="Leelawadee" w:cs="Leelawadee"/>
          <w:b/>
          <w:sz w:val="18"/>
          <w:szCs w:val="18"/>
        </w:rPr>
        <w:t>PRIMERA. - DEFINICIONES:</w:t>
      </w:r>
      <w:bookmarkEnd w:id="5"/>
    </w:p>
    <w:p w14:paraId="159375F6" w14:textId="77777777" w:rsidR="00235971" w:rsidRPr="00581C88" w:rsidRDefault="00235971" w:rsidP="00235971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</w:p>
    <w:p w14:paraId="64FE24FD" w14:textId="77777777" w:rsidR="00A82E5A" w:rsidRDefault="00A82E5A" w:rsidP="00235971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bookmarkStart w:id="6" w:name="_heading=h.3dy6vkm" w:colFirst="0" w:colLast="0"/>
      <w:bookmarkEnd w:id="6"/>
      <w:r w:rsidRPr="00581C88">
        <w:rPr>
          <w:rFonts w:ascii="Leelawadee" w:eastAsia="Leelawadee" w:hAnsi="Leelawadee" w:cs="Leelawadee"/>
          <w:b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convienen que, para efectos del presen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los términos listados en el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ANEXO 1 “DEFINICIONES”</w:t>
      </w:r>
      <w:r w:rsidRPr="00581C88">
        <w:rPr>
          <w:rFonts w:ascii="Leelawadee" w:eastAsia="Leelawadee" w:hAnsi="Leelawadee" w:cs="Leelawadee"/>
          <w:sz w:val="18"/>
          <w:szCs w:val="18"/>
        </w:rPr>
        <w:t>, los términos en comento tendrán el significado que aparece frente a dichos términos, en el entendido que el uso en la forma singular o plural de los mismos no afectará su significado.</w:t>
      </w:r>
    </w:p>
    <w:p w14:paraId="267FD222" w14:textId="77777777" w:rsidR="005F7EF4" w:rsidRDefault="005F7EF4" w:rsidP="00235971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</w:p>
    <w:p w14:paraId="44933184" w14:textId="77777777" w:rsidR="005F7EF4" w:rsidRDefault="005F7EF4" w:rsidP="00235971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</w:p>
    <w:p w14:paraId="04DDF892" w14:textId="2D0C55F9" w:rsidR="00A82E5A" w:rsidRPr="00581C88" w:rsidRDefault="00A82E5A" w:rsidP="00235971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  <w:bookmarkStart w:id="7" w:name="_Toc153382214"/>
      <w:r w:rsidRPr="00581C88">
        <w:rPr>
          <w:rFonts w:ascii="Leelawadee" w:eastAsia="Leelawadee" w:hAnsi="Leelawadee" w:cs="Leelawadee"/>
          <w:b/>
          <w:sz w:val="18"/>
          <w:szCs w:val="18"/>
        </w:rPr>
        <w:t xml:space="preserve">SEGUNDA. </w:t>
      </w:r>
      <w:r w:rsidR="00C77F5A" w:rsidRPr="00581C88">
        <w:rPr>
          <w:rFonts w:ascii="Leelawadee" w:eastAsia="Leelawadee" w:hAnsi="Leelawadee" w:cs="Leelawadee"/>
          <w:b/>
          <w:sz w:val="18"/>
          <w:szCs w:val="18"/>
        </w:rPr>
        <w:t>–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 xml:space="preserve"> </w:t>
      </w:r>
      <w:r w:rsidR="00C77F5A" w:rsidRPr="00581C88">
        <w:rPr>
          <w:rFonts w:ascii="Leelawadee" w:eastAsia="Leelawadee" w:hAnsi="Leelawadee" w:cs="Leelawadee"/>
          <w:b/>
          <w:sz w:val="18"/>
          <w:szCs w:val="18"/>
        </w:rPr>
        <w:t xml:space="preserve">CONDICIONES GENERALES DE LOS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SERVICIOS DE CERTIFICACIÓN:</w:t>
      </w:r>
      <w:bookmarkEnd w:id="7"/>
    </w:p>
    <w:p w14:paraId="5295B9C7" w14:textId="7542BB1D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acepta la presentación de servicios de certificación</w:t>
      </w:r>
      <w:r w:rsidR="00A36520" w:rsidRPr="00581C88">
        <w:rPr>
          <w:rFonts w:ascii="Leelawadee" w:eastAsia="Leelawadee" w:hAnsi="Leelawadee" w:cs="Leelawadee"/>
          <w:sz w:val="18"/>
          <w:szCs w:val="18"/>
        </w:rPr>
        <w:t xml:space="preserve"> para certificar los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productos</w:t>
      </w:r>
      <w:r w:rsidR="007E3B27" w:rsidRPr="00581C88">
        <w:rPr>
          <w:rFonts w:ascii="Leelawadee" w:eastAsia="Leelawadee" w:hAnsi="Leelawadee" w:cs="Leelawadee"/>
          <w:sz w:val="18"/>
          <w:szCs w:val="18"/>
        </w:rPr>
        <w:t xml:space="preserve"> del </w:t>
      </w:r>
      <w:r w:rsidR="007E3B27" w:rsidRPr="00581C88">
        <w:rPr>
          <w:rFonts w:ascii="Leelawadee" w:eastAsia="Leelawadee" w:hAnsi="Leelawadee" w:cs="Leelawadee"/>
          <w:b/>
          <w:bCs/>
          <w:sz w:val="18"/>
          <w:szCs w:val="18"/>
        </w:rPr>
        <w:t>“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comprometiéndose a realizar sus actividades de forma imparcial, libre de cualquier forma de discriminación y a excusarse cuando sea necesario con la finalidad de prevenir del conflicto de intereses entr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sz w:val="18"/>
          <w:szCs w:val="18"/>
        </w:rPr>
        <w:t>.</w:t>
      </w:r>
    </w:p>
    <w:p w14:paraId="0CA42AC7" w14:textId="727FEE6D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se compromete a prestar los servicios solicitados por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siempre y cuando éste último cumpla con sus obligaciones a que se sujeta mediante la firma del presen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y pague los servicios que se establecen en la lista de precios o cotización, en los plazos establecidos en el presente </w:t>
      </w:r>
      <w:r w:rsidR="004A039C"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>.</w:t>
      </w:r>
    </w:p>
    <w:p w14:paraId="4288FC7A" w14:textId="3E1A3430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sz w:val="18"/>
          <w:szCs w:val="18"/>
        </w:rPr>
        <w:lastRenderedPageBreak/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informará al cliente sobre los resultados del proceso de certificación por medio de comunicados o </w:t>
      </w:r>
      <w:r w:rsidR="00FB0FC9" w:rsidRPr="00581C88">
        <w:rPr>
          <w:rFonts w:ascii="Leelawadee" w:eastAsia="Leelawadee" w:hAnsi="Leelawadee" w:cs="Leelawadee"/>
          <w:sz w:val="18"/>
          <w:szCs w:val="18"/>
        </w:rPr>
        <w:t>Certificados de Conformidad</w:t>
      </w:r>
      <w:r w:rsidRPr="00581C88">
        <w:rPr>
          <w:rFonts w:ascii="Leelawadee" w:eastAsia="Leelawadee" w:hAnsi="Leelawadee" w:cs="Leelawadee"/>
          <w:sz w:val="18"/>
          <w:szCs w:val="18"/>
        </w:rPr>
        <w:t>, así como de notificaciones (suspensiones, cancelaciones o dictámenes negativos), por cualquiera de los siguientes medios:</w:t>
      </w:r>
    </w:p>
    <w:p w14:paraId="1C4A9FA0" w14:textId="0BEA0F88" w:rsidR="00A82E5A" w:rsidRPr="00581C88" w:rsidRDefault="00A82E5A" w:rsidP="00235971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vía correo electrónico</w:t>
      </w:r>
      <w:r w:rsidR="007E3B27"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o;</w:t>
      </w:r>
    </w:p>
    <w:p w14:paraId="75DA85A7" w14:textId="77777777" w:rsidR="00A82E5A" w:rsidRDefault="00A82E5A" w:rsidP="00235971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por servicio de mensajería.</w:t>
      </w:r>
    </w:p>
    <w:p w14:paraId="5BB81159" w14:textId="77777777" w:rsidR="005F7EF4" w:rsidRPr="00581C88" w:rsidRDefault="005F7EF4" w:rsidP="005F7EF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</w:p>
    <w:p w14:paraId="5B465146" w14:textId="353115B7" w:rsidR="00A82E5A" w:rsidRPr="00581C88" w:rsidRDefault="00A82E5A" w:rsidP="00235971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podrá apelar cualquier resultado del Organismo de Certificación d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>, en términos de</w:t>
      </w:r>
      <w:r w:rsidR="00F83C17">
        <w:rPr>
          <w:rFonts w:ascii="Leelawadee" w:eastAsia="Leelawadee" w:hAnsi="Leelawadee" w:cs="Leelawadee"/>
          <w:sz w:val="18"/>
          <w:szCs w:val="18"/>
        </w:rPr>
        <w:t>l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</w:t>
      </w:r>
      <w:r w:rsidR="00F83C17" w:rsidRPr="00B66ADA">
        <w:rPr>
          <w:rFonts w:ascii="Leelawadee" w:eastAsia="Leelawadee" w:hAnsi="Leelawadee" w:cs="Leelawadee"/>
          <w:sz w:val="18"/>
          <w:szCs w:val="18"/>
        </w:rPr>
        <w:t>del</w:t>
      </w:r>
      <w:r w:rsidR="00F83C17" w:rsidRPr="00B66ADA">
        <w:rPr>
          <w:rFonts w:ascii="Leelawadee" w:eastAsia="Leelawadee" w:hAnsi="Leelawadee" w:cs="Leelawadee"/>
          <w:b/>
          <w:bCs/>
          <w:sz w:val="18"/>
          <w:szCs w:val="18"/>
        </w:rPr>
        <w:t xml:space="preserve"> </w:t>
      </w:r>
      <w:bookmarkStart w:id="8" w:name="_Hlk164334429"/>
      <w:r w:rsidR="00F83C17" w:rsidRPr="00B66ADA">
        <w:rPr>
          <w:rFonts w:ascii="Leelawadee" w:eastAsia="Leelawadee" w:hAnsi="Leelawadee" w:cs="Leelawadee"/>
          <w:sz w:val="18"/>
          <w:szCs w:val="18"/>
        </w:rPr>
        <w:t>(PROC.07 vigente) Procedimiento de evaluación de la conformidad para felicitaciones, quejas, sugerencias, quejas y apelaciones</w:t>
      </w:r>
      <w:bookmarkEnd w:id="8"/>
      <w:r w:rsidR="00F83C17" w:rsidRPr="00B66ADA">
        <w:rPr>
          <w:rFonts w:ascii="Leelawadee" w:eastAsia="Leelawadee" w:hAnsi="Leelawadee" w:cs="Leelawadee"/>
          <w:sz w:val="18"/>
          <w:szCs w:val="18"/>
        </w:rPr>
        <w:t xml:space="preserve"> y del Proceso de Apelaciones indicado en nuestra web.</w:t>
      </w:r>
    </w:p>
    <w:p w14:paraId="126086D1" w14:textId="77777777" w:rsidR="00235971" w:rsidRPr="00581C88" w:rsidRDefault="00235971" w:rsidP="00235971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</w:p>
    <w:p w14:paraId="2FCE2E3A" w14:textId="77777777" w:rsidR="00235971" w:rsidRPr="00581C88" w:rsidRDefault="00235971" w:rsidP="00235971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</w:p>
    <w:p w14:paraId="33A8E324" w14:textId="77777777" w:rsidR="00A82E5A" w:rsidRPr="00581C88" w:rsidRDefault="00A82E5A" w:rsidP="00235971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  <w:bookmarkStart w:id="9" w:name="_Toc153382215"/>
      <w:r w:rsidRPr="00581C88">
        <w:rPr>
          <w:rFonts w:ascii="Leelawadee" w:eastAsia="Leelawadee" w:hAnsi="Leelawadee" w:cs="Leelawadee"/>
          <w:b/>
          <w:sz w:val="18"/>
          <w:szCs w:val="18"/>
        </w:rPr>
        <w:t>TERCERA. – OBLIGACIONES DE “A&amp;E INTERTRADE”:</w:t>
      </w:r>
      <w:bookmarkEnd w:id="9"/>
    </w:p>
    <w:p w14:paraId="711EA774" w14:textId="77777777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 xml:space="preserve">Durante todo el tiempo en que se encuentre en vigor el presen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se compromete por sí y a nombre de sus directivos, funcionarios y empleados, según sea aplicable, a los siguiente:</w:t>
      </w:r>
    </w:p>
    <w:p w14:paraId="400B0301" w14:textId="77777777" w:rsidR="00A82E5A" w:rsidRPr="00581C88" w:rsidRDefault="00A82E5A" w:rsidP="007E46E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A prestar los servicios de Evaluación de la Conformidad, solicitados por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, siempre y cuando éste cumpla con las obligaciones estipuladas en el presente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.</w:t>
      </w:r>
    </w:p>
    <w:p w14:paraId="1CA9F14F" w14:textId="77777777" w:rsidR="009D7E25" w:rsidRDefault="00A82E5A" w:rsidP="009D7E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A recibir todos los servicios que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ingrese, acusar de recibido y atender en tiempo y forma de acuerdo con los procedimientos del Organismo de Certificación de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.</w:t>
      </w:r>
    </w:p>
    <w:p w14:paraId="0211C9EE" w14:textId="50822C51" w:rsidR="00A82E5A" w:rsidRPr="009D7E25" w:rsidRDefault="00A82E5A" w:rsidP="009D7E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9D7E25">
        <w:rPr>
          <w:rFonts w:ascii="Leelawadee" w:eastAsia="Leelawadee" w:hAnsi="Leelawadee" w:cs="Leelawadee"/>
          <w:color w:val="000000"/>
          <w:sz w:val="18"/>
          <w:szCs w:val="18"/>
        </w:rPr>
        <w:t xml:space="preserve">A realizar las visitas de seguimiento a la certificación, considerando que dichas visitas se </w:t>
      </w:r>
      <w:r w:rsidRPr="009D7E25">
        <w:rPr>
          <w:rFonts w:ascii="Leelawadee" w:eastAsia="Leelawadee" w:hAnsi="Leelawadee" w:cs="Leelawadee"/>
          <w:sz w:val="18"/>
          <w:szCs w:val="18"/>
        </w:rPr>
        <w:t>realizarán</w:t>
      </w:r>
      <w:r w:rsidRPr="009D7E25">
        <w:rPr>
          <w:rFonts w:ascii="Leelawadee" w:eastAsia="Leelawadee" w:hAnsi="Leelawadee" w:cs="Leelawadee"/>
          <w:color w:val="000000"/>
          <w:sz w:val="18"/>
          <w:szCs w:val="18"/>
        </w:rPr>
        <w:t xml:space="preserve"> con el objetivo de verificar que los productos certificados por </w:t>
      </w:r>
      <w:r w:rsidRPr="009D7E25">
        <w:rPr>
          <w:rFonts w:ascii="Leelawadee" w:eastAsia="Leelawadee" w:hAnsi="Leelawadee" w:cs="Leelawadee"/>
          <w:b/>
          <w:color w:val="000000"/>
          <w:sz w:val="18"/>
          <w:szCs w:val="18"/>
        </w:rPr>
        <w:t>“A&amp;E INTERTRADE”</w:t>
      </w:r>
      <w:r w:rsidRPr="009D7E25">
        <w:rPr>
          <w:rFonts w:ascii="Leelawadee" w:eastAsia="Leelawadee" w:hAnsi="Leelawadee" w:cs="Leelawadee"/>
          <w:color w:val="000000"/>
          <w:sz w:val="18"/>
          <w:szCs w:val="18"/>
        </w:rPr>
        <w:t xml:space="preserve">, sigan cumpliendo con </w:t>
      </w:r>
      <w:r w:rsidR="00024ECF" w:rsidRPr="009D7E25">
        <w:rPr>
          <w:rFonts w:ascii="Leelawadee" w:eastAsia="Leelawadee" w:hAnsi="Leelawadee" w:cs="Leelawadee"/>
          <w:color w:val="000000"/>
          <w:sz w:val="18"/>
          <w:szCs w:val="18"/>
        </w:rPr>
        <w:t xml:space="preserve">las </w:t>
      </w:r>
      <w:r w:rsidR="00024ECF" w:rsidRPr="009D7E25">
        <w:rPr>
          <w:rFonts w:ascii="Leelawadee" w:eastAsia="Leelawadee" w:hAnsi="Leelawadee" w:cs="Leelawadee"/>
          <w:sz w:val="18"/>
          <w:szCs w:val="18"/>
        </w:rPr>
        <w:t xml:space="preserve">Normas Oficiales </w:t>
      </w:r>
      <w:r w:rsidR="00F6184D" w:rsidRPr="009D7E25">
        <w:rPr>
          <w:rFonts w:ascii="Leelawadee" w:eastAsia="Leelawadee" w:hAnsi="Leelawadee" w:cs="Leelawadee"/>
          <w:sz w:val="18"/>
          <w:szCs w:val="18"/>
        </w:rPr>
        <w:t xml:space="preserve">Mexicanas </w:t>
      </w:r>
      <w:r w:rsidR="00024ECF" w:rsidRPr="009D7E25">
        <w:rPr>
          <w:rFonts w:ascii="Leelawadee" w:eastAsia="Leelawadee" w:hAnsi="Leelawadee" w:cs="Leelawadee"/>
          <w:sz w:val="18"/>
          <w:szCs w:val="18"/>
        </w:rPr>
        <w:t>(NOM</w:t>
      </w:r>
      <w:r w:rsidR="00F6184D" w:rsidRPr="009D7E25">
        <w:rPr>
          <w:rFonts w:ascii="Leelawadee" w:eastAsia="Leelawadee" w:hAnsi="Leelawadee" w:cs="Leelawadee"/>
          <w:sz w:val="18"/>
          <w:szCs w:val="18"/>
        </w:rPr>
        <w:t>´S</w:t>
      </w:r>
      <w:r w:rsidR="00024ECF" w:rsidRPr="009D7E25">
        <w:rPr>
          <w:rFonts w:ascii="Leelawadee" w:eastAsia="Leelawadee" w:hAnsi="Leelawadee" w:cs="Leelawadee"/>
          <w:sz w:val="18"/>
          <w:szCs w:val="18"/>
        </w:rPr>
        <w:t xml:space="preserve">), Estándares (NMX), Normas Internacionales, especificaciones técnicas o </w:t>
      </w:r>
      <w:r w:rsidR="00E24DD3" w:rsidRPr="00581C88">
        <w:rPr>
          <w:rFonts w:ascii="Leelawadee" w:eastAsia="Leelawadee" w:hAnsi="Leelawadee" w:cs="Leelawadee"/>
          <w:sz w:val="18"/>
          <w:szCs w:val="18"/>
        </w:rPr>
        <w:t>norma</w:t>
      </w:r>
      <w:r w:rsidR="00E24DD3">
        <w:rPr>
          <w:rFonts w:ascii="Leelawadee" w:eastAsia="Leelawadee" w:hAnsi="Leelawadee" w:cs="Leelawadee"/>
          <w:sz w:val="18"/>
          <w:szCs w:val="18"/>
        </w:rPr>
        <w:t>s</w:t>
      </w:r>
      <w:r w:rsidR="00E24DD3" w:rsidRPr="00581C88">
        <w:rPr>
          <w:rFonts w:ascii="Leelawadee" w:eastAsia="Leelawadee" w:hAnsi="Leelawadee" w:cs="Leelawadee"/>
          <w:sz w:val="18"/>
          <w:szCs w:val="18"/>
        </w:rPr>
        <w:t xml:space="preserve"> </w:t>
      </w:r>
      <w:r w:rsidR="00E24DD3">
        <w:rPr>
          <w:rFonts w:ascii="Leelawadee" w:eastAsia="Leelawadee" w:hAnsi="Leelawadee" w:cs="Leelawadee"/>
          <w:sz w:val="18"/>
          <w:szCs w:val="18"/>
        </w:rPr>
        <w:t>de referencia</w:t>
      </w:r>
      <w:r w:rsidR="00E24DD3" w:rsidRPr="009D7E25">
        <w:rPr>
          <w:rFonts w:ascii="Leelawadee" w:eastAsia="Leelawadee" w:hAnsi="Leelawadee" w:cs="Leelawadee"/>
          <w:color w:val="000000"/>
          <w:sz w:val="18"/>
          <w:szCs w:val="18"/>
        </w:rPr>
        <w:t xml:space="preserve"> </w:t>
      </w:r>
      <w:r w:rsidRPr="009D7E25">
        <w:rPr>
          <w:rFonts w:ascii="Leelawadee" w:eastAsia="Leelawadee" w:hAnsi="Leelawadee" w:cs="Leelawadee"/>
          <w:color w:val="000000"/>
          <w:sz w:val="18"/>
          <w:szCs w:val="18"/>
        </w:rPr>
        <w:t xml:space="preserve">respetando durante la visita las políticas establecidas por </w:t>
      </w:r>
      <w:r w:rsidRPr="009D7E25">
        <w:rPr>
          <w:rFonts w:ascii="Leelawadee" w:eastAsia="Leelawadee" w:hAnsi="Leelawadee" w:cs="Leelawadee"/>
          <w:b/>
          <w:color w:val="000000"/>
          <w:sz w:val="18"/>
          <w:szCs w:val="18"/>
        </w:rPr>
        <w:t>“EL CLIENTE”</w:t>
      </w:r>
      <w:r w:rsidRPr="009D7E25">
        <w:rPr>
          <w:rFonts w:ascii="Leelawadee" w:eastAsia="Leelawadee" w:hAnsi="Leelawadee" w:cs="Leelawadee"/>
          <w:color w:val="000000"/>
          <w:sz w:val="18"/>
          <w:szCs w:val="18"/>
        </w:rPr>
        <w:t>, en atención al esquema o modalidad de certificación aplicable.</w:t>
      </w:r>
    </w:p>
    <w:p w14:paraId="7F4FD604" w14:textId="77777777" w:rsidR="00C77F5A" w:rsidRPr="00581C88" w:rsidRDefault="00C77F5A" w:rsidP="007E46E1">
      <w:pPr>
        <w:pStyle w:val="Prrafodelista"/>
        <w:numPr>
          <w:ilvl w:val="0"/>
          <w:numId w:val="12"/>
        </w:numPr>
        <w:spacing w:before="240" w:line="240" w:lineRule="auto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 xml:space="preserve">A realizar el muestreo de producto como parte de sus actividades de certificación, podrá seleccionar el laboratorio al cual se enviará dicho producto. (Dicho laboratorio deberá estar subcontratado por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>).</w:t>
      </w:r>
    </w:p>
    <w:p w14:paraId="34D2533C" w14:textId="6A3F8A7B" w:rsidR="00C77F5A" w:rsidRPr="00581C88" w:rsidRDefault="00C77F5A" w:rsidP="007E46E1">
      <w:pPr>
        <w:pStyle w:val="Prrafodelista"/>
        <w:numPr>
          <w:ilvl w:val="0"/>
          <w:numId w:val="12"/>
        </w:numPr>
        <w:spacing w:before="240" w:line="240" w:lineRule="auto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bCs/>
          <w:sz w:val="18"/>
          <w:szCs w:val="18"/>
        </w:rPr>
        <w:t>A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 xml:space="preserve"> 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realizar visitas de seguimiento al producto certificado en punto de venta, fábricas o bodegas del titular del </w:t>
      </w:r>
      <w:r w:rsidR="00D27C78" w:rsidRPr="00581C88">
        <w:rPr>
          <w:rFonts w:ascii="Leelawadee" w:eastAsia="Leelawadee" w:hAnsi="Leelawadee" w:cs="Leelawadee"/>
          <w:sz w:val="18"/>
          <w:szCs w:val="18"/>
        </w:rPr>
        <w:t>Certificado de Conformidad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en atención al sistema de certificación solicitado por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sz w:val="18"/>
          <w:szCs w:val="18"/>
        </w:rPr>
        <w:t>.</w:t>
      </w:r>
    </w:p>
    <w:p w14:paraId="7F7C6C3A" w14:textId="77777777" w:rsidR="00A82E5A" w:rsidRPr="00581C88" w:rsidRDefault="00A82E5A" w:rsidP="007E46E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A escuchar, atender y resolver las dudas, cuestionamientos que se presenten sobre los servicios de certificación que ingrese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a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.</w:t>
      </w:r>
    </w:p>
    <w:p w14:paraId="6350DE52" w14:textId="63EAF52A" w:rsidR="00A82E5A" w:rsidRPr="00581C88" w:rsidRDefault="00A82E5A" w:rsidP="007E46E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A dar el tratamiento de confidencial a la información derivada del proceso de certificación ingresada por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, así como abstenerse de divulgarla.</w:t>
      </w:r>
    </w:p>
    <w:p w14:paraId="306DDB03" w14:textId="77777777" w:rsidR="00A82E5A" w:rsidRPr="00581C88" w:rsidRDefault="00A82E5A" w:rsidP="007E46E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A prevenir que exista cualquier situación que pueda generar un conflicto de interés, entre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, excusándose cuando sea necesario.</w:t>
      </w:r>
    </w:p>
    <w:p w14:paraId="0177D929" w14:textId="77777777" w:rsidR="00A82E5A" w:rsidRPr="00581C88" w:rsidRDefault="00A82E5A" w:rsidP="007E46E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A proporcionar la información necesaria para la certificación de sus productos (paquete informativo) y cualquier otra información que </w:t>
      </w:r>
      <w:r w:rsidRPr="00581C88">
        <w:rPr>
          <w:rFonts w:ascii="Leelawadee" w:eastAsia="Leelawadee" w:hAnsi="Leelawadee" w:cs="Leelawadee"/>
          <w:sz w:val="18"/>
          <w:szCs w:val="18"/>
        </w:rPr>
        <w:t>encuentre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al alcance del personal de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, para realizar los servicios solicitados.</w:t>
      </w:r>
    </w:p>
    <w:p w14:paraId="6DD2AFEA" w14:textId="685DBA55" w:rsidR="00A82E5A" w:rsidRPr="00581C88" w:rsidRDefault="00A82E5A" w:rsidP="007E46E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A coordinarse con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, para realizar dentro del marco legal, cuando sea necesario, cualquier medida de apoyo para demostrar el cumplimiento de sus productos con base en la </w:t>
      </w:r>
      <w:r w:rsidR="00F6184D" w:rsidRPr="00581C88">
        <w:rPr>
          <w:rFonts w:ascii="Leelawadee" w:eastAsia="Leelawadee" w:hAnsi="Leelawadee" w:cs="Leelawadee"/>
          <w:sz w:val="18"/>
          <w:szCs w:val="18"/>
        </w:rPr>
        <w:t xml:space="preserve">Norma Oficial Mexicana (NOM), Estándar (NMX), Norma Internacional, especificación técnica o </w:t>
      </w:r>
      <w:r w:rsidR="00E24DD3" w:rsidRPr="00581C88">
        <w:rPr>
          <w:rFonts w:ascii="Leelawadee" w:eastAsia="Leelawadee" w:hAnsi="Leelawadee" w:cs="Leelawadee"/>
          <w:sz w:val="18"/>
          <w:szCs w:val="18"/>
        </w:rPr>
        <w:t xml:space="preserve">norma </w:t>
      </w:r>
      <w:r w:rsidR="00E24DD3">
        <w:rPr>
          <w:rFonts w:ascii="Leelawadee" w:eastAsia="Leelawadee" w:hAnsi="Leelawadee" w:cs="Leelawadee"/>
          <w:sz w:val="18"/>
          <w:szCs w:val="18"/>
        </w:rPr>
        <w:t>de referencia.</w:t>
      </w:r>
    </w:p>
    <w:p w14:paraId="46B3A2CA" w14:textId="4C64D37B" w:rsidR="00A82E5A" w:rsidRPr="00581C88" w:rsidRDefault="00A82E5A" w:rsidP="007E46E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lastRenderedPageBreak/>
        <w:t xml:space="preserve">Mantener un registro de todo proceso de certificación de cada solicitud ingresada y cada </w:t>
      </w:r>
      <w:r w:rsidR="00D27C78" w:rsidRPr="00581C88">
        <w:rPr>
          <w:rFonts w:ascii="Leelawadee" w:eastAsia="Leelawadee" w:hAnsi="Leelawadee" w:cs="Leelawadee"/>
          <w:sz w:val="18"/>
          <w:szCs w:val="18"/>
        </w:rPr>
        <w:t>Certificado de Conformidad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otorgado, en apego a lo dispuesto a </w:t>
      </w:r>
      <w:r w:rsidRPr="00581C88">
        <w:rPr>
          <w:rFonts w:ascii="Leelawadee" w:eastAsia="Leelawadee" w:hAnsi="Leelawadee" w:cs="Leelawadee"/>
          <w:b/>
          <w:bCs/>
          <w:i/>
          <w:iCs/>
          <w:color w:val="000000"/>
          <w:sz w:val="18"/>
          <w:szCs w:val="18"/>
        </w:rPr>
        <w:t>NMX-EC-17065-IMNC-VIGENTE, “Evaluación de la conformidad — Requisitos para organismos que certifican productos, procesos y servicios”</w:t>
      </w:r>
    </w:p>
    <w:p w14:paraId="7478EB48" w14:textId="77777777" w:rsidR="00A82E5A" w:rsidRPr="00581C88" w:rsidRDefault="00A82E5A" w:rsidP="007E46E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No ceder sin el consentimiento previo y por escrito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”DEL CLIENT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sus derechos y obligaciones del presente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.</w:t>
      </w:r>
    </w:p>
    <w:p w14:paraId="5DE7296F" w14:textId="77777777" w:rsidR="00A82E5A" w:rsidRPr="00581C88" w:rsidRDefault="00A82E5A" w:rsidP="0023597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A cumplir con todas las obligaciones establecidas por el presente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.</w:t>
      </w:r>
    </w:p>
    <w:p w14:paraId="76A8CB3C" w14:textId="77777777" w:rsidR="00235971" w:rsidRPr="00581C88" w:rsidRDefault="00235971" w:rsidP="00235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</w:p>
    <w:p w14:paraId="710AF2DA" w14:textId="77777777" w:rsidR="00235971" w:rsidRPr="00581C88" w:rsidRDefault="00235971" w:rsidP="00235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</w:p>
    <w:p w14:paraId="2BAEFE78" w14:textId="77777777" w:rsidR="00235971" w:rsidRPr="00581C88" w:rsidRDefault="00A82E5A" w:rsidP="00235971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  <w:bookmarkStart w:id="10" w:name="_Toc153382216"/>
      <w:r w:rsidRPr="00581C88">
        <w:rPr>
          <w:rFonts w:ascii="Leelawadee" w:eastAsia="Leelawadee" w:hAnsi="Leelawadee" w:cs="Leelawadee"/>
          <w:b/>
          <w:sz w:val="18"/>
          <w:szCs w:val="18"/>
        </w:rPr>
        <w:t>CUARTA. - OBLIGACIONES ”DEL CLIENTE”:</w:t>
      </w:r>
      <w:bookmarkEnd w:id="10"/>
    </w:p>
    <w:p w14:paraId="04A4537F" w14:textId="77777777" w:rsidR="00235971" w:rsidRPr="00581C88" w:rsidRDefault="00235971" w:rsidP="00235971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</w:p>
    <w:p w14:paraId="4FC75C00" w14:textId="7364FF55" w:rsidR="00A82E5A" w:rsidRPr="00581C88" w:rsidRDefault="00A82E5A" w:rsidP="00235971">
      <w:pPr>
        <w:spacing w:after="0" w:line="240" w:lineRule="auto"/>
        <w:ind w:left="-142"/>
        <w:jc w:val="both"/>
        <w:rPr>
          <w:rFonts w:ascii="Leelawadee" w:eastAsia="Leelawadee" w:hAnsi="Leelawadee" w:cs="Leelawadee"/>
          <w:b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 xml:space="preserve">Durante todo el tiempo en que se encuentre en vigor el presen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se compromete por sí y a nombre de sus directivos, funcionarios y empleados, según sea aplicable, a los siguiente:</w:t>
      </w:r>
    </w:p>
    <w:p w14:paraId="2E213A9A" w14:textId="132E2998" w:rsidR="00A82E5A" w:rsidRPr="00581C88" w:rsidRDefault="00A82E5A" w:rsidP="009D7E2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 w:hanging="426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A establecer sus programas de producción, inspecciones y pruebas de tal forma que se asegure de que sus productos cumplan en todo momento con las </w:t>
      </w:r>
      <w:r w:rsidR="00024ECF" w:rsidRPr="00581C88">
        <w:rPr>
          <w:rFonts w:ascii="Leelawadee" w:eastAsia="Leelawadee" w:hAnsi="Leelawadee" w:cs="Leelawadee"/>
          <w:sz w:val="18"/>
          <w:szCs w:val="18"/>
        </w:rPr>
        <w:t>Normas Oficial</w:t>
      </w:r>
      <w:r w:rsidR="00F6184D" w:rsidRPr="00581C88">
        <w:rPr>
          <w:rFonts w:ascii="Leelawadee" w:eastAsia="Leelawadee" w:hAnsi="Leelawadee" w:cs="Leelawadee"/>
          <w:sz w:val="18"/>
          <w:szCs w:val="18"/>
        </w:rPr>
        <w:t>es Mexicanas</w:t>
      </w:r>
      <w:r w:rsidR="00024ECF" w:rsidRPr="00581C88">
        <w:rPr>
          <w:rFonts w:ascii="Leelawadee" w:eastAsia="Leelawadee" w:hAnsi="Leelawadee" w:cs="Leelawadee"/>
          <w:sz w:val="18"/>
          <w:szCs w:val="18"/>
        </w:rPr>
        <w:t xml:space="preserve"> (NOM</w:t>
      </w:r>
      <w:r w:rsidR="00F6184D" w:rsidRPr="00581C88">
        <w:rPr>
          <w:rFonts w:ascii="Leelawadee" w:eastAsia="Leelawadee" w:hAnsi="Leelawadee" w:cs="Leelawadee"/>
          <w:sz w:val="18"/>
          <w:szCs w:val="18"/>
        </w:rPr>
        <w:t>´S</w:t>
      </w:r>
      <w:r w:rsidR="00024ECF" w:rsidRPr="00581C88">
        <w:rPr>
          <w:rFonts w:ascii="Leelawadee" w:eastAsia="Leelawadee" w:hAnsi="Leelawadee" w:cs="Leelawadee"/>
          <w:sz w:val="18"/>
          <w:szCs w:val="18"/>
        </w:rPr>
        <w:t xml:space="preserve">), Estándares (NMX), Normas Internacionales, especificaciones técnicas o </w:t>
      </w:r>
      <w:r w:rsidR="00E24DD3" w:rsidRPr="00581C88">
        <w:rPr>
          <w:rFonts w:ascii="Leelawadee" w:eastAsia="Leelawadee" w:hAnsi="Leelawadee" w:cs="Leelawadee"/>
          <w:sz w:val="18"/>
          <w:szCs w:val="18"/>
        </w:rPr>
        <w:t>norma</w:t>
      </w:r>
      <w:r w:rsidR="00E24DD3">
        <w:rPr>
          <w:rFonts w:ascii="Leelawadee" w:eastAsia="Leelawadee" w:hAnsi="Leelawadee" w:cs="Leelawadee"/>
          <w:sz w:val="18"/>
          <w:szCs w:val="18"/>
        </w:rPr>
        <w:t>s</w:t>
      </w:r>
      <w:r w:rsidR="00E24DD3" w:rsidRPr="00581C88">
        <w:rPr>
          <w:rFonts w:ascii="Leelawadee" w:eastAsia="Leelawadee" w:hAnsi="Leelawadee" w:cs="Leelawadee"/>
          <w:sz w:val="18"/>
          <w:szCs w:val="18"/>
        </w:rPr>
        <w:t xml:space="preserve"> </w:t>
      </w:r>
      <w:r w:rsidR="00E24DD3">
        <w:rPr>
          <w:rFonts w:ascii="Leelawadee" w:eastAsia="Leelawadee" w:hAnsi="Leelawadee" w:cs="Leelawadee"/>
          <w:sz w:val="18"/>
          <w:szCs w:val="18"/>
        </w:rPr>
        <w:t>de referencia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.</w:t>
      </w:r>
    </w:p>
    <w:p w14:paraId="4BD1EE2D" w14:textId="77777777" w:rsidR="00A82E5A" w:rsidRPr="00581C88" w:rsidRDefault="00A82E5A" w:rsidP="009D7E2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 w:hanging="426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A implementar las acciones correctivas necesarias, con la finalidad de subsanar las desviaciones detectadas por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o mejorar la calidad de los productos que elabora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.</w:t>
      </w:r>
    </w:p>
    <w:p w14:paraId="4FAB1215" w14:textId="77777777" w:rsidR="00A82E5A" w:rsidRPr="00581C88" w:rsidRDefault="00A82E5A" w:rsidP="009D7E2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 w:hanging="426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A dar el tratamiento de confidencial a la información ingresada por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, derivado para el proceso de certificación, en los términos de la cláusula novena del presente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.</w:t>
      </w:r>
    </w:p>
    <w:p w14:paraId="70E19262" w14:textId="6CFE59D9" w:rsidR="00A82E5A" w:rsidRPr="00581C88" w:rsidRDefault="00A82E5A" w:rsidP="009D7E2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 w:hanging="426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Dar las facilidades necesarias al personal de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así como a los observadores (si es aplicable) para la realización de las visitas de seguimiento, considerando que dichas visitas se </w:t>
      </w:r>
      <w:r w:rsidRPr="00581C88">
        <w:rPr>
          <w:rFonts w:ascii="Leelawadee" w:eastAsia="Leelawadee" w:hAnsi="Leelawadee" w:cs="Leelawadee"/>
          <w:sz w:val="18"/>
          <w:szCs w:val="18"/>
        </w:rPr>
        <w:t>realizarán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con el objetivo de verificar que los productos certificados por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sigan cumpliendo con </w:t>
      </w:r>
      <w:r w:rsidR="00024ECF"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las </w:t>
      </w:r>
      <w:r w:rsidR="00024ECF" w:rsidRPr="00581C88">
        <w:rPr>
          <w:rFonts w:ascii="Leelawadee" w:eastAsia="Leelawadee" w:hAnsi="Leelawadee" w:cs="Leelawadee"/>
          <w:sz w:val="18"/>
          <w:szCs w:val="18"/>
        </w:rPr>
        <w:t>Normas Oficial</w:t>
      </w:r>
      <w:r w:rsidR="00F6184D" w:rsidRPr="00581C88">
        <w:rPr>
          <w:rFonts w:ascii="Leelawadee" w:eastAsia="Leelawadee" w:hAnsi="Leelawadee" w:cs="Leelawadee"/>
          <w:sz w:val="18"/>
          <w:szCs w:val="18"/>
        </w:rPr>
        <w:t>es Mexicanas</w:t>
      </w:r>
      <w:r w:rsidR="00024ECF" w:rsidRPr="00581C88">
        <w:rPr>
          <w:rFonts w:ascii="Leelawadee" w:eastAsia="Leelawadee" w:hAnsi="Leelawadee" w:cs="Leelawadee"/>
          <w:sz w:val="18"/>
          <w:szCs w:val="18"/>
        </w:rPr>
        <w:t xml:space="preserve"> (NOM</w:t>
      </w:r>
      <w:r w:rsidR="00F6184D" w:rsidRPr="00581C88">
        <w:rPr>
          <w:rFonts w:ascii="Leelawadee" w:eastAsia="Leelawadee" w:hAnsi="Leelawadee" w:cs="Leelawadee"/>
          <w:sz w:val="18"/>
          <w:szCs w:val="18"/>
        </w:rPr>
        <w:t>´S</w:t>
      </w:r>
      <w:r w:rsidR="00024ECF" w:rsidRPr="00581C88">
        <w:rPr>
          <w:rFonts w:ascii="Leelawadee" w:eastAsia="Leelawadee" w:hAnsi="Leelawadee" w:cs="Leelawadee"/>
          <w:sz w:val="18"/>
          <w:szCs w:val="18"/>
        </w:rPr>
        <w:t>), Estándares (NMX), Normas Internacionales, especificaciones técnicas o norma</w:t>
      </w:r>
      <w:r w:rsidR="00E24DD3">
        <w:rPr>
          <w:rFonts w:ascii="Leelawadee" w:eastAsia="Leelawadee" w:hAnsi="Leelawadee" w:cs="Leelawadee"/>
          <w:sz w:val="18"/>
          <w:szCs w:val="18"/>
        </w:rPr>
        <w:t>s</w:t>
      </w:r>
      <w:r w:rsidR="00024ECF" w:rsidRPr="00581C88">
        <w:rPr>
          <w:rFonts w:ascii="Leelawadee" w:eastAsia="Leelawadee" w:hAnsi="Leelawadee" w:cs="Leelawadee"/>
          <w:sz w:val="18"/>
          <w:szCs w:val="18"/>
        </w:rPr>
        <w:t xml:space="preserve"> </w:t>
      </w:r>
      <w:r w:rsidR="00E24DD3">
        <w:rPr>
          <w:rFonts w:ascii="Leelawadee" w:eastAsia="Leelawadee" w:hAnsi="Leelawadee" w:cs="Leelawadee"/>
          <w:sz w:val="18"/>
          <w:szCs w:val="18"/>
        </w:rPr>
        <w:t>de referencia.</w:t>
      </w:r>
    </w:p>
    <w:p w14:paraId="18B9A2E1" w14:textId="77777777" w:rsidR="00A82E5A" w:rsidRPr="00581C88" w:rsidRDefault="00A82E5A" w:rsidP="009D7E2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 w:hanging="426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Proporcionar la información necesaria de los productos, procesos o métodos de fabricación o ensamble y cualquier información necesaria para realizar los servicios al amparo de este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.</w:t>
      </w:r>
    </w:p>
    <w:p w14:paraId="24AA4D29" w14:textId="3C7688F3" w:rsidR="00A82E5A" w:rsidRPr="00581C88" w:rsidRDefault="00A82E5A" w:rsidP="009D7E2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 w:hanging="426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bookmarkStart w:id="11" w:name="_Hlk164332687"/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Mantener un registro </w:t>
      </w:r>
      <w:r w:rsidR="00546946">
        <w:rPr>
          <w:rFonts w:ascii="Leelawadee" w:eastAsia="Leelawadee" w:hAnsi="Leelawadee" w:cs="Leelawadee"/>
          <w:color w:val="000000"/>
          <w:sz w:val="18"/>
          <w:szCs w:val="18"/>
        </w:rPr>
        <w:t xml:space="preserve">y control 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de todas las </w:t>
      </w:r>
      <w:r w:rsidR="00DE036B">
        <w:rPr>
          <w:rFonts w:ascii="Leelawadee" w:eastAsia="Leelawadee" w:hAnsi="Leelawadee" w:cs="Leelawadee"/>
          <w:color w:val="000000"/>
          <w:sz w:val="18"/>
          <w:szCs w:val="18"/>
        </w:rPr>
        <w:t xml:space="preserve">reclamaciones y/o 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quejas presentadas relacionadas con el cumplimiento del producto</w:t>
      </w:r>
      <w:r w:rsidR="00DE036B">
        <w:rPr>
          <w:rFonts w:ascii="Leelawadee" w:eastAsia="Leelawadee" w:hAnsi="Leelawadee" w:cs="Leelawadee"/>
          <w:color w:val="000000"/>
          <w:sz w:val="18"/>
          <w:szCs w:val="18"/>
        </w:rPr>
        <w:t xml:space="preserve"> y/o línea de producción, 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e investigar las mismas tomando las acciones adecuadas a las deficiencias que se encuentren que afectan a la conformidad con los requisitos de la certificación y </w:t>
      </w:r>
      <w:r w:rsidR="00546946">
        <w:rPr>
          <w:rFonts w:ascii="Leelawadee" w:eastAsia="Leelawadee" w:hAnsi="Leelawadee" w:cs="Leelawadee"/>
          <w:color w:val="000000"/>
          <w:sz w:val="18"/>
          <w:szCs w:val="18"/>
        </w:rPr>
        <w:t>el proceso de cómo se llevaran a cabo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las acciones </w:t>
      </w:r>
      <w:r w:rsidR="00546946">
        <w:rPr>
          <w:rFonts w:ascii="Leelawadee" w:eastAsia="Leelawadee" w:hAnsi="Leelawadee" w:cs="Leelawadee"/>
          <w:color w:val="000000"/>
          <w:sz w:val="18"/>
          <w:szCs w:val="18"/>
        </w:rPr>
        <w:t>y atención a estas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, así como los requisitos de la </w:t>
      </w:r>
      <w:r w:rsidR="00F6184D" w:rsidRPr="00581C88">
        <w:rPr>
          <w:rFonts w:ascii="Leelawadee" w:eastAsia="Leelawadee" w:hAnsi="Leelawadee" w:cs="Leelawadee"/>
          <w:sz w:val="18"/>
          <w:szCs w:val="18"/>
        </w:rPr>
        <w:t xml:space="preserve">Norma Oficial Mexicana (NOM), Estándar (NMX), Norma Internacional, especificación técnica o norma </w:t>
      </w:r>
      <w:r w:rsidR="00F6184D"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de 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referencia aplicable, </w:t>
      </w:r>
      <w:r w:rsidR="00546946">
        <w:rPr>
          <w:rFonts w:ascii="Leelawadee" w:eastAsia="Leelawadee" w:hAnsi="Leelawadee" w:cs="Leelawadee"/>
          <w:color w:val="000000"/>
          <w:sz w:val="18"/>
          <w:szCs w:val="18"/>
        </w:rPr>
        <w:t xml:space="preserve">mismas que deben estar 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disponibles para que, en las visitas de seguimiento</w:t>
      </w:r>
      <w:r w:rsidR="00546946">
        <w:rPr>
          <w:rFonts w:ascii="Leelawadee" w:eastAsia="Leelawadee" w:hAnsi="Leelawadee" w:cs="Leelawadee"/>
          <w:color w:val="000000"/>
          <w:sz w:val="18"/>
          <w:szCs w:val="18"/>
        </w:rPr>
        <w:t>, vigilancias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</w:t>
      </w:r>
      <w:r w:rsidR="00546946">
        <w:rPr>
          <w:rFonts w:ascii="Leelawadee" w:eastAsia="Leelawadee" w:hAnsi="Leelawadee" w:cs="Leelawadee"/>
          <w:color w:val="000000"/>
          <w:sz w:val="18"/>
          <w:szCs w:val="18"/>
        </w:rPr>
        <w:t xml:space="preserve">y cuando 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el personal de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lo solicite y asegurarse que dicha </w:t>
      </w:r>
      <w:r w:rsidR="00546946" w:rsidRPr="00581C88">
        <w:rPr>
          <w:rFonts w:ascii="Leelawadee" w:eastAsia="Leelawadee" w:hAnsi="Leelawadee" w:cs="Leelawadee"/>
          <w:color w:val="000000"/>
          <w:sz w:val="18"/>
          <w:szCs w:val="18"/>
        </w:rPr>
        <w:t>accion</w:t>
      </w:r>
      <w:r w:rsidR="00546946">
        <w:rPr>
          <w:rFonts w:ascii="Leelawadee" w:eastAsia="Leelawadee" w:hAnsi="Leelawadee" w:cs="Leelawadee"/>
          <w:color w:val="000000"/>
          <w:sz w:val="18"/>
          <w:szCs w:val="18"/>
        </w:rPr>
        <w:t>es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se documente</w:t>
      </w:r>
      <w:r w:rsidR="00546946">
        <w:rPr>
          <w:rFonts w:ascii="Leelawadee" w:eastAsia="Leelawadee" w:hAnsi="Leelawadee" w:cs="Leelawadee"/>
          <w:color w:val="000000"/>
          <w:sz w:val="18"/>
          <w:szCs w:val="18"/>
        </w:rPr>
        <w:t>n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. </w:t>
      </w:r>
    </w:p>
    <w:bookmarkEnd w:id="11"/>
    <w:p w14:paraId="345ED2F2" w14:textId="53034F11" w:rsidR="00A82E5A" w:rsidRPr="00581C88" w:rsidRDefault="00A82E5A" w:rsidP="009D7E2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 w:hanging="426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Si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suministra copias de los documentos de certificación a otros, los documentos se deben reproducir en su totalidad o según lo especifique el esquema </w:t>
      </w:r>
      <w:r w:rsidR="00F6184D"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o modalidad 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de certificación.</w:t>
      </w:r>
    </w:p>
    <w:p w14:paraId="34CF5878" w14:textId="77777777" w:rsidR="00A82E5A" w:rsidRPr="00581C88" w:rsidRDefault="00A82E5A" w:rsidP="009D7E2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 w:hanging="426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A informar al Organismo de Certificación de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, sin retraso, acerca de los cambios que pueden afectar a su capacidad para cumplir con los requisitos de la certificación.</w:t>
      </w:r>
    </w:p>
    <w:p w14:paraId="1181C32C" w14:textId="3477E08D" w:rsidR="00A82E5A" w:rsidRPr="00581C88" w:rsidRDefault="00A82E5A" w:rsidP="009D7E2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 w:hanging="426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A no utilizar su </w:t>
      </w:r>
      <w:r w:rsidR="00024ECF"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Certificado de Conformidad 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de manera que ocasione mala reputación para el Organismo de Certificación y no hacer ninguna declaración relacionada con su </w:t>
      </w:r>
      <w:r w:rsidR="00024ECF"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Certificado de Conformidad 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que el Organismo de Certificación pueda considerar engañosa o no autorizada.</w:t>
      </w:r>
    </w:p>
    <w:p w14:paraId="3A291EB7" w14:textId="23668FAE" w:rsidR="00A82E5A" w:rsidRPr="00581C88" w:rsidRDefault="00A82E5A" w:rsidP="009D7E2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 w:hanging="426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Inmediatamente después de suspender, retirar o finalizar la certificación, el cliente deja de utilizar todo el material publicitario que contenga alguna referencia a ella, y emprende las acciones exigidas por el esquema</w:t>
      </w:r>
      <w:r w:rsidR="00024ECF"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o modalidad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de 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lastRenderedPageBreak/>
        <w:t xml:space="preserve">certificación, por ejemplo, la devolución de los documentos </w:t>
      </w:r>
      <w:r w:rsidR="00024ECF"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derivados 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de la certificación y cualquier otra medida que se requiera.</w:t>
      </w:r>
    </w:p>
    <w:p w14:paraId="568C2101" w14:textId="75EE5C68" w:rsidR="00A82E5A" w:rsidRPr="00581C88" w:rsidRDefault="00A82E5A" w:rsidP="009D7E2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 w:hanging="426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Al hacer referencia a su </w:t>
      </w:r>
      <w:r w:rsidR="00024ECF"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Certificado de Conformidad 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en medios de comunicación tales como documentos, folletos o publicidad, el cliente cumple con los requisitos del Organismo de Certificación o los especificados por el esquema </w:t>
      </w:r>
      <w:r w:rsidR="00024ECF"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o modalidad 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de certificación.</w:t>
      </w:r>
    </w:p>
    <w:p w14:paraId="58DB0AFD" w14:textId="77777777" w:rsidR="00A82E5A" w:rsidRPr="00581C88" w:rsidRDefault="00A82E5A" w:rsidP="009D7E2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 w:hanging="426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A prevenir que exista cualquier situación que pueda generar un conflicto de interés entre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, excusándose cuando sea necesario.</w:t>
      </w:r>
    </w:p>
    <w:p w14:paraId="66416DC4" w14:textId="0202B215" w:rsidR="00A82E5A" w:rsidRPr="00581C88" w:rsidRDefault="00A82E5A" w:rsidP="009D7E2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 w:hanging="426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A coordinarse con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, para realizar dentro del marco legal, cuando sea necesario, cualquier medida de apoyo para demostrar el cumplimiento de sus productos con base en la </w:t>
      </w:r>
      <w:r w:rsidR="00024ECF" w:rsidRPr="00581C88">
        <w:rPr>
          <w:rFonts w:ascii="Leelawadee" w:eastAsia="Leelawadee" w:hAnsi="Leelawadee" w:cs="Leelawadee"/>
          <w:sz w:val="18"/>
          <w:szCs w:val="18"/>
        </w:rPr>
        <w:t>Norma Oficial</w:t>
      </w:r>
      <w:r w:rsidR="00F6184D" w:rsidRPr="00581C88">
        <w:rPr>
          <w:rFonts w:ascii="Leelawadee" w:eastAsia="Leelawadee" w:hAnsi="Leelawadee" w:cs="Leelawadee"/>
          <w:sz w:val="18"/>
          <w:szCs w:val="18"/>
        </w:rPr>
        <w:t xml:space="preserve"> Mexicana</w:t>
      </w:r>
      <w:r w:rsidR="00024ECF" w:rsidRPr="00581C88">
        <w:rPr>
          <w:rFonts w:ascii="Leelawadee" w:eastAsia="Leelawadee" w:hAnsi="Leelawadee" w:cs="Leelawadee"/>
          <w:sz w:val="18"/>
          <w:szCs w:val="18"/>
        </w:rPr>
        <w:t xml:space="preserve"> (NOM), Estándar (NMX), Norma Internacional, especificación técnica o norma </w:t>
      </w:r>
      <w:r w:rsidR="00E24DD3">
        <w:rPr>
          <w:rFonts w:ascii="Leelawadee" w:eastAsia="Leelawadee" w:hAnsi="Leelawadee" w:cs="Leelawadee"/>
          <w:sz w:val="18"/>
          <w:szCs w:val="18"/>
        </w:rPr>
        <w:t>de referencia.</w:t>
      </w:r>
    </w:p>
    <w:p w14:paraId="771CDA95" w14:textId="77777777" w:rsidR="00A82E5A" w:rsidRPr="00581C88" w:rsidRDefault="00A82E5A" w:rsidP="009D7E2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 w:hanging="426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No ceder sin el consentimiento previo y por escrito de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sus derechos y obligaciones del presente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.</w:t>
      </w:r>
    </w:p>
    <w:p w14:paraId="28FA72ED" w14:textId="77777777" w:rsidR="00A82E5A" w:rsidRPr="00581C88" w:rsidRDefault="00A82E5A" w:rsidP="009D7E2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 w:hanging="426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A que toda la información o documentación que se ingrese a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no sea falsa, alterada o cuya titularidad no le corresponda.</w:t>
      </w:r>
    </w:p>
    <w:p w14:paraId="2B17BE0C" w14:textId="02413865" w:rsidR="00A82E5A" w:rsidRPr="00581C88" w:rsidRDefault="00A82E5A" w:rsidP="009D7E2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 w:hanging="426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bookmarkStart w:id="12" w:name="_heading=h.17dp8vu" w:colFirst="0" w:colLast="0"/>
      <w:bookmarkEnd w:id="12"/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A actualizar su Constancia de Situación Fiscal, así mismo a informar de los cambios en su empresa, en atención a </w:t>
      </w:r>
      <w:r w:rsidR="00AE7FDA" w:rsidRPr="00581C88">
        <w:rPr>
          <w:rFonts w:ascii="Leelawadee" w:eastAsia="Leelawadee" w:hAnsi="Leelawadee" w:cs="Leelawadee"/>
          <w:color w:val="000000"/>
          <w:sz w:val="18"/>
          <w:szCs w:val="18"/>
        </w:rPr>
        <w:t>“</w:t>
      </w:r>
      <w:r w:rsidR="00C77F5A" w:rsidRPr="00581C88">
        <w:rPr>
          <w:rFonts w:ascii="Leelawadee" w:eastAsia="Leelawadee" w:hAnsi="Leelawadee" w:cs="Leelawadee"/>
          <w:b/>
          <w:bCs/>
          <w:color w:val="000000"/>
          <w:sz w:val="18"/>
          <w:szCs w:val="18"/>
        </w:rPr>
        <w:t>LAS POLÍTICAS DE FINANZAS VIGENTES ANEXO B</w:t>
      </w:r>
      <w:r w:rsidR="00AE7FDA" w:rsidRPr="00581C88">
        <w:rPr>
          <w:rFonts w:ascii="Leelawadee" w:eastAsia="Leelawadee" w:hAnsi="Leelawadee" w:cs="Leelawadee"/>
          <w:b/>
          <w:bCs/>
          <w:color w:val="000000"/>
          <w:sz w:val="18"/>
          <w:szCs w:val="18"/>
        </w:rPr>
        <w:t>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de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, mismas que se encuentra disponibles para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en la página de Internet </w:t>
      </w:r>
      <w:hyperlink r:id="rId13">
        <w:r w:rsidRPr="00581C88">
          <w:rPr>
            <w:rFonts w:ascii="Leelawadee" w:eastAsia="Leelawadee" w:hAnsi="Leelawadee" w:cs="Leelawadee"/>
            <w:color w:val="0000FF"/>
            <w:sz w:val="18"/>
            <w:szCs w:val="18"/>
            <w:u w:val="single"/>
          </w:rPr>
          <w:t>www.aeintertrade.com.mx</w:t>
        </w:r>
      </w:hyperlink>
    </w:p>
    <w:p w14:paraId="48E2A4EE" w14:textId="77777777" w:rsidR="00A82E5A" w:rsidRPr="00581C88" w:rsidRDefault="00A82E5A" w:rsidP="009D7E2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A cumplir con todas las obligaciones establecidas por el presente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.</w:t>
      </w:r>
    </w:p>
    <w:p w14:paraId="6A71E10D" w14:textId="77777777" w:rsidR="00235971" w:rsidRPr="00581C88" w:rsidRDefault="00235971" w:rsidP="00235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</w:p>
    <w:p w14:paraId="2BFCF530" w14:textId="77777777" w:rsidR="00235971" w:rsidRPr="00581C88" w:rsidRDefault="00235971" w:rsidP="00235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</w:p>
    <w:p w14:paraId="155DCF34" w14:textId="77777777" w:rsidR="00235971" w:rsidRPr="00581C88" w:rsidRDefault="00A82E5A" w:rsidP="00235971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  <w:bookmarkStart w:id="13" w:name="_Toc153382217"/>
      <w:r w:rsidRPr="00581C88">
        <w:rPr>
          <w:rFonts w:ascii="Leelawadee" w:eastAsia="Leelawadee" w:hAnsi="Leelawadee" w:cs="Leelawadee"/>
          <w:b/>
          <w:sz w:val="18"/>
          <w:szCs w:val="18"/>
        </w:rPr>
        <w:t>QUINTA. - CONTRAPRESTACIONES Y PRECIOS:</w:t>
      </w:r>
      <w:bookmarkEnd w:id="13"/>
    </w:p>
    <w:p w14:paraId="79336CDB" w14:textId="77777777" w:rsidR="00235971" w:rsidRPr="00581C88" w:rsidRDefault="00235971" w:rsidP="00235971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</w:p>
    <w:p w14:paraId="194E4886" w14:textId="4AE2C885" w:rsidR="00A82E5A" w:rsidRPr="00581C88" w:rsidRDefault="00A82E5A" w:rsidP="00235971">
      <w:pPr>
        <w:spacing w:after="0" w:line="240" w:lineRule="auto"/>
        <w:ind w:left="-142"/>
        <w:jc w:val="both"/>
        <w:rPr>
          <w:rFonts w:ascii="Leelawadee" w:eastAsia="Leelawadee" w:hAnsi="Leelawadee" w:cs="Leelawadee"/>
          <w:b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 xml:space="preserve">Como contraprestación de los servicios qu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brindará al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al amparo del presen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se compromete a pagar a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los montos establecidos, en la lista de precios o cotización por los servicios que se deriven del presen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>.</w:t>
      </w:r>
    </w:p>
    <w:p w14:paraId="6B410CED" w14:textId="77777777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 xml:space="preserve">El pago correspondiente a los servicios de certificación solicitados por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a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deberán realizarse al momento del ingreso de la solicitud de servicios de certificación.</w:t>
      </w:r>
    </w:p>
    <w:p w14:paraId="3999CE8B" w14:textId="77777777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 xml:space="preserve">Los viáticos por visita de seguimiento ordinarios o extraordinarias, serán cubiertos por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a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al momento de programarse las mismas.</w:t>
      </w:r>
    </w:p>
    <w:p w14:paraId="5C957A71" w14:textId="77777777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deberá pagar al laboratorio subcontratado para que lleve a cabo las pruebas sobre productos, de acuerdo con las tarifas establecidas por el laboratorio.</w:t>
      </w:r>
    </w:p>
    <w:p w14:paraId="6D8739FC" w14:textId="77777777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convienen qu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tendrá el derecho ajustar anualmente los precios de servicio de certificación y que en caso de qu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realice actividades extraordinarias para demostrar el cumplimiento de los productos certificados,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deberá pagar cuotas a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al recibir de esta las facturas correspondientes.</w:t>
      </w:r>
    </w:p>
    <w:p w14:paraId="77C858D4" w14:textId="77777777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convienen qu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podrá ajustar en cualquier momento los precios que cobra por sus servicios.</w:t>
      </w:r>
    </w:p>
    <w:p w14:paraId="5C04A697" w14:textId="30FE2B00" w:rsidR="00A82E5A" w:rsidRPr="00581C88" w:rsidRDefault="00A82E5A" w:rsidP="00235971">
      <w:pPr>
        <w:spacing w:after="0" w:line="240" w:lineRule="auto"/>
        <w:ind w:left="-142"/>
        <w:jc w:val="both"/>
        <w:rPr>
          <w:rFonts w:ascii="Leelawadee" w:eastAsia="Leelawadee" w:hAnsi="Leelawadee" w:cs="Leelawadee"/>
          <w:b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será responsable de los gastos generados por las quejas relacionadas al incumplimiento de los productos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”DEL 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previamente certificados por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que hayan dejado de cumplir con la </w:t>
      </w:r>
      <w:r w:rsidR="00F6184D" w:rsidRPr="00581C88">
        <w:rPr>
          <w:rFonts w:ascii="Leelawadee" w:eastAsia="Leelawadee" w:hAnsi="Leelawadee" w:cs="Leelawadee"/>
          <w:sz w:val="18"/>
          <w:szCs w:val="18"/>
        </w:rPr>
        <w:t xml:space="preserve">Norma Oficial </w:t>
      </w:r>
      <w:r w:rsidR="00F6184D" w:rsidRPr="00581C88">
        <w:rPr>
          <w:rFonts w:ascii="Leelawadee" w:eastAsia="Leelawadee" w:hAnsi="Leelawadee" w:cs="Leelawadee"/>
          <w:sz w:val="18"/>
          <w:szCs w:val="18"/>
        </w:rPr>
        <w:lastRenderedPageBreak/>
        <w:t>Mexicana (NOM), Estándar (NMX), Norma Internacional, especificación técnica o norma de referencia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de conformidad a lo establecido en la cláusula octava del presen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bCs/>
          <w:sz w:val="18"/>
          <w:szCs w:val="18"/>
        </w:rPr>
        <w:t>.</w:t>
      </w:r>
    </w:p>
    <w:p w14:paraId="590F91FA" w14:textId="77777777" w:rsidR="00FB0FC9" w:rsidRPr="00581C88" w:rsidRDefault="00FB0FC9" w:rsidP="00235971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  <w:bookmarkStart w:id="14" w:name="_Toc153382218"/>
    </w:p>
    <w:p w14:paraId="1289C06B" w14:textId="77777777" w:rsidR="00FB0FC9" w:rsidRPr="00581C88" w:rsidRDefault="00FB0FC9" w:rsidP="00235971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</w:p>
    <w:p w14:paraId="682A5DEC" w14:textId="77777777" w:rsidR="00FB0FC9" w:rsidRPr="00581C88" w:rsidRDefault="00A82E5A" w:rsidP="00FB0FC9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sz w:val="18"/>
          <w:szCs w:val="18"/>
        </w:rPr>
        <w:t>S</w:t>
      </w:r>
      <w:r w:rsidR="00C77F5A" w:rsidRPr="00581C88">
        <w:rPr>
          <w:rFonts w:ascii="Leelawadee" w:eastAsia="Leelawadee" w:hAnsi="Leelawadee" w:cs="Leelawadee"/>
          <w:b/>
          <w:sz w:val="18"/>
          <w:szCs w:val="18"/>
        </w:rPr>
        <w:t>EXTA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. - RESPONSABILIDADES E INDEMNIZACIÓN:</w:t>
      </w:r>
      <w:bookmarkEnd w:id="14"/>
    </w:p>
    <w:p w14:paraId="1CB61446" w14:textId="77777777" w:rsidR="00FB0FC9" w:rsidRPr="00581C88" w:rsidRDefault="00FB0FC9" w:rsidP="00FB0FC9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</w:p>
    <w:p w14:paraId="3BDB904F" w14:textId="2D73FB6F" w:rsidR="00A82E5A" w:rsidRPr="00581C88" w:rsidRDefault="00A82E5A" w:rsidP="00FB0FC9">
      <w:pPr>
        <w:spacing w:after="0" w:line="240" w:lineRule="auto"/>
        <w:ind w:left="-142"/>
        <w:jc w:val="both"/>
        <w:rPr>
          <w:rFonts w:ascii="Leelawadee" w:eastAsia="Leelawadee" w:hAnsi="Leelawadee" w:cs="Leelawadee"/>
          <w:b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acuerdan que es responsabilidad d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todo el proceso de certificación con el objeto de corroborar que el producto continúa cumpliendo con la </w:t>
      </w:r>
      <w:r w:rsidR="00E24DD3" w:rsidRPr="00581C88">
        <w:rPr>
          <w:rFonts w:ascii="Leelawadee" w:eastAsia="Leelawadee" w:hAnsi="Leelawadee" w:cs="Leelawadee"/>
          <w:sz w:val="18"/>
          <w:szCs w:val="18"/>
        </w:rPr>
        <w:t>Norma Oficial Mexicana (NOM), Estándar (NMX), Norma Internacional, especificación técnica o norma de referencia,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en estricto apego a lo dispuesto en los procesos de certificación y a la Ley de Infraestructura de la Calidad (LIC), así como el Reglamento vigente</w:t>
      </w:r>
      <w:r w:rsidR="0012102C" w:rsidRPr="00581C88">
        <w:rPr>
          <w:rFonts w:ascii="Leelawadee" w:eastAsia="Leelawadee" w:hAnsi="Leelawadee" w:cs="Leelawadee"/>
          <w:sz w:val="18"/>
          <w:szCs w:val="18"/>
        </w:rPr>
        <w:t>.</w:t>
      </w:r>
    </w:p>
    <w:p w14:paraId="5BF5C16F" w14:textId="7C42FCA5" w:rsidR="00F6184D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acuerdan que es responsabilidad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”DEL 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que sus productos cumplan en todo momento con la </w:t>
      </w:r>
      <w:r w:rsidR="00F6184D" w:rsidRPr="00581C88">
        <w:rPr>
          <w:rFonts w:ascii="Leelawadee" w:eastAsia="Leelawadee" w:hAnsi="Leelawadee" w:cs="Leelawadee"/>
          <w:sz w:val="18"/>
          <w:szCs w:val="18"/>
        </w:rPr>
        <w:t>Norma Oficial Mexicana (NOM), Estándar (NMX), Norma Internacional, especificación técnica o norma de referencia.</w:t>
      </w:r>
    </w:p>
    <w:p w14:paraId="251029C4" w14:textId="7A5F7ACD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convienen qu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indemnizará a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por cualquier daño que resulte por motivo de que alguno de sus productos que cuenten con </w:t>
      </w:r>
      <w:r w:rsidR="00D27C78" w:rsidRPr="00581C88">
        <w:rPr>
          <w:rFonts w:ascii="Leelawadee" w:eastAsia="Leelawadee" w:hAnsi="Leelawadee" w:cs="Leelawadee"/>
          <w:sz w:val="18"/>
          <w:szCs w:val="18"/>
        </w:rPr>
        <w:t>Certificado de Conformidad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vigente emitido por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dejen de cumplir en cualquier momento con la </w:t>
      </w:r>
      <w:r w:rsidR="00F6184D" w:rsidRPr="00581C88">
        <w:rPr>
          <w:rFonts w:ascii="Leelawadee" w:eastAsia="Leelawadee" w:hAnsi="Leelawadee" w:cs="Leelawadee"/>
          <w:sz w:val="18"/>
          <w:szCs w:val="18"/>
        </w:rPr>
        <w:t xml:space="preserve">Norma Oficial Mexicana (NOM), Estándar (NMX), Norma Internacional, especificación técnica o norma de referencia 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y alguna autoridad competente en la materia, pretenda sancionar por ello a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>.</w:t>
      </w:r>
    </w:p>
    <w:p w14:paraId="4C0F23E4" w14:textId="203C698E" w:rsidR="00C77F5A" w:rsidRPr="00581C88" w:rsidRDefault="00C77F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bCs/>
          <w:sz w:val="18"/>
          <w:szCs w:val="18"/>
        </w:rPr>
        <w:t xml:space="preserve">“LAS PARTES” 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conviene que la indemnización a la que refiere el párrafo </w:t>
      </w:r>
      <w:r w:rsidR="00AE7FDA" w:rsidRPr="00581C88">
        <w:rPr>
          <w:rFonts w:ascii="Leelawadee" w:eastAsia="Leelawadee" w:hAnsi="Leelawadee" w:cs="Leelawadee"/>
          <w:sz w:val="18"/>
          <w:szCs w:val="18"/>
        </w:rPr>
        <w:t>anterior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aplicará de igual forma a las quejas relacionadas con los </w:t>
      </w:r>
      <w:r w:rsidR="00AE7FDA" w:rsidRPr="00581C88">
        <w:rPr>
          <w:rFonts w:ascii="Leelawadee" w:eastAsia="Leelawadee" w:hAnsi="Leelawadee" w:cs="Leelawadee"/>
          <w:sz w:val="18"/>
          <w:szCs w:val="18"/>
        </w:rPr>
        <w:t>productos que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el </w:t>
      </w:r>
      <w:r w:rsidRPr="00581C88">
        <w:rPr>
          <w:rFonts w:ascii="Leelawadee" w:eastAsia="Leelawadee" w:hAnsi="Leelawadee" w:cs="Leelawadee"/>
          <w:b/>
          <w:bCs/>
          <w:sz w:val="18"/>
          <w:szCs w:val="18"/>
        </w:rPr>
        <w:t>“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hubiera certificado en el Organismo de Certificación de </w:t>
      </w:r>
      <w:r w:rsidRPr="00581C88">
        <w:rPr>
          <w:rFonts w:ascii="Leelawadee" w:eastAsia="Leelawadee" w:hAnsi="Leelawadee" w:cs="Leelawadee"/>
          <w:b/>
          <w:bCs/>
          <w:sz w:val="18"/>
          <w:szCs w:val="18"/>
        </w:rPr>
        <w:t xml:space="preserve">“A&amp;E INTERTRADE”, </w:t>
      </w:r>
      <w:r w:rsidRPr="00581C88">
        <w:rPr>
          <w:rFonts w:ascii="Leelawadee" w:eastAsia="Leelawadee" w:hAnsi="Leelawadee" w:cs="Leelawadee"/>
          <w:sz w:val="18"/>
          <w:szCs w:val="18"/>
        </w:rPr>
        <w:t>tos gastos incluyen de forma enunciativa y no limitativa, los siguientes:</w:t>
      </w:r>
    </w:p>
    <w:p w14:paraId="7BE0D0A5" w14:textId="77777777" w:rsidR="00C77F5A" w:rsidRPr="00581C88" w:rsidRDefault="00C77F5A" w:rsidP="007E46E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Los gastos de inspección, auditoría o evaluación realizados por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para investigar la queja.</w:t>
      </w:r>
    </w:p>
    <w:p w14:paraId="7AB13C94" w14:textId="77777777" w:rsidR="00C77F5A" w:rsidRPr="00581C88" w:rsidRDefault="00C77F5A" w:rsidP="007E46E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Los gastos de defensa jurídica de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en caso de que se inicie una acción legal contra ella como consecuencia de la queja.</w:t>
      </w:r>
    </w:p>
    <w:p w14:paraId="7C6DF6AB" w14:textId="73A8153B" w:rsidR="00C77F5A" w:rsidRPr="00581C88" w:rsidRDefault="00C77F5A" w:rsidP="007E46E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Los gastos de retirada del mercado de los productos del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 xml:space="preserve">CLIENTE 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que no cumplan con la </w:t>
      </w:r>
      <w:r w:rsidR="00D16349" w:rsidRPr="00581C88">
        <w:rPr>
          <w:rFonts w:ascii="Leelawadee" w:eastAsia="Leelawadee" w:hAnsi="Leelawadee" w:cs="Leelawadee"/>
          <w:b/>
          <w:bCs/>
          <w:sz w:val="18"/>
          <w:szCs w:val="18"/>
        </w:rPr>
        <w:t xml:space="preserve">NORMA OFICIAL MEXICANA (NOM), ESTÁNDAR (NMX), NORMA INTERNACIONAL, ESPECIFICACIÓN TÉCNICA O NORMA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DE REFERENCIA.</w:t>
      </w:r>
    </w:p>
    <w:p w14:paraId="219CF688" w14:textId="4247CC55" w:rsidR="00C77F5A" w:rsidRPr="00581C88" w:rsidRDefault="00C77F5A" w:rsidP="007E46E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Leelawadee" w:eastAsia="Leelawadee" w:hAnsi="Leelawadee" w:cs="Leelawadee"/>
          <w:b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Los gastos de indemnización a los consumidores o usuarios que hayan sido perjudicados por los productos del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CLIENTE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que no cumplan con la </w:t>
      </w:r>
      <w:r w:rsidR="00D16349" w:rsidRPr="00581C88">
        <w:rPr>
          <w:rFonts w:ascii="Leelawadee" w:eastAsia="Leelawadee" w:hAnsi="Leelawadee" w:cs="Leelawadee"/>
          <w:b/>
          <w:bCs/>
          <w:sz w:val="18"/>
          <w:szCs w:val="18"/>
        </w:rPr>
        <w:t xml:space="preserve">NORMA OFICIAL MEXICANA (NOM), ESTÁNDAR (NMX), NORMA INTERNACIONAL, ESPECIFICACIÓN TÉCNICA O NORMA </w:t>
      </w:r>
      <w:r w:rsidR="00D16349"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DE REFERENCIA.</w:t>
      </w:r>
    </w:p>
    <w:p w14:paraId="1DAA955A" w14:textId="77777777" w:rsidR="00C77F5A" w:rsidRPr="00581C88" w:rsidRDefault="00C77F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 xml:space="preserve">Los gastos derivados de un incumplimiento deberán ser reembolsados por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a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en un plazo máximo d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 xml:space="preserve">treinta (30) </w:t>
      </w:r>
      <w:r w:rsidRPr="00581C88">
        <w:rPr>
          <w:rFonts w:ascii="Leelawadee" w:eastAsia="Leelawadee" w:hAnsi="Leelawadee" w:cs="Leelawadee"/>
          <w:sz w:val="18"/>
          <w:szCs w:val="18"/>
        </w:rPr>
        <w:t>días naturales a partir de la fecha de la notificación del incumplimiento.</w:t>
      </w:r>
    </w:p>
    <w:p w14:paraId="781F01B7" w14:textId="223D07CC" w:rsidR="00A82E5A" w:rsidRPr="00581C88" w:rsidRDefault="00A82E5A" w:rsidP="00FB0FC9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acuerdan qu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se reserva para si el derecho de dar por terminado (terminación anticipada) el presen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en los términos de las cláusulas octava, décima cuarta y décima séptima del presen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en caso de que el producto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”DEL 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no se ajuste con la </w:t>
      </w:r>
      <w:r w:rsidR="00D16349" w:rsidRPr="00581C88">
        <w:rPr>
          <w:rFonts w:ascii="Leelawadee" w:eastAsia="Leelawadee" w:hAnsi="Leelawadee" w:cs="Leelawadee"/>
          <w:sz w:val="18"/>
          <w:szCs w:val="18"/>
        </w:rPr>
        <w:t>Norma Oficial Mexicana (NOM), Estándar (NMX), Norma Internacional, especificación técnica o norma de referencia</w:t>
      </w:r>
      <w:r w:rsidRPr="00581C88">
        <w:rPr>
          <w:rFonts w:ascii="Leelawadee" w:eastAsia="Leelawadee" w:hAnsi="Leelawadee" w:cs="Leelawadee"/>
          <w:sz w:val="18"/>
          <w:szCs w:val="18"/>
        </w:rPr>
        <w:t>.</w:t>
      </w:r>
    </w:p>
    <w:p w14:paraId="5E8E6389" w14:textId="77777777" w:rsidR="00FB0FC9" w:rsidRPr="00581C88" w:rsidRDefault="00FB0FC9" w:rsidP="00FB0FC9">
      <w:pPr>
        <w:spacing w:after="0" w:line="240" w:lineRule="auto"/>
        <w:rPr>
          <w:rFonts w:ascii="Leelawadee" w:eastAsia="Leelawadee" w:hAnsi="Leelawadee" w:cs="Leelawadee"/>
          <w:b/>
          <w:sz w:val="18"/>
          <w:szCs w:val="18"/>
        </w:rPr>
      </w:pPr>
      <w:bookmarkStart w:id="15" w:name="_Toc153382219"/>
    </w:p>
    <w:p w14:paraId="259B5E30" w14:textId="77777777" w:rsidR="00FB0FC9" w:rsidRPr="00581C88" w:rsidRDefault="00FB0FC9" w:rsidP="00FB0FC9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</w:p>
    <w:p w14:paraId="29EF7EBF" w14:textId="77777777" w:rsidR="00FB0FC9" w:rsidRPr="00581C88" w:rsidRDefault="00C77F5A" w:rsidP="00FB0FC9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sz w:val="18"/>
          <w:szCs w:val="18"/>
        </w:rPr>
        <w:t>SÉPTIMA</w:t>
      </w:r>
      <w:r w:rsidR="00A82E5A" w:rsidRPr="00581C88">
        <w:rPr>
          <w:rFonts w:ascii="Leelawadee" w:eastAsia="Leelawadee" w:hAnsi="Leelawadee" w:cs="Leelawadee"/>
          <w:b/>
          <w:sz w:val="18"/>
          <w:szCs w:val="18"/>
        </w:rPr>
        <w:t>. - INCUMPLIMIENTO Y RECURSOS:</w:t>
      </w:r>
      <w:bookmarkEnd w:id="15"/>
    </w:p>
    <w:p w14:paraId="5B49FDFF" w14:textId="77777777" w:rsidR="00FB0FC9" w:rsidRPr="00581C88" w:rsidRDefault="00FB0FC9" w:rsidP="00FB0FC9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</w:p>
    <w:p w14:paraId="6CADE7D6" w14:textId="63DE1EA1" w:rsidR="00A82E5A" w:rsidRPr="00581C88" w:rsidRDefault="00A82E5A" w:rsidP="00FB0FC9">
      <w:pPr>
        <w:spacing w:after="0" w:line="240" w:lineRule="auto"/>
        <w:ind w:left="-142"/>
        <w:jc w:val="both"/>
        <w:rPr>
          <w:rFonts w:ascii="Leelawadee" w:eastAsia="Leelawadee" w:hAnsi="Leelawadee" w:cs="Leelawadee"/>
          <w:b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 xml:space="preserve">En caso de qu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incumpla con cualquiera de sus obligaciones según lo establecido en el presen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le notificará dichos incumplimientos, solicitando que tome las medidas correctivas en un plazo máximo, con la finalidad de subsanar las desviaciones detectadas.</w:t>
      </w:r>
    </w:p>
    <w:p w14:paraId="66A3FD2B" w14:textId="5178FE21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lastRenderedPageBreak/>
        <w:t xml:space="preserve">En caso de qu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no lleve a cabo las correcciones solicitadas por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o se trate una violación por segunda ocasión,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procederá a dar por terminado el presen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y solicitará sea retirada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LA MARCA”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de los productos</w:t>
      </w:r>
      <w:r w:rsidR="0012102C" w:rsidRPr="00581C88">
        <w:rPr>
          <w:rFonts w:ascii="Leelawadee" w:eastAsia="Leelawadee" w:hAnsi="Leelawadee" w:cs="Leelawadee"/>
          <w:sz w:val="18"/>
          <w:szCs w:val="18"/>
        </w:rPr>
        <w:t>.</w:t>
      </w:r>
    </w:p>
    <w:p w14:paraId="3C344159" w14:textId="173ADA11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 xml:space="preserve">En caso de que los incumplimientos mencionados en los </w:t>
      </w:r>
      <w:r w:rsidR="00AF52F4" w:rsidRPr="00581C88">
        <w:rPr>
          <w:rFonts w:ascii="Leelawadee" w:eastAsia="Leelawadee" w:hAnsi="Leelawadee" w:cs="Leelawadee"/>
          <w:sz w:val="18"/>
          <w:szCs w:val="18"/>
        </w:rPr>
        <w:t>pár</w:t>
      </w:r>
      <w:r w:rsidR="00AF52F4">
        <w:rPr>
          <w:rFonts w:ascii="Leelawadee" w:eastAsia="Leelawadee" w:hAnsi="Leelawadee" w:cs="Leelawadee"/>
          <w:sz w:val="18"/>
          <w:szCs w:val="18"/>
        </w:rPr>
        <w:t>ra</w:t>
      </w:r>
      <w:r w:rsidR="00AF52F4" w:rsidRPr="00581C88">
        <w:rPr>
          <w:rFonts w:ascii="Leelawadee" w:eastAsia="Leelawadee" w:hAnsi="Leelawadee" w:cs="Leelawadee"/>
          <w:sz w:val="18"/>
          <w:szCs w:val="18"/>
        </w:rPr>
        <w:t>fos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anteriores de la presente cláusula, y estos no sean subsanados,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autoriza a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a avisar a las autoridades correspondientes de tal situación sin que ello implique responsabilidad alguna para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="0012102C" w:rsidRPr="00581C88">
        <w:rPr>
          <w:rFonts w:ascii="Leelawadee" w:eastAsia="Leelawadee" w:hAnsi="Leelawadee" w:cs="Leelawadee"/>
          <w:sz w:val="18"/>
          <w:szCs w:val="18"/>
        </w:rPr>
        <w:t>.</w:t>
      </w:r>
    </w:p>
    <w:p w14:paraId="3BBBCE4C" w14:textId="1FB0025E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 xml:space="preserve">Derivado de los incumplimientos descritos anteriormen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podrá adicionalmente optar por suspenderle o cancelarle al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los </w:t>
      </w:r>
      <w:r w:rsidR="00D27C78" w:rsidRPr="00581C88">
        <w:rPr>
          <w:rFonts w:ascii="Leelawadee" w:eastAsia="Leelawadee" w:hAnsi="Leelawadee" w:cs="Leelawadee"/>
          <w:sz w:val="18"/>
          <w:szCs w:val="18"/>
        </w:rPr>
        <w:t xml:space="preserve">Certificados de Conformidad 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objeto del presen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>.</w:t>
      </w:r>
    </w:p>
    <w:p w14:paraId="2EE600B8" w14:textId="44B70F60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 xml:space="preserve">Se entiende por incumplimiento cualquier acción u omisión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”DEL 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que contravenga las obligaciones establecidas en es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o que resulte contraria a la Ley de Infraestructura de la Calidad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(LIC)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y </w:t>
      </w:r>
      <w:r w:rsidR="00190F46" w:rsidRPr="00581C88">
        <w:rPr>
          <w:rFonts w:ascii="Leelawadee" w:eastAsia="Leelawadee" w:hAnsi="Leelawadee" w:cs="Leelawadee"/>
          <w:sz w:val="18"/>
          <w:szCs w:val="18"/>
        </w:rPr>
        <w:t>el Reglamento vigente</w:t>
      </w:r>
      <w:r w:rsidRPr="00581C88">
        <w:rPr>
          <w:rFonts w:ascii="Leelawadee" w:eastAsia="Leelawadee" w:hAnsi="Leelawadee" w:cs="Leelawadee"/>
          <w:sz w:val="18"/>
          <w:szCs w:val="18"/>
        </w:rPr>
        <w:t>.</w:t>
      </w:r>
    </w:p>
    <w:p w14:paraId="726B7E29" w14:textId="3688398B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procederá a la suspensión de los </w:t>
      </w:r>
      <w:r w:rsidR="00D27C78" w:rsidRPr="00581C88">
        <w:rPr>
          <w:rFonts w:ascii="Leelawadee" w:eastAsia="Leelawadee" w:hAnsi="Leelawadee" w:cs="Leelawadee"/>
          <w:sz w:val="18"/>
          <w:szCs w:val="18"/>
        </w:rPr>
        <w:t xml:space="preserve">Certificados de Conformidad </w:t>
      </w:r>
      <w:r w:rsidRPr="00581C88">
        <w:rPr>
          <w:rFonts w:ascii="Leelawadee" w:eastAsia="Leelawadee" w:hAnsi="Leelawadee" w:cs="Leelawadee"/>
          <w:sz w:val="18"/>
          <w:szCs w:val="18"/>
        </w:rPr>
        <w:t>en los siguientes supuestos:</w:t>
      </w:r>
    </w:p>
    <w:p w14:paraId="20D3D6DE" w14:textId="2E4DCBF5" w:rsidR="00A82E5A" w:rsidRPr="00581C88" w:rsidRDefault="00A82E5A" w:rsidP="007E46E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Cuando se compruebe que el producto ha dejado de cumplir con la </w:t>
      </w:r>
      <w:r w:rsidR="00E24DD3" w:rsidRPr="00581C88">
        <w:rPr>
          <w:rFonts w:ascii="Leelawadee" w:eastAsia="Leelawadee" w:hAnsi="Leelawadee" w:cs="Leelawadee"/>
          <w:sz w:val="18"/>
          <w:szCs w:val="18"/>
        </w:rPr>
        <w:t>Norma Oficial Mexicana (NOM), Estándar (NMX), Norma Internacional, especificación técnica o norma de referencia,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derivado del análisis de un informe de pruebas de laboratorio, consecuencia de una visita de seguimiento, otorgando un plazo no mayor a 45 (cuarenta y cinco) días naturales para que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presente las correcciones o aclaraciones que demuestren cumplimiento con la </w:t>
      </w:r>
      <w:r w:rsidR="00E24DD3" w:rsidRPr="00581C88">
        <w:rPr>
          <w:rFonts w:ascii="Leelawadee" w:eastAsia="Leelawadee" w:hAnsi="Leelawadee" w:cs="Leelawadee"/>
          <w:sz w:val="18"/>
          <w:szCs w:val="18"/>
        </w:rPr>
        <w:t>Norma Oficial Mexicana (NOM), Estándar (NMX), Norma Internacional, especificación técnica o norma de referencia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.</w:t>
      </w:r>
    </w:p>
    <w:p w14:paraId="79E6D2BE" w14:textId="77777777" w:rsidR="00A82E5A" w:rsidRPr="00581C88" w:rsidRDefault="00A82E5A" w:rsidP="007E46E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Cuando no pueda llevarse a cabo una visita de seguimiento por causas imputables al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CLIENT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o cuando no se presente respuesta alguna a las observaciones detectada en una visita de seguimiento, en ambos casos se otorgará un plazo no mayor a 30 (treinta) días naturales para que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presente las correcciones o aclaraciones correspondientes.</w:t>
      </w:r>
    </w:p>
    <w:p w14:paraId="272FC9E5" w14:textId="77777777" w:rsidR="00A82E5A" w:rsidRPr="00581C88" w:rsidRDefault="00A82E5A" w:rsidP="007E46E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Cuando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no cubra los pagos derivados de visitas de seguimiento ordinarias o extraordinarias, consideradas dentro del proceso de certificación.</w:t>
      </w:r>
    </w:p>
    <w:p w14:paraId="6F612E3B" w14:textId="21F6B723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 xml:space="preserve">Durante la suspensión </w:t>
      </w:r>
      <w:r w:rsidR="00D16349" w:rsidRPr="00581C88">
        <w:rPr>
          <w:rFonts w:ascii="Leelawadee" w:eastAsia="Leelawadee" w:hAnsi="Leelawadee" w:cs="Leelawadee"/>
          <w:sz w:val="18"/>
          <w:szCs w:val="18"/>
        </w:rPr>
        <w:t>del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Certificado de Conformidad no podrá usarse para fines legales, administrativos o comerciales.</w:t>
      </w:r>
    </w:p>
    <w:p w14:paraId="7E3777AE" w14:textId="42720775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 xml:space="preserve">En cualquiera de los casos mencionados anteriormente de forma enunciativas más no limitativa, después del plazo concedido y de no contar con respuesta que subsane las desviaciones detectadas,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procederá a la cancelación de</w:t>
      </w:r>
      <w:r w:rsidR="00D16349" w:rsidRPr="00581C88">
        <w:rPr>
          <w:rFonts w:ascii="Leelawadee" w:eastAsia="Leelawadee" w:hAnsi="Leelawadee" w:cs="Leelawadee"/>
          <w:sz w:val="18"/>
          <w:szCs w:val="18"/>
        </w:rPr>
        <w:t>l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</w:t>
      </w:r>
      <w:r w:rsidR="00D16349" w:rsidRPr="00581C88">
        <w:rPr>
          <w:rFonts w:ascii="Leelawadee" w:eastAsia="Leelawadee" w:hAnsi="Leelawadee" w:cs="Leelawadee"/>
          <w:sz w:val="18"/>
          <w:szCs w:val="18"/>
        </w:rPr>
        <w:t>C</w:t>
      </w:r>
      <w:r w:rsidRPr="00581C88">
        <w:rPr>
          <w:rFonts w:ascii="Leelawadee" w:eastAsia="Leelawadee" w:hAnsi="Leelawadee" w:cs="Leelawadee"/>
          <w:sz w:val="18"/>
          <w:szCs w:val="18"/>
        </w:rPr>
        <w:t>ertificado</w:t>
      </w:r>
      <w:r w:rsidR="00D16349" w:rsidRPr="00581C88">
        <w:rPr>
          <w:rFonts w:ascii="Leelawadee" w:eastAsia="Leelawadee" w:hAnsi="Leelawadee" w:cs="Leelawadee"/>
          <w:sz w:val="18"/>
          <w:szCs w:val="18"/>
        </w:rPr>
        <w:t xml:space="preserve"> de Conformidad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y avisará a las autoridades en los siguientes supuestos:</w:t>
      </w:r>
    </w:p>
    <w:p w14:paraId="30F73DEE" w14:textId="77777777" w:rsidR="00A82E5A" w:rsidRPr="00581C88" w:rsidRDefault="00A82E5A" w:rsidP="007E46E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A petición de parte y por así convenir a los intereses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”DEL CLIENT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.</w:t>
      </w:r>
    </w:p>
    <w:p w14:paraId="180FA6B6" w14:textId="10DC6F97" w:rsidR="00A82E5A" w:rsidRPr="00581C88" w:rsidRDefault="00A82E5A" w:rsidP="007E46E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Derivado de una suspensión de</w:t>
      </w:r>
      <w:r w:rsidR="00D16349" w:rsidRPr="00581C88">
        <w:rPr>
          <w:rFonts w:ascii="Leelawadee" w:eastAsia="Leelawadee" w:hAnsi="Leelawadee" w:cs="Leelawadee"/>
          <w:color w:val="000000"/>
          <w:sz w:val="18"/>
          <w:szCs w:val="18"/>
        </w:rPr>
        <w:t>l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Certificado de Conformidad y transcurrido el plazo otorgado para las correcciones o aclaraciones correspondientes y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no hubiese presentado las mismas.</w:t>
      </w:r>
    </w:p>
    <w:p w14:paraId="2B7B4007" w14:textId="121EDE6E" w:rsidR="00A82E5A" w:rsidRPr="00581C88" w:rsidRDefault="00A82E5A" w:rsidP="007E46E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Cuando se compruebe que </w:t>
      </w:r>
      <w:r w:rsidR="0034012A">
        <w:rPr>
          <w:rFonts w:ascii="Leelawadee" w:eastAsia="Leelawadee" w:hAnsi="Leelawadee" w:cs="Leelawadee"/>
          <w:color w:val="000000"/>
          <w:sz w:val="18"/>
          <w:szCs w:val="18"/>
        </w:rPr>
        <w:t>los</w:t>
      </w:r>
      <w:r w:rsidR="00D16349"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Certificado</w:t>
      </w:r>
      <w:r w:rsidR="0034012A">
        <w:rPr>
          <w:rFonts w:ascii="Leelawadee" w:eastAsia="Leelawadee" w:hAnsi="Leelawadee" w:cs="Leelawadee"/>
          <w:color w:val="000000"/>
          <w:sz w:val="18"/>
          <w:szCs w:val="18"/>
        </w:rPr>
        <w:t>s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de Conformidad otorgado</w:t>
      </w:r>
      <w:r w:rsidR="0034012A">
        <w:rPr>
          <w:rFonts w:ascii="Leelawadee" w:eastAsia="Leelawadee" w:hAnsi="Leelawadee" w:cs="Leelawadee"/>
          <w:color w:val="000000"/>
          <w:sz w:val="18"/>
          <w:szCs w:val="18"/>
        </w:rPr>
        <w:t>s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por el Organismo de Certificación de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al </w:t>
      </w:r>
      <w:r w:rsidRPr="00581C88">
        <w:rPr>
          <w:rFonts w:ascii="Leelawadee" w:eastAsia="Leelawadee" w:hAnsi="Leelawadee" w:cs="Leelawadee"/>
          <w:b/>
          <w:color w:val="000000"/>
          <w:sz w:val="18"/>
          <w:szCs w:val="18"/>
        </w:rPr>
        <w:t>“CLIENTE”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 sean alterados o falsificados</w:t>
      </w:r>
      <w:r w:rsidR="0012102C" w:rsidRPr="00581C88">
        <w:rPr>
          <w:rFonts w:ascii="Leelawadee" w:eastAsia="Leelawadee" w:hAnsi="Leelawadee" w:cs="Leelawadee"/>
          <w:color w:val="000000"/>
          <w:sz w:val="18"/>
          <w:szCs w:val="18"/>
        </w:rPr>
        <w:t>.</w:t>
      </w:r>
    </w:p>
    <w:p w14:paraId="325410F4" w14:textId="166AD72E" w:rsidR="00A82E5A" w:rsidRPr="00581C88" w:rsidRDefault="00A82E5A" w:rsidP="007E46E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Cuando se cuente con una ampliación de titularidad, y el titular del Certificado de Conformidad le sea cancelado por incumplimiento o a petición de parte, lo anterior únicamente podrá ser solicitado por el titular del </w:t>
      </w:r>
      <w:r w:rsidR="00D16349" w:rsidRPr="00581C88">
        <w:rPr>
          <w:rFonts w:ascii="Leelawadee" w:eastAsia="Leelawadee" w:hAnsi="Leelawadee" w:cs="Leelawadee"/>
          <w:color w:val="000000"/>
          <w:sz w:val="18"/>
          <w:szCs w:val="18"/>
        </w:rPr>
        <w:t>Certificado de Conformidad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.</w:t>
      </w:r>
    </w:p>
    <w:p w14:paraId="5E1B3442" w14:textId="3FD82E18" w:rsidR="00A82E5A" w:rsidRPr="00581C88" w:rsidRDefault="00A82E5A" w:rsidP="007E46E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Leelawadee" w:eastAsia="Leelawadee" w:hAnsi="Leelawadee" w:cs="Leelawadee"/>
          <w:color w:val="000000"/>
          <w:sz w:val="18"/>
          <w:szCs w:val="18"/>
        </w:rPr>
      </w:pP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Cuando al presentarse una visita de seguimiento al Certificado </w:t>
      </w:r>
      <w:r w:rsidR="00D16349" w:rsidRPr="00581C88">
        <w:rPr>
          <w:rFonts w:ascii="Leelawadee" w:eastAsia="Leelawadee" w:hAnsi="Leelawadee" w:cs="Leelawadee"/>
          <w:color w:val="000000"/>
          <w:sz w:val="18"/>
          <w:szCs w:val="18"/>
        </w:rPr>
        <w:t xml:space="preserve">de Conformidad </w:t>
      </w:r>
      <w:r w:rsidRPr="00581C88">
        <w:rPr>
          <w:rFonts w:ascii="Leelawadee" w:eastAsia="Leelawadee" w:hAnsi="Leelawadee" w:cs="Leelawadee"/>
          <w:color w:val="000000"/>
          <w:sz w:val="18"/>
          <w:szCs w:val="18"/>
        </w:rPr>
        <w:t>emitido con anterioridad, y la misma no pueda llevarse a cabo por qué empresa no existe o el domicilio es inexistente.</w:t>
      </w:r>
    </w:p>
    <w:p w14:paraId="54B0BD17" w14:textId="1C8AE0C1" w:rsidR="00A82E5A" w:rsidRPr="00581C88" w:rsidRDefault="00A82E5A" w:rsidP="00FB0FC9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lastRenderedPageBreak/>
        <w:t xml:space="preserve">Para autorizar la cancelación del </w:t>
      </w:r>
      <w:r w:rsidR="00D16349" w:rsidRPr="00581C88">
        <w:rPr>
          <w:rFonts w:ascii="Leelawadee" w:eastAsia="Leelawadee" w:hAnsi="Leelawadee" w:cs="Leelawadee"/>
          <w:color w:val="000000"/>
          <w:sz w:val="18"/>
          <w:szCs w:val="18"/>
        </w:rPr>
        <w:t>Certificado de Conformidad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y del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de prestación de servicios de certificación,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debe comprobar qu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está al corriente en sus pagos. Esto debe ser mediante una notificación o constancia de no adeudos por parte de la Gerencia del Organismo de Certificación</w:t>
      </w:r>
      <w:r w:rsidR="00522896" w:rsidRPr="00581C88">
        <w:rPr>
          <w:rFonts w:ascii="Leelawadee" w:eastAsia="Leelawadee" w:hAnsi="Leelawadee" w:cs="Leelawadee"/>
          <w:sz w:val="18"/>
          <w:szCs w:val="18"/>
        </w:rPr>
        <w:t>.</w:t>
      </w:r>
    </w:p>
    <w:p w14:paraId="48A43D59" w14:textId="77777777" w:rsidR="00FB0FC9" w:rsidRPr="00581C88" w:rsidRDefault="00FB0FC9" w:rsidP="00FB0FC9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</w:p>
    <w:p w14:paraId="259F488B" w14:textId="77777777" w:rsidR="00FB0FC9" w:rsidRPr="00581C88" w:rsidRDefault="00FB0FC9" w:rsidP="00FB0FC9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</w:p>
    <w:p w14:paraId="1B52F187" w14:textId="085D2DA8" w:rsidR="00A82E5A" w:rsidRPr="00581C88" w:rsidRDefault="00C77F5A" w:rsidP="00FB0FC9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  <w:bookmarkStart w:id="16" w:name="_Toc153382220"/>
      <w:r w:rsidRPr="00581C88">
        <w:rPr>
          <w:rFonts w:ascii="Leelawadee" w:eastAsia="Leelawadee" w:hAnsi="Leelawadee" w:cs="Leelawadee"/>
          <w:b/>
          <w:sz w:val="18"/>
          <w:szCs w:val="18"/>
        </w:rPr>
        <w:t>OCTAVA</w:t>
      </w:r>
      <w:r w:rsidR="00A82E5A" w:rsidRPr="00581C88">
        <w:rPr>
          <w:rFonts w:ascii="Leelawadee" w:eastAsia="Leelawadee" w:hAnsi="Leelawadee" w:cs="Leelawadee"/>
          <w:b/>
          <w:sz w:val="18"/>
          <w:szCs w:val="18"/>
        </w:rPr>
        <w:t>. - CONFIDENCIALIDAD Y NO DIVULGACIÓN:</w:t>
      </w:r>
      <w:bookmarkEnd w:id="16"/>
    </w:p>
    <w:p w14:paraId="5808772C" w14:textId="77777777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reconocen que durante la realización de los servicios a que se refiere el presen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tendrán acceso a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INFORMACIÓN CONFIDENCIAL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la cual está descrita de forma enunciativa más no limitativa en la cláusula primera del presen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>.</w:t>
      </w:r>
    </w:p>
    <w:p w14:paraId="57D0B67D" w14:textId="77777777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reconocen que la divulgación de la información indicada en el parágrafo anterior puede causar daños a sus propietarios, por esta razón toda información que se obtenga por ambas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PARTES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así como los resultados parciales de cada proceso, serán manejados con carácter de confidencial, por lo tanto,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se comprometen a no divulgar la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INFORMACIÓN CONFIDENCIAL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por ningún medio sin la autorización expresa de la otra.</w:t>
      </w:r>
    </w:p>
    <w:p w14:paraId="7CF5BBA3" w14:textId="77777777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 xml:space="preserve">Lo anterior no será aplicable a la información que única y exclusivamente para efectos estadísticos o de análisis de manera general divulgu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o aquella que sea solicitada por las autoridades competentes.</w:t>
      </w:r>
    </w:p>
    <w:p w14:paraId="7A2C616F" w14:textId="19DF8047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 xml:space="preserve">La información que se ostenta en los </w:t>
      </w:r>
      <w:r w:rsidR="00D27C78" w:rsidRPr="00581C88">
        <w:rPr>
          <w:rFonts w:ascii="Leelawadee" w:eastAsia="Leelawadee" w:hAnsi="Leelawadee" w:cs="Leelawadee"/>
          <w:sz w:val="18"/>
          <w:szCs w:val="18"/>
        </w:rPr>
        <w:t xml:space="preserve">Certificados de Conformidad 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obtenidos mediante el proceso de certificación solicitados por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a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será considerada de dominio público, dicha información será utilizada para crear un </w:t>
      </w:r>
      <w:r w:rsidR="0034012A">
        <w:rPr>
          <w:rFonts w:ascii="Leelawadee" w:eastAsia="Leelawadee" w:hAnsi="Leelawadee" w:cs="Leelawadee"/>
          <w:sz w:val="18"/>
          <w:szCs w:val="18"/>
        </w:rPr>
        <w:t>D</w:t>
      </w:r>
      <w:r w:rsidRPr="00581C88">
        <w:rPr>
          <w:rFonts w:ascii="Leelawadee" w:eastAsia="Leelawadee" w:hAnsi="Leelawadee" w:cs="Leelawadee"/>
          <w:sz w:val="18"/>
          <w:szCs w:val="18"/>
        </w:rPr>
        <w:t>irectorio de productos.</w:t>
      </w:r>
    </w:p>
    <w:p w14:paraId="13A2DE08" w14:textId="77777777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reconocen que los expedientes d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serán considerados como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INFORMACIÓN CONFIDENCIAL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y por lo tanto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se comprometen a darles el tratamiento de confidencial a dicha información, así como a no divulgarla sin previo consentimiento escrito d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. </w:t>
      </w:r>
    </w:p>
    <w:p w14:paraId="6A2C9260" w14:textId="77777777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 xml:space="preserve">En caso de terminación o terminación anticipada,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acuerdan qu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deberá conservar copia de la información técnica y legal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durante 5 años</w:t>
      </w:r>
      <w:r w:rsidRPr="00581C88">
        <w:rPr>
          <w:rFonts w:ascii="Leelawadee" w:eastAsia="Leelawadee" w:hAnsi="Leelawadee" w:cs="Leelawadee"/>
          <w:sz w:val="18"/>
          <w:szCs w:val="18"/>
        </w:rPr>
        <w:t>, por si le es requerida por las autoridades competentes, dicha información será resguardada y se abstendrá de compartirla y/o divulgarla.</w:t>
      </w:r>
    </w:p>
    <w:p w14:paraId="4AF852ED" w14:textId="35F55B8F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acuerdan qu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está autorizado por para proporcionar la información sobre los productos que no cumplan con la </w:t>
      </w:r>
      <w:r w:rsidR="00D16349" w:rsidRPr="00581C88">
        <w:rPr>
          <w:rFonts w:ascii="Leelawadee" w:eastAsia="Leelawadee" w:hAnsi="Leelawadee" w:cs="Leelawadee"/>
          <w:sz w:val="18"/>
          <w:szCs w:val="18"/>
        </w:rPr>
        <w:t>Norma Oficial Mexicana (NOM), Estándar (NMX), Norma Internacional, especificación técnica o norma de referencia</w:t>
      </w:r>
      <w:r w:rsidRPr="00581C88">
        <w:rPr>
          <w:rFonts w:ascii="Leelawadee" w:eastAsia="Leelawadee" w:hAnsi="Leelawadee" w:cs="Leelawadee"/>
          <w:sz w:val="18"/>
          <w:szCs w:val="18"/>
        </w:rPr>
        <w:t>, a las autoridades competentes, sin que esto constituya una violación a lo dispuesto la presente cláusula.</w:t>
      </w:r>
    </w:p>
    <w:p w14:paraId="33923713" w14:textId="77777777" w:rsidR="00A82E5A" w:rsidRPr="00581C88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acuerdan qu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está autorizado por para proporcionar la información cuando por ley o mandato judicial le sea solicitado a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proporcionar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INFORMACIÓN CONFIDENCIAL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se notificará al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dicha situación.</w:t>
      </w:r>
    </w:p>
    <w:p w14:paraId="0B5799BD" w14:textId="77777777" w:rsidR="00A82E5A" w:rsidRPr="00581C88" w:rsidRDefault="00A82E5A" w:rsidP="00FB0FC9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acuerdan qu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en ningún caso será responsable de productos y/o información proporcionada por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la cual contravenga cualquier disposición en materia de propiedad industrial y/o intelectual, así como de derecho de autor y en general ordenamientos jurídicos nacionales o internacionales aplicables a la materia.</w:t>
      </w:r>
    </w:p>
    <w:p w14:paraId="2A54A357" w14:textId="77777777" w:rsidR="00FB0FC9" w:rsidRPr="00581C88" w:rsidRDefault="00FB0FC9" w:rsidP="00FB0FC9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</w:p>
    <w:p w14:paraId="1CB84A7E" w14:textId="77777777" w:rsidR="00FB0FC9" w:rsidRPr="00581C88" w:rsidRDefault="00FB0FC9" w:rsidP="00FB0FC9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</w:p>
    <w:p w14:paraId="5A65B586" w14:textId="0BEA8CAD" w:rsidR="00A82E5A" w:rsidRDefault="00C77F5A" w:rsidP="00FB0FC9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  <w:bookmarkStart w:id="17" w:name="_Toc153382221"/>
      <w:r w:rsidRPr="00581C88">
        <w:rPr>
          <w:rFonts w:ascii="Leelawadee" w:eastAsia="Leelawadee" w:hAnsi="Leelawadee" w:cs="Leelawadee"/>
          <w:b/>
          <w:sz w:val="18"/>
          <w:szCs w:val="18"/>
        </w:rPr>
        <w:t>NOVENA</w:t>
      </w:r>
      <w:r w:rsidR="00A82E5A" w:rsidRPr="00581C88">
        <w:rPr>
          <w:rFonts w:ascii="Leelawadee" w:eastAsia="Leelawadee" w:hAnsi="Leelawadee" w:cs="Leelawadee"/>
          <w:b/>
          <w:sz w:val="18"/>
          <w:szCs w:val="18"/>
        </w:rPr>
        <w:t xml:space="preserve">. – </w:t>
      </w:r>
      <w:r w:rsidR="00A9361D">
        <w:rPr>
          <w:rFonts w:ascii="Leelawadee" w:eastAsia="Leelawadee" w:hAnsi="Leelawadee" w:cs="Leelawadee"/>
          <w:b/>
          <w:sz w:val="18"/>
          <w:szCs w:val="18"/>
        </w:rPr>
        <w:t xml:space="preserve">DEL </w:t>
      </w:r>
      <w:r w:rsidR="00A82E5A" w:rsidRPr="00581C88">
        <w:rPr>
          <w:rFonts w:ascii="Leelawadee" w:eastAsia="Leelawadee" w:hAnsi="Leelawadee" w:cs="Leelawadee"/>
          <w:b/>
          <w:sz w:val="18"/>
          <w:szCs w:val="18"/>
        </w:rPr>
        <w:t>USO DE LA MARCA “A&amp;E INTERTRADE”, LA CONTRASEÑA OFICIAL “NOM” Y LA MARCA CONJUNTA IAF-EMA:</w:t>
      </w:r>
      <w:bookmarkEnd w:id="17"/>
    </w:p>
    <w:p w14:paraId="24CA894A" w14:textId="77777777" w:rsidR="00715308" w:rsidRPr="00581C88" w:rsidRDefault="00715308" w:rsidP="00FB0FC9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6"/>
        <w:gridCol w:w="3361"/>
        <w:gridCol w:w="3042"/>
      </w:tblGrid>
      <w:tr w:rsidR="00AE7FDA" w:rsidRPr="00581C88" w14:paraId="0D26E606" w14:textId="77777777" w:rsidTr="00AE7FDA">
        <w:tc>
          <w:tcPr>
            <w:tcW w:w="0" w:type="auto"/>
            <w:vAlign w:val="center"/>
          </w:tcPr>
          <w:p w14:paraId="3D96C226" w14:textId="11C59E19" w:rsidR="00AE7FDA" w:rsidRPr="00581C88" w:rsidRDefault="00AE7FDA" w:rsidP="007E46E1">
            <w:pPr>
              <w:spacing w:before="240" w:line="240" w:lineRule="auto"/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b/>
                <w:sz w:val="18"/>
                <w:szCs w:val="18"/>
              </w:rPr>
              <w:t>LA CONTRASEÑA OFICIAL NOM:</w:t>
            </w:r>
          </w:p>
        </w:tc>
        <w:tc>
          <w:tcPr>
            <w:tcW w:w="0" w:type="auto"/>
            <w:vAlign w:val="center"/>
          </w:tcPr>
          <w:p w14:paraId="5BA3074A" w14:textId="654ED8A1" w:rsidR="00AE7FDA" w:rsidRPr="00581C88" w:rsidRDefault="00AE7FDA" w:rsidP="007E46E1">
            <w:pPr>
              <w:spacing w:before="240" w:line="240" w:lineRule="auto"/>
              <w:jc w:val="center"/>
              <w:rPr>
                <w:rFonts w:ascii="Leelawadee" w:eastAsia="Leelawadee" w:hAnsi="Leelawadee" w:cs="Leelawadee"/>
                <w:b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b/>
                <w:sz w:val="18"/>
                <w:szCs w:val="18"/>
              </w:rPr>
              <w:t>LA MARCA CONJUNTA IAF-EMA:</w:t>
            </w:r>
          </w:p>
        </w:tc>
        <w:tc>
          <w:tcPr>
            <w:tcW w:w="0" w:type="auto"/>
            <w:vAlign w:val="center"/>
          </w:tcPr>
          <w:p w14:paraId="185B99C5" w14:textId="2CDE0865" w:rsidR="00AE7FDA" w:rsidRPr="00581C88" w:rsidRDefault="00AE7FDA" w:rsidP="007E46E1">
            <w:pPr>
              <w:spacing w:before="240" w:line="240" w:lineRule="auto"/>
              <w:jc w:val="center"/>
              <w:rPr>
                <w:rFonts w:ascii="Leelawadee" w:eastAsia="Leelawadee" w:hAnsi="Leelawadee" w:cs="Leelawadee"/>
                <w:b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b/>
                <w:sz w:val="18"/>
                <w:szCs w:val="18"/>
              </w:rPr>
              <w:t>LA MARCA “A&amp;E INTERTRADE”:</w:t>
            </w:r>
          </w:p>
        </w:tc>
      </w:tr>
      <w:tr w:rsidR="00AE7FDA" w:rsidRPr="00581C88" w14:paraId="11D628C3" w14:textId="77777777" w:rsidTr="00715308">
        <w:tc>
          <w:tcPr>
            <w:tcW w:w="0" w:type="auto"/>
          </w:tcPr>
          <w:p w14:paraId="06161C93" w14:textId="12ECC7EB" w:rsidR="00AE7FDA" w:rsidRDefault="00AE7FDA" w:rsidP="00E24DD3">
            <w:pPr>
              <w:spacing w:after="0" w:line="240" w:lineRule="auto"/>
              <w:jc w:val="both"/>
              <w:rPr>
                <w:rFonts w:ascii="Leelawadee" w:eastAsia="Leelawadee" w:hAnsi="Leelawadee" w:cs="Leelawadee"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b/>
                <w:sz w:val="18"/>
                <w:szCs w:val="18"/>
              </w:rPr>
              <w:lastRenderedPageBreak/>
              <w:t>“Las partes”</w:t>
            </w:r>
            <w:r w:rsidRPr="00581C88">
              <w:rPr>
                <w:rFonts w:ascii="Leelawadee" w:eastAsia="Leelawadee" w:hAnsi="Leelawadee" w:cs="Leelawadee"/>
                <w:sz w:val="18"/>
                <w:szCs w:val="18"/>
              </w:rPr>
              <w:t xml:space="preserve"> acuerdan el uso de la Contraseña Oficial NOM, como una garantía para los consumidores o usuarios de que los productos cumplen con las </w:t>
            </w:r>
            <w:r w:rsidR="00835E1F" w:rsidRPr="00581C88">
              <w:rPr>
                <w:rFonts w:ascii="Leelawadee" w:eastAsia="Leelawadee" w:hAnsi="Leelawadee" w:cs="Leelawadee"/>
                <w:sz w:val="18"/>
                <w:szCs w:val="18"/>
              </w:rPr>
              <w:t>Normas Oficiales Mexicanas (NOM´S), Estándares (NMX), Normas Internacionales, especificaciones técnicas o norma</w:t>
            </w:r>
            <w:r w:rsidR="00835E1F">
              <w:rPr>
                <w:rFonts w:ascii="Leelawadee" w:eastAsia="Leelawadee" w:hAnsi="Leelawadee" w:cs="Leelawadee"/>
                <w:sz w:val="18"/>
                <w:szCs w:val="18"/>
              </w:rPr>
              <w:t>s</w:t>
            </w:r>
            <w:r w:rsidR="00835E1F" w:rsidRPr="00581C88">
              <w:rPr>
                <w:rFonts w:ascii="Leelawadee" w:eastAsia="Leelawadee" w:hAnsi="Leelawadee" w:cs="Leelawadee"/>
                <w:sz w:val="18"/>
                <w:szCs w:val="18"/>
              </w:rPr>
              <w:t xml:space="preserve"> </w:t>
            </w:r>
            <w:r w:rsidR="00835E1F">
              <w:rPr>
                <w:rFonts w:ascii="Leelawadee" w:eastAsia="Leelawadee" w:hAnsi="Leelawadee" w:cs="Leelawadee"/>
                <w:sz w:val="18"/>
                <w:szCs w:val="18"/>
              </w:rPr>
              <w:t>de referencia</w:t>
            </w:r>
            <w:r w:rsidR="00835E1F" w:rsidRPr="00581C88">
              <w:rPr>
                <w:rFonts w:ascii="Leelawadee" w:eastAsia="Leelawadee" w:hAnsi="Leelawadee" w:cs="Leelawadee"/>
                <w:sz w:val="18"/>
                <w:szCs w:val="18"/>
              </w:rPr>
              <w:t xml:space="preserve"> </w:t>
            </w:r>
            <w:r w:rsidRPr="00581C88">
              <w:rPr>
                <w:rFonts w:ascii="Leelawadee" w:eastAsia="Leelawadee" w:hAnsi="Leelawadee" w:cs="Leelawadee"/>
                <w:sz w:val="18"/>
                <w:szCs w:val="18"/>
              </w:rPr>
              <w:t>y las reglas de uso establecidas en cada una de ellas.</w:t>
            </w:r>
          </w:p>
          <w:p w14:paraId="07ABFAC5" w14:textId="77777777" w:rsidR="00E24DD3" w:rsidRPr="00581C88" w:rsidRDefault="00E24DD3" w:rsidP="00E24DD3">
            <w:pPr>
              <w:spacing w:after="0" w:line="240" w:lineRule="auto"/>
              <w:jc w:val="both"/>
              <w:rPr>
                <w:rFonts w:ascii="Leelawadee" w:eastAsia="Leelawadee" w:hAnsi="Leelawadee" w:cs="Leelawadee"/>
                <w:sz w:val="18"/>
                <w:szCs w:val="18"/>
              </w:rPr>
            </w:pPr>
          </w:p>
          <w:p w14:paraId="1952E96E" w14:textId="77777777" w:rsidR="00AE7FDA" w:rsidRDefault="00AE7FDA" w:rsidP="00E24DD3">
            <w:pPr>
              <w:spacing w:after="0" w:line="240" w:lineRule="auto"/>
              <w:jc w:val="both"/>
              <w:rPr>
                <w:rFonts w:ascii="Leelawadee" w:eastAsia="Leelawadee" w:hAnsi="Leelawadee" w:cs="Leelawadee"/>
                <w:bCs/>
                <w:i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b/>
                <w:sz w:val="18"/>
                <w:szCs w:val="18"/>
              </w:rPr>
              <w:t>“EL CLIENTE”</w:t>
            </w:r>
            <w:r w:rsidRPr="00581C88">
              <w:rPr>
                <w:rFonts w:ascii="Leelawadee" w:eastAsia="Leelawadee" w:hAnsi="Leelawadee" w:cs="Leelawadee"/>
                <w:sz w:val="18"/>
                <w:szCs w:val="18"/>
              </w:rPr>
              <w:t xml:space="preserve"> debe utilizar la Contraseña Oficial NOM en los productos certificados por el Organismo de Certificación de </w:t>
            </w:r>
            <w:r w:rsidRPr="00581C88">
              <w:rPr>
                <w:rFonts w:ascii="Leelawadee" w:eastAsia="Leelawadee" w:hAnsi="Leelawadee" w:cs="Leelawadee"/>
                <w:b/>
                <w:sz w:val="18"/>
                <w:szCs w:val="18"/>
              </w:rPr>
              <w:t>“A&amp;E INTERTRADE”</w:t>
            </w:r>
            <w:r w:rsidRPr="00581C88">
              <w:rPr>
                <w:rFonts w:ascii="Leelawadee" w:eastAsia="Leelawadee" w:hAnsi="Leelawadee" w:cs="Leelawadee"/>
                <w:sz w:val="18"/>
                <w:szCs w:val="18"/>
              </w:rPr>
              <w:t>, cumpliendo con las especificaciones de la “</w:t>
            </w:r>
            <w:r w:rsidRPr="00581C88">
              <w:rPr>
                <w:rFonts w:ascii="Leelawadee" w:eastAsia="Leelawadee" w:hAnsi="Leelawadee" w:cs="Leelawadee"/>
                <w:b/>
                <w:i/>
                <w:sz w:val="18"/>
                <w:szCs w:val="18"/>
              </w:rPr>
              <w:t>NOM-106-SCFI-VIGENTE, “Características de diseño y condiciones de uso de la Contraseña Oficial”</w:t>
            </w:r>
            <w:r w:rsidRPr="00E24DD3">
              <w:rPr>
                <w:rFonts w:ascii="Leelawadee" w:eastAsia="Leelawadee" w:hAnsi="Leelawadee" w:cs="Leelawadee"/>
                <w:bCs/>
                <w:i/>
                <w:sz w:val="18"/>
                <w:szCs w:val="18"/>
              </w:rPr>
              <w:t>.</w:t>
            </w:r>
          </w:p>
          <w:p w14:paraId="37345A2E" w14:textId="77777777" w:rsidR="00E24DD3" w:rsidRPr="00581C88" w:rsidRDefault="00E24DD3" w:rsidP="00E24DD3">
            <w:pPr>
              <w:spacing w:after="0" w:line="240" w:lineRule="auto"/>
              <w:jc w:val="both"/>
              <w:rPr>
                <w:rFonts w:ascii="Leelawadee" w:eastAsia="Leelawadee" w:hAnsi="Leelawadee" w:cs="Leelawadee"/>
                <w:sz w:val="18"/>
                <w:szCs w:val="18"/>
              </w:rPr>
            </w:pPr>
          </w:p>
          <w:p w14:paraId="1CD1D304" w14:textId="7963B13B" w:rsidR="00AE7FDA" w:rsidRDefault="00AE7FDA" w:rsidP="00E24DD3">
            <w:pPr>
              <w:spacing w:after="0" w:line="240" w:lineRule="auto"/>
              <w:jc w:val="both"/>
              <w:rPr>
                <w:rFonts w:ascii="Leelawadee" w:eastAsia="Leelawadee" w:hAnsi="Leelawadee" w:cs="Leelawadee"/>
                <w:b/>
                <w:i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b/>
                <w:sz w:val="18"/>
                <w:szCs w:val="18"/>
              </w:rPr>
              <w:t xml:space="preserve">“El cliente” </w:t>
            </w:r>
            <w:r w:rsidRPr="00581C88">
              <w:rPr>
                <w:rFonts w:ascii="Leelawadee" w:eastAsia="Leelawadee" w:hAnsi="Leelawadee" w:cs="Leelawadee"/>
                <w:sz w:val="18"/>
                <w:szCs w:val="18"/>
              </w:rPr>
              <w:t>se compromete a respetar las especificaciones del trazo, tipografía, tamaño y demás especificaciones de la Contraseña Oficial, de conformidad con establecido en el apéndice A (normativo) de la “</w:t>
            </w:r>
            <w:r w:rsidRPr="00581C88">
              <w:rPr>
                <w:rFonts w:ascii="Leelawadee" w:eastAsia="Leelawadee" w:hAnsi="Leelawadee" w:cs="Leelawadee"/>
                <w:b/>
                <w:i/>
                <w:sz w:val="18"/>
                <w:szCs w:val="18"/>
              </w:rPr>
              <w:t>NOM-106-SCFI-VIGENTE”</w:t>
            </w:r>
            <w:r w:rsidR="00754A09" w:rsidRPr="00581C88">
              <w:rPr>
                <w:rFonts w:ascii="Leelawadee" w:eastAsia="Leelawadee" w:hAnsi="Leelawadee" w:cs="Leelawadee"/>
                <w:b/>
                <w:i/>
                <w:sz w:val="18"/>
                <w:szCs w:val="18"/>
              </w:rPr>
              <w:t>.</w:t>
            </w:r>
          </w:p>
          <w:p w14:paraId="49054853" w14:textId="77777777" w:rsidR="00E24DD3" w:rsidRPr="00581C88" w:rsidRDefault="00E24DD3" w:rsidP="00E24DD3">
            <w:pPr>
              <w:spacing w:after="0" w:line="240" w:lineRule="auto"/>
              <w:jc w:val="both"/>
              <w:rPr>
                <w:rFonts w:ascii="Leelawadee" w:eastAsia="Leelawadee" w:hAnsi="Leelawadee" w:cs="Leelawadee"/>
                <w:b/>
                <w:i/>
                <w:sz w:val="18"/>
                <w:szCs w:val="18"/>
              </w:rPr>
            </w:pPr>
          </w:p>
          <w:p w14:paraId="389900D1" w14:textId="2936D662" w:rsidR="00AE7FDA" w:rsidRDefault="00AE7FDA" w:rsidP="00E24DD3">
            <w:pPr>
              <w:spacing w:after="0" w:line="240" w:lineRule="auto"/>
              <w:jc w:val="both"/>
              <w:rPr>
                <w:rFonts w:ascii="Leelawadee" w:eastAsia="Leelawadee" w:hAnsi="Leelawadee" w:cs="Leelawadee"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b/>
                <w:sz w:val="18"/>
                <w:szCs w:val="18"/>
              </w:rPr>
              <w:t xml:space="preserve">“Las partes” </w:t>
            </w:r>
            <w:r w:rsidRPr="00581C88">
              <w:rPr>
                <w:rFonts w:ascii="Leelawadee" w:eastAsia="Leelawadee" w:hAnsi="Leelawadee" w:cs="Leelawadee"/>
                <w:sz w:val="18"/>
                <w:szCs w:val="18"/>
              </w:rPr>
              <w:t xml:space="preserve">convienen que la validez para el uso de la Contraseña Oficial cesa cuando los sujetos obligados al cumplimiento de </w:t>
            </w:r>
            <w:r w:rsidR="0012102C" w:rsidRPr="00581C88">
              <w:rPr>
                <w:rFonts w:ascii="Leelawadee" w:eastAsia="Leelawadee" w:hAnsi="Leelawadee" w:cs="Leelawadee"/>
                <w:sz w:val="18"/>
                <w:szCs w:val="18"/>
              </w:rPr>
              <w:t>la “</w:t>
            </w:r>
            <w:r w:rsidR="0012102C" w:rsidRPr="00581C88">
              <w:rPr>
                <w:rFonts w:ascii="Leelawadee" w:eastAsia="Leelawadee" w:hAnsi="Leelawadee" w:cs="Leelawadee"/>
                <w:b/>
                <w:i/>
                <w:sz w:val="18"/>
                <w:szCs w:val="18"/>
              </w:rPr>
              <w:t xml:space="preserve">NOM-106-SCFI-VIGENTE”, </w:t>
            </w:r>
            <w:r w:rsidRPr="00581C88">
              <w:rPr>
                <w:rFonts w:ascii="Leelawadee" w:eastAsia="Leelawadee" w:hAnsi="Leelawadee" w:cs="Leelawadee"/>
                <w:sz w:val="18"/>
                <w:szCs w:val="18"/>
              </w:rPr>
              <w:t>incurran en cualquiera de los siguientes casos:</w:t>
            </w:r>
          </w:p>
          <w:p w14:paraId="1DEF8B1F" w14:textId="77777777" w:rsidR="00E24DD3" w:rsidRPr="00581C88" w:rsidRDefault="00E24DD3" w:rsidP="00E24DD3">
            <w:pPr>
              <w:spacing w:after="0" w:line="240" w:lineRule="auto"/>
              <w:jc w:val="both"/>
              <w:rPr>
                <w:rFonts w:ascii="Leelawadee" w:eastAsia="Leelawadee" w:hAnsi="Leelawadee" w:cs="Leelawadee"/>
                <w:sz w:val="18"/>
                <w:szCs w:val="18"/>
              </w:rPr>
            </w:pPr>
          </w:p>
          <w:p w14:paraId="60C12CE3" w14:textId="005BB849" w:rsidR="00AE7FDA" w:rsidRPr="00581C88" w:rsidRDefault="00AE7FDA" w:rsidP="00E24DD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  <w:t xml:space="preserve">Cuando se violen las condiciones de uso que se establecen en </w:t>
            </w:r>
            <w:r w:rsidR="0012102C" w:rsidRPr="00581C88"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  <w:t>la</w:t>
            </w:r>
            <w:r w:rsidR="0012102C" w:rsidRPr="00581C88">
              <w:rPr>
                <w:rFonts w:ascii="Leelawadee" w:eastAsia="Leelawadee" w:hAnsi="Leelawadee" w:cs="Leelawadee"/>
                <w:b/>
                <w:i/>
                <w:color w:val="000000"/>
                <w:sz w:val="18"/>
                <w:szCs w:val="18"/>
              </w:rPr>
              <w:t xml:space="preserve"> “NOM-106-SCFI-VIGENTE”</w:t>
            </w:r>
            <w:r w:rsidRPr="00581C88"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  <w:t xml:space="preserve"> y las características de diseño y presentación final </w:t>
            </w:r>
            <w:r w:rsidR="00835E1F" w:rsidRPr="00581C88"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  <w:t xml:space="preserve">del </w:t>
            </w:r>
            <w:r w:rsidR="00835E1F"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  <w:t>Apéndice</w:t>
            </w:r>
            <w:r w:rsidRPr="00581C88"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  <w:t xml:space="preserve"> A (Normativo) de la</w:t>
            </w:r>
            <w:r w:rsidRPr="00581C88">
              <w:rPr>
                <w:rFonts w:ascii="Leelawadee" w:eastAsia="Leelawadee" w:hAnsi="Leelawadee" w:cs="Leelawadee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12102C" w:rsidRPr="00581C88">
              <w:rPr>
                <w:rFonts w:ascii="Leelawadee" w:eastAsia="Leelawadee" w:hAnsi="Leelawadee" w:cs="Leelawadee"/>
                <w:bCs/>
                <w:iCs/>
                <w:color w:val="000000"/>
                <w:sz w:val="18"/>
                <w:szCs w:val="18"/>
              </w:rPr>
              <w:t>norma de referencia.</w:t>
            </w:r>
          </w:p>
          <w:p w14:paraId="6DE3EDEF" w14:textId="77777777" w:rsidR="00AE7FDA" w:rsidRPr="00581C88" w:rsidRDefault="00AE7FDA" w:rsidP="00E24DD3">
            <w:pPr>
              <w:spacing w:after="0" w:line="240" w:lineRule="auto"/>
              <w:ind w:left="360"/>
              <w:jc w:val="both"/>
              <w:rPr>
                <w:rFonts w:ascii="Leelawadee" w:eastAsia="Leelawadee" w:hAnsi="Leelawadee" w:cs="Leelawadee"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sz w:val="18"/>
                <w:szCs w:val="18"/>
              </w:rPr>
              <w:t>De manera enunciativa y no limitativa se enlistan los siguientes casos:</w:t>
            </w:r>
          </w:p>
          <w:p w14:paraId="0C2A2682" w14:textId="77777777" w:rsidR="00FB0FC9" w:rsidRPr="00581C88" w:rsidRDefault="00FB0FC9" w:rsidP="00E24DD3">
            <w:pPr>
              <w:spacing w:after="0" w:line="240" w:lineRule="auto"/>
              <w:ind w:left="360"/>
              <w:jc w:val="both"/>
              <w:rPr>
                <w:rFonts w:ascii="Leelawadee" w:eastAsia="Leelawadee" w:hAnsi="Leelawadee" w:cs="Leelawadee"/>
                <w:sz w:val="18"/>
                <w:szCs w:val="18"/>
              </w:rPr>
            </w:pPr>
          </w:p>
          <w:p w14:paraId="5C2BD21F" w14:textId="77777777" w:rsidR="00AE7FDA" w:rsidRPr="00581C88" w:rsidRDefault="00AE7FDA" w:rsidP="00E24DD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85"/>
              <w:jc w:val="both"/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  <w:t>Hacer cambios en la distribución de elementos;</w:t>
            </w:r>
          </w:p>
          <w:p w14:paraId="1828E979" w14:textId="77777777" w:rsidR="00AE7FDA" w:rsidRPr="00581C88" w:rsidRDefault="00AE7FDA" w:rsidP="00E24DD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85"/>
              <w:jc w:val="both"/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  <w:t>Utilizar colores que no garanticen el contraste de la Contraseña Oficial;</w:t>
            </w:r>
          </w:p>
          <w:p w14:paraId="7491843F" w14:textId="77777777" w:rsidR="00AE7FDA" w:rsidRPr="00581C88" w:rsidRDefault="00AE7FDA" w:rsidP="00E24DD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85"/>
              <w:jc w:val="both"/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  <w:lastRenderedPageBreak/>
              <w:t>Distorsión de las contraseñas en su proporción horizontal;</w:t>
            </w:r>
          </w:p>
          <w:p w14:paraId="0D8B550F" w14:textId="77777777" w:rsidR="00AE7FDA" w:rsidRPr="00581C88" w:rsidRDefault="00AE7FDA" w:rsidP="00E24DD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85"/>
              <w:jc w:val="both"/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  <w:t>Distorsión de las contraseñas en su proporción vertical;</w:t>
            </w:r>
          </w:p>
          <w:p w14:paraId="354AD0C7" w14:textId="77777777" w:rsidR="00AE7FDA" w:rsidRPr="00581C88" w:rsidRDefault="00AE7FDA" w:rsidP="00E24DD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85"/>
              <w:jc w:val="both"/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  <w:t xml:space="preserve">Cambios en la tipografía; </w:t>
            </w:r>
          </w:p>
          <w:p w14:paraId="12384234" w14:textId="77777777" w:rsidR="00AE7FDA" w:rsidRPr="00581C88" w:rsidRDefault="00AE7FDA" w:rsidP="00E24DD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85"/>
              <w:jc w:val="both"/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  <w:t>Eliminación de elementos o falta de alineación en los trazos de la Contraseña Oficial;</w:t>
            </w:r>
          </w:p>
          <w:p w14:paraId="7676A214" w14:textId="77777777" w:rsidR="00FB0FC9" w:rsidRPr="00581C88" w:rsidRDefault="00FB0FC9" w:rsidP="00E2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</w:pPr>
          </w:p>
          <w:p w14:paraId="13508B8D" w14:textId="77777777" w:rsidR="00AE7FDA" w:rsidRPr="00581C88" w:rsidRDefault="00AE7FDA" w:rsidP="00E24DD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  <w:t>Cuando la autoridad competente, conforme a sus atribuciones, determine que se ha incurrido en prácticas engañosas respecto del uso de las contraseñas oficiales;</w:t>
            </w:r>
          </w:p>
          <w:p w14:paraId="22D68514" w14:textId="77777777" w:rsidR="00FB0FC9" w:rsidRPr="00581C88" w:rsidRDefault="00FB0FC9" w:rsidP="00E2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</w:pPr>
          </w:p>
          <w:p w14:paraId="14065EB7" w14:textId="3C43F265" w:rsidR="00AE7FDA" w:rsidRPr="00581C88" w:rsidRDefault="00AE7FDA" w:rsidP="00E24DD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  <w:t xml:space="preserve">Cuando se incurra en incumplimiento con la </w:t>
            </w:r>
            <w:r w:rsidR="00835E1F" w:rsidRPr="00581C88">
              <w:rPr>
                <w:rFonts w:ascii="Leelawadee" w:eastAsia="Leelawadee" w:hAnsi="Leelawadee" w:cs="Leelawadee"/>
                <w:sz w:val="18"/>
                <w:szCs w:val="18"/>
              </w:rPr>
              <w:t>Normas Oficiales Mexicanas (NOM´S), Estándares (NMX), Normas Internacionales, especificaciones técnicas o norma</w:t>
            </w:r>
            <w:r w:rsidR="00835E1F">
              <w:rPr>
                <w:rFonts w:ascii="Leelawadee" w:eastAsia="Leelawadee" w:hAnsi="Leelawadee" w:cs="Leelawadee"/>
                <w:sz w:val="18"/>
                <w:szCs w:val="18"/>
              </w:rPr>
              <w:t>s</w:t>
            </w:r>
            <w:r w:rsidR="00835E1F" w:rsidRPr="00581C88">
              <w:rPr>
                <w:rFonts w:ascii="Leelawadee" w:eastAsia="Leelawadee" w:hAnsi="Leelawadee" w:cs="Leelawadee"/>
                <w:sz w:val="18"/>
                <w:szCs w:val="18"/>
              </w:rPr>
              <w:t xml:space="preserve"> </w:t>
            </w:r>
            <w:r w:rsidR="00835E1F">
              <w:rPr>
                <w:rFonts w:ascii="Leelawadee" w:eastAsia="Leelawadee" w:hAnsi="Leelawadee" w:cs="Leelawadee"/>
                <w:sz w:val="18"/>
                <w:szCs w:val="18"/>
              </w:rPr>
              <w:t>de referencia</w:t>
            </w:r>
            <w:r w:rsidRPr="00581C88"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  <w:t>;</w:t>
            </w:r>
          </w:p>
          <w:p w14:paraId="63B9D30D" w14:textId="77777777" w:rsidR="00FB0FC9" w:rsidRPr="00581C88" w:rsidRDefault="00FB0FC9" w:rsidP="00E2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</w:pPr>
          </w:p>
          <w:p w14:paraId="536C58B0" w14:textId="77777777" w:rsidR="00AE7FDA" w:rsidRPr="00581C88" w:rsidRDefault="00AE7FDA" w:rsidP="00E24DD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  <w:t>Cuando se cancele, caduque, falsifique o se altere el documento donde constan los resultados de la evaluación de la conformidad;</w:t>
            </w:r>
          </w:p>
          <w:p w14:paraId="1CF0D716" w14:textId="77777777" w:rsidR="00FB0FC9" w:rsidRPr="00581C88" w:rsidRDefault="00FB0FC9" w:rsidP="00E2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</w:pPr>
          </w:p>
          <w:p w14:paraId="7E933957" w14:textId="3C53F314" w:rsidR="00AE7FDA" w:rsidRPr="00581C88" w:rsidRDefault="00AE7FDA" w:rsidP="00E24DD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  <w:t xml:space="preserve">Cuando se ha colocado el marcado de conformidad incumpliendo el capítulo 3 y/o el Apéndice A (Normativo) de la </w:t>
            </w:r>
            <w:r w:rsidRPr="00581C88">
              <w:rPr>
                <w:rFonts w:ascii="Leelawadee" w:eastAsia="Leelawadee" w:hAnsi="Leelawadee" w:cs="Leelawadee"/>
                <w:b/>
                <w:i/>
                <w:color w:val="000000"/>
                <w:sz w:val="18"/>
                <w:szCs w:val="18"/>
              </w:rPr>
              <w:t>“NOM-106-SCFI-VIGENTE”</w:t>
            </w:r>
            <w:r w:rsidRPr="00581C88"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  <w:t xml:space="preserve">. </w:t>
            </w:r>
          </w:p>
          <w:p w14:paraId="6F53BDBD" w14:textId="77777777" w:rsidR="00FB0FC9" w:rsidRPr="00581C88" w:rsidRDefault="00FB0FC9" w:rsidP="00E2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</w:pPr>
          </w:p>
          <w:p w14:paraId="710BC3E6" w14:textId="77777777" w:rsidR="00AE7FDA" w:rsidRPr="00581C88" w:rsidRDefault="00AE7FDA" w:rsidP="00E24DD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  <w:t>Cuando no se ha marcado en los últimos 3 meses sobre el producto y existe precedente del uso de la Contraseña Oficial NOM.</w:t>
            </w:r>
          </w:p>
          <w:p w14:paraId="561554D1" w14:textId="77777777" w:rsidR="00FB0FC9" w:rsidRPr="00581C88" w:rsidRDefault="00FB0FC9" w:rsidP="00E2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</w:pPr>
          </w:p>
          <w:p w14:paraId="6B675426" w14:textId="77777777" w:rsidR="00AE7FDA" w:rsidRPr="00581C88" w:rsidRDefault="00AE7FDA" w:rsidP="00E24DD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  <w:t>Cuando no se cuenta con documento que acredite favorablemente la evaluación de la conformidad para el producto, y</w:t>
            </w:r>
          </w:p>
          <w:p w14:paraId="1068BE28" w14:textId="77777777" w:rsidR="00FB0FC9" w:rsidRPr="00581C88" w:rsidRDefault="00FB0FC9" w:rsidP="00E2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</w:pPr>
          </w:p>
          <w:p w14:paraId="28532449" w14:textId="004D7B08" w:rsidR="00AE7FDA" w:rsidRPr="00581C88" w:rsidRDefault="00AE7FDA" w:rsidP="00E24DD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  <w:t>Cuando se brindó autorización del uso de la contraseña oficial para un producto distinto.</w:t>
            </w:r>
          </w:p>
        </w:tc>
        <w:tc>
          <w:tcPr>
            <w:tcW w:w="0" w:type="auto"/>
          </w:tcPr>
          <w:p w14:paraId="206F978C" w14:textId="77777777" w:rsidR="00AE7FDA" w:rsidRPr="00581C88" w:rsidRDefault="00AE7FDA" w:rsidP="00E24DD3">
            <w:pPr>
              <w:spacing w:after="0" w:line="240" w:lineRule="auto"/>
              <w:ind w:right="64"/>
              <w:jc w:val="both"/>
              <w:rPr>
                <w:rFonts w:ascii="Leelawadee" w:eastAsia="Leelawadee" w:hAnsi="Leelawadee" w:cs="Leelawadee"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sz w:val="18"/>
                <w:szCs w:val="18"/>
              </w:rPr>
              <w:lastRenderedPageBreak/>
              <w:t xml:space="preserve">Ambas partes convienen que el permiso concedido a </w:t>
            </w:r>
            <w:r w:rsidRPr="00581C88">
              <w:rPr>
                <w:rFonts w:ascii="Leelawadee" w:eastAsia="Leelawadee" w:hAnsi="Leelawadee" w:cs="Leelawadee"/>
                <w:b/>
                <w:sz w:val="18"/>
                <w:szCs w:val="18"/>
              </w:rPr>
              <w:t>“A&amp;E INTERTRADE”</w:t>
            </w:r>
            <w:r w:rsidRPr="00581C88">
              <w:rPr>
                <w:rFonts w:ascii="Leelawadee" w:eastAsia="Leelawadee" w:hAnsi="Leelawadee" w:cs="Leelawadee"/>
                <w:sz w:val="18"/>
                <w:szCs w:val="18"/>
              </w:rPr>
              <w:t xml:space="preserve">, como Organismo de Certificación acreditado para utilizar la marca compuesta </w:t>
            </w:r>
            <w:r w:rsidRPr="00581C88">
              <w:rPr>
                <w:rFonts w:ascii="Leelawadee" w:eastAsia="Leelawadee" w:hAnsi="Leelawadee" w:cs="Leelawadee"/>
                <w:b/>
                <w:sz w:val="18"/>
                <w:szCs w:val="18"/>
              </w:rPr>
              <w:t>IAF-EMA</w:t>
            </w:r>
            <w:r w:rsidRPr="00581C88">
              <w:rPr>
                <w:rFonts w:ascii="Leelawadee" w:eastAsia="Leelawadee" w:hAnsi="Leelawadee" w:cs="Leelawadee"/>
                <w:sz w:val="18"/>
                <w:szCs w:val="18"/>
              </w:rPr>
              <w:t>, no puede transferirse a terceros.</w:t>
            </w:r>
          </w:p>
          <w:p w14:paraId="18A3CF87" w14:textId="4AA642C9" w:rsidR="00AE7FDA" w:rsidRPr="00581C88" w:rsidRDefault="00AE7FDA" w:rsidP="00E24DD3">
            <w:pPr>
              <w:spacing w:after="0" w:line="240" w:lineRule="auto"/>
              <w:ind w:right="64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sz w:val="18"/>
                <w:szCs w:val="18"/>
              </w:rPr>
              <w:t xml:space="preserve">Ambas partes convienen que las organizaciones certificadas no están autorizadas a utilizar la marca compuesta </w:t>
            </w:r>
            <w:r w:rsidRPr="00581C88">
              <w:rPr>
                <w:rFonts w:ascii="Leelawadee" w:eastAsia="Leelawadee" w:hAnsi="Leelawadee" w:cs="Leelawadee"/>
                <w:b/>
                <w:sz w:val="18"/>
                <w:szCs w:val="18"/>
              </w:rPr>
              <w:t>IAF-EMA</w:t>
            </w:r>
            <w:r w:rsidRPr="00581C88">
              <w:rPr>
                <w:rFonts w:ascii="Leelawadee" w:eastAsia="Leelawadee" w:hAnsi="Leelawadee" w:cs="Leelawadee"/>
                <w:sz w:val="18"/>
                <w:szCs w:val="18"/>
              </w:rPr>
              <w:t xml:space="preserve">, en atención a lo dispuesto en el </w:t>
            </w:r>
            <w:r w:rsidRPr="00581C88">
              <w:rPr>
                <w:rFonts w:ascii="Leelawadee" w:eastAsia="Leelawadee" w:hAnsi="Leelawadee" w:cs="Leelawadee"/>
                <w:b/>
                <w:i/>
                <w:sz w:val="18"/>
                <w:szCs w:val="18"/>
              </w:rPr>
              <w:t>REGLAMENTO DE USO DE MARCA-VIGENTE de “A&amp;E INTERTRADE”</w:t>
            </w:r>
            <w:r w:rsidRPr="00581C88">
              <w:rPr>
                <w:rFonts w:ascii="Leelawadee" w:eastAsia="Leelawadee" w:hAnsi="Leelawadee" w:cs="Leelawadee"/>
                <w:sz w:val="18"/>
                <w:szCs w:val="18"/>
              </w:rPr>
              <w:t xml:space="preserve"> y al </w:t>
            </w:r>
            <w:r w:rsidRPr="00581C88">
              <w:rPr>
                <w:rFonts w:ascii="Leelawadee" w:eastAsia="Leelawadee" w:hAnsi="Leelawadee" w:cs="Leelawadee"/>
                <w:b/>
                <w:i/>
                <w:sz w:val="18"/>
                <w:szCs w:val="18"/>
              </w:rPr>
              <w:t>ACUERDO DE USO DE MARCA ENTRE EL INTERNATIONAL ACCREDITATION FORUM (IAF), LA ENTIDAD MEXICANA DE ACREDITACIÓN A.C. (EMA) Y “A&amp;E INTERTRADE”.</w:t>
            </w:r>
          </w:p>
        </w:tc>
        <w:tc>
          <w:tcPr>
            <w:tcW w:w="0" w:type="auto"/>
            <w:shd w:val="clear" w:color="auto" w:fill="auto"/>
          </w:tcPr>
          <w:p w14:paraId="6E178744" w14:textId="7A131CDA" w:rsidR="002E6F0D" w:rsidRPr="00715308" w:rsidRDefault="002E6F0D" w:rsidP="00E24DD3">
            <w:pPr>
              <w:spacing w:after="0" w:line="240" w:lineRule="auto"/>
              <w:ind w:right="64"/>
              <w:jc w:val="both"/>
              <w:rPr>
                <w:rFonts w:ascii="Leelawadee" w:eastAsia="Leelawadee" w:hAnsi="Leelawadee" w:cs="Leelawadee"/>
                <w:sz w:val="18"/>
                <w:szCs w:val="18"/>
              </w:rPr>
            </w:pPr>
            <w:r w:rsidRPr="00715308">
              <w:rPr>
                <w:rFonts w:ascii="Leelawadee" w:eastAsia="Leelawadee" w:hAnsi="Leelawadee" w:cs="Leelawadee"/>
                <w:b/>
                <w:bCs/>
                <w:sz w:val="18"/>
                <w:szCs w:val="18"/>
              </w:rPr>
              <w:t>“Las Partes”</w:t>
            </w:r>
            <w:r w:rsidRPr="00715308">
              <w:rPr>
                <w:rFonts w:ascii="Leelawadee" w:eastAsia="Leelawadee" w:hAnsi="Leelawadee" w:cs="Leelawadee"/>
                <w:sz w:val="18"/>
                <w:szCs w:val="18"/>
              </w:rPr>
              <w:t xml:space="preserve"> convienen que el uso de la </w:t>
            </w:r>
            <w:r w:rsidR="00AE7FDA" w:rsidRPr="00715308">
              <w:rPr>
                <w:rFonts w:ascii="Leelawadee" w:eastAsia="Leelawadee" w:hAnsi="Leelawadee" w:cs="Leelawadee"/>
                <w:sz w:val="18"/>
                <w:szCs w:val="18"/>
              </w:rPr>
              <w:t xml:space="preserve">marca </w:t>
            </w:r>
            <w:r w:rsidR="00AE7FDA" w:rsidRPr="00715308">
              <w:rPr>
                <w:rFonts w:ascii="Leelawadee" w:eastAsia="Leelawadee" w:hAnsi="Leelawadee" w:cs="Leelawadee"/>
                <w:b/>
                <w:sz w:val="18"/>
                <w:szCs w:val="18"/>
              </w:rPr>
              <w:t>“A&amp;E INTERTRADE”</w:t>
            </w:r>
            <w:r w:rsidR="00AE7FDA" w:rsidRPr="00715308">
              <w:rPr>
                <w:rFonts w:ascii="Leelawadee" w:eastAsia="Leelawadee" w:hAnsi="Leelawadee" w:cs="Leelawadee"/>
                <w:sz w:val="18"/>
                <w:szCs w:val="18"/>
              </w:rPr>
              <w:t>,</w:t>
            </w:r>
            <w:r w:rsidRPr="00715308">
              <w:rPr>
                <w:rFonts w:ascii="Leelawadee" w:eastAsia="Leelawadee" w:hAnsi="Leelawadee" w:cs="Leelawadee"/>
                <w:sz w:val="18"/>
                <w:szCs w:val="18"/>
              </w:rPr>
              <w:t xml:space="preserve"> estará regulado según lo establecido al </w:t>
            </w:r>
            <w:r w:rsidR="00676BA1" w:rsidRPr="00676BA1">
              <w:rPr>
                <w:rFonts w:ascii="Leelawadee" w:eastAsia="Leelawadee" w:hAnsi="Leelawadee" w:cs="Leelawadee"/>
                <w:b/>
                <w:bCs/>
                <w:sz w:val="18"/>
                <w:szCs w:val="18"/>
              </w:rPr>
              <w:t>M</w:t>
            </w:r>
            <w:r w:rsidRPr="00676BA1">
              <w:rPr>
                <w:rFonts w:ascii="Leelawadee" w:eastAsia="Leelawadee" w:hAnsi="Leelawadee" w:cs="Leelawadee"/>
                <w:b/>
                <w:bCs/>
                <w:sz w:val="18"/>
                <w:szCs w:val="18"/>
              </w:rPr>
              <w:t xml:space="preserve">anual de </w:t>
            </w:r>
            <w:r w:rsidR="00676BA1" w:rsidRPr="00676BA1">
              <w:rPr>
                <w:rFonts w:ascii="Leelawadee" w:eastAsia="Leelawadee" w:hAnsi="Leelawadee" w:cs="Leelawadee"/>
                <w:b/>
                <w:bCs/>
                <w:sz w:val="18"/>
                <w:szCs w:val="18"/>
              </w:rPr>
              <w:t>U</w:t>
            </w:r>
            <w:r w:rsidRPr="00676BA1">
              <w:rPr>
                <w:rFonts w:ascii="Leelawadee" w:eastAsia="Leelawadee" w:hAnsi="Leelawadee" w:cs="Leelawadee"/>
                <w:b/>
                <w:bCs/>
                <w:sz w:val="18"/>
                <w:szCs w:val="18"/>
              </w:rPr>
              <w:t xml:space="preserve">so de </w:t>
            </w:r>
            <w:r w:rsidR="00676BA1" w:rsidRPr="00D77C3F">
              <w:rPr>
                <w:rFonts w:ascii="Leelawadee" w:eastAsia="Leelawadee" w:hAnsi="Leelawadee" w:cs="Leelawadee"/>
                <w:b/>
                <w:bCs/>
                <w:sz w:val="18"/>
                <w:szCs w:val="18"/>
              </w:rPr>
              <w:t>M</w:t>
            </w:r>
            <w:r w:rsidRPr="00D77C3F">
              <w:rPr>
                <w:rFonts w:ascii="Leelawadee" w:eastAsia="Leelawadee" w:hAnsi="Leelawadee" w:cs="Leelawadee"/>
                <w:b/>
                <w:bCs/>
                <w:sz w:val="18"/>
                <w:szCs w:val="18"/>
              </w:rPr>
              <w:t xml:space="preserve">arca </w:t>
            </w:r>
            <w:r w:rsidR="00D1369C" w:rsidRPr="00D77C3F">
              <w:rPr>
                <w:rFonts w:ascii="Leelawadee" w:eastAsia="Leelawadee" w:hAnsi="Leelawadee" w:cs="Leelawadee"/>
                <w:b/>
                <w:bCs/>
                <w:sz w:val="18"/>
                <w:szCs w:val="18"/>
              </w:rPr>
              <w:t xml:space="preserve">de “A&amp;E INTERTRADE” </w:t>
            </w:r>
            <w:r w:rsidRPr="00D77C3F">
              <w:rPr>
                <w:rFonts w:ascii="Leelawadee" w:eastAsia="Leelawadee" w:hAnsi="Leelawadee" w:cs="Leelawadee"/>
                <w:b/>
                <w:bCs/>
                <w:sz w:val="18"/>
                <w:szCs w:val="18"/>
              </w:rPr>
              <w:t>(</w:t>
            </w:r>
            <w:r w:rsidR="000B6A7D" w:rsidRPr="00D77C3F">
              <w:rPr>
                <w:rFonts w:ascii="Leelawadee" w:eastAsia="Leelawadee" w:hAnsi="Leelawadee" w:cs="Leelawadee"/>
                <w:b/>
                <w:bCs/>
                <w:sz w:val="18"/>
                <w:szCs w:val="18"/>
              </w:rPr>
              <w:t>DATCE.30.</w:t>
            </w:r>
            <w:r w:rsidRPr="00D77C3F">
              <w:rPr>
                <w:rFonts w:ascii="Leelawadee" w:eastAsia="Leelawadee" w:hAnsi="Leelawadee" w:cs="Leelawadee"/>
                <w:b/>
                <w:bCs/>
                <w:sz w:val="18"/>
                <w:szCs w:val="18"/>
              </w:rPr>
              <w:t>VIGENTE).</w:t>
            </w:r>
          </w:p>
          <w:p w14:paraId="3F04499E" w14:textId="23BBED97" w:rsidR="00AE7FDA" w:rsidRDefault="00AE7FDA" w:rsidP="00E24DD3">
            <w:pPr>
              <w:spacing w:after="0" w:line="240" w:lineRule="auto"/>
              <w:jc w:val="both"/>
              <w:rPr>
                <w:rFonts w:ascii="Leelawadee" w:eastAsia="Leelawadee" w:hAnsi="Leelawadee" w:cs="Leelawadee"/>
                <w:sz w:val="18"/>
                <w:szCs w:val="18"/>
              </w:rPr>
            </w:pPr>
            <w:r w:rsidRPr="00715308">
              <w:rPr>
                <w:rFonts w:ascii="Leelawadee" w:eastAsia="Leelawadee" w:hAnsi="Leelawadee" w:cs="Leelawadee"/>
                <w:sz w:val="18"/>
                <w:szCs w:val="18"/>
              </w:rPr>
              <w:t xml:space="preserve">La </w:t>
            </w:r>
            <w:r w:rsidR="000B6A7D" w:rsidRPr="00715308">
              <w:rPr>
                <w:rFonts w:ascii="Leelawadee" w:eastAsia="Leelawadee" w:hAnsi="Leelawadee" w:cs="Leelawadee"/>
                <w:sz w:val="18"/>
                <w:szCs w:val="18"/>
              </w:rPr>
              <w:t xml:space="preserve">obtención </w:t>
            </w:r>
            <w:r w:rsidRPr="00715308">
              <w:rPr>
                <w:rFonts w:ascii="Leelawadee" w:eastAsia="Leelawadee" w:hAnsi="Leelawadee" w:cs="Leelawadee"/>
                <w:sz w:val="18"/>
                <w:szCs w:val="18"/>
              </w:rPr>
              <w:t xml:space="preserve">del </w:t>
            </w:r>
            <w:r w:rsidR="000B6A7D" w:rsidRPr="00715308">
              <w:rPr>
                <w:rFonts w:ascii="Leelawadee" w:eastAsia="Leelawadee" w:hAnsi="Leelawadee" w:cs="Leelawadee"/>
                <w:sz w:val="18"/>
                <w:szCs w:val="18"/>
              </w:rPr>
              <w:t>C</w:t>
            </w:r>
            <w:r w:rsidR="00D27C78" w:rsidRPr="00715308">
              <w:rPr>
                <w:rFonts w:ascii="Leelawadee" w:eastAsia="Leelawadee" w:hAnsi="Leelawadee" w:cs="Leelawadee"/>
                <w:sz w:val="18"/>
                <w:szCs w:val="18"/>
              </w:rPr>
              <w:t>ertificado</w:t>
            </w:r>
            <w:r w:rsidR="000B6A7D" w:rsidRPr="00715308">
              <w:rPr>
                <w:rFonts w:ascii="Leelawadee" w:eastAsia="Leelawadee" w:hAnsi="Leelawadee" w:cs="Leelawadee"/>
                <w:sz w:val="18"/>
                <w:szCs w:val="18"/>
              </w:rPr>
              <w:t xml:space="preserve"> de Conformidad</w:t>
            </w:r>
            <w:r w:rsidRPr="00715308">
              <w:rPr>
                <w:rFonts w:ascii="Leelawadee" w:eastAsia="Leelawadee" w:hAnsi="Leelawadee" w:cs="Leelawadee"/>
                <w:sz w:val="18"/>
                <w:szCs w:val="18"/>
              </w:rPr>
              <w:t xml:space="preserve"> le da al </w:t>
            </w:r>
            <w:r w:rsidRPr="00715308">
              <w:rPr>
                <w:rFonts w:ascii="Leelawadee" w:eastAsia="Leelawadee" w:hAnsi="Leelawadee" w:cs="Leelawadee"/>
                <w:b/>
                <w:sz w:val="18"/>
                <w:szCs w:val="18"/>
              </w:rPr>
              <w:t>“CLIENTE”</w:t>
            </w:r>
            <w:r w:rsidRPr="00715308">
              <w:rPr>
                <w:rFonts w:ascii="Leelawadee" w:eastAsia="Leelawadee" w:hAnsi="Leelawadee" w:cs="Leelawadee"/>
                <w:sz w:val="18"/>
                <w:szCs w:val="18"/>
              </w:rPr>
              <w:t xml:space="preserve"> el derecho al uso de la marca </w:t>
            </w:r>
            <w:r w:rsidRPr="00715308">
              <w:rPr>
                <w:rFonts w:ascii="Leelawadee" w:eastAsia="Leelawadee" w:hAnsi="Leelawadee" w:cs="Leelawadee"/>
                <w:b/>
                <w:sz w:val="18"/>
                <w:szCs w:val="18"/>
              </w:rPr>
              <w:t>“A&amp;E INTERTRADE”</w:t>
            </w:r>
            <w:r w:rsidRPr="00715308">
              <w:rPr>
                <w:rFonts w:ascii="Leelawadee" w:eastAsia="Leelawadee" w:hAnsi="Leelawadee" w:cs="Leelawadee"/>
                <w:sz w:val="18"/>
                <w:szCs w:val="18"/>
              </w:rPr>
              <w:t xml:space="preserve"> en el producto, etiquetas y embalajes, previa aprobación por escrito de </w:t>
            </w:r>
            <w:r w:rsidRPr="00715308">
              <w:rPr>
                <w:rFonts w:ascii="Leelawadee" w:eastAsia="Leelawadee" w:hAnsi="Leelawadee" w:cs="Leelawadee"/>
                <w:b/>
                <w:sz w:val="18"/>
                <w:szCs w:val="18"/>
              </w:rPr>
              <w:t>“A&amp;E INTERTRADE”</w:t>
            </w:r>
            <w:r w:rsidRPr="00715308">
              <w:rPr>
                <w:rFonts w:ascii="Leelawadee" w:eastAsia="Leelawadee" w:hAnsi="Leelawadee" w:cs="Leelawadee"/>
                <w:sz w:val="18"/>
                <w:szCs w:val="18"/>
              </w:rPr>
              <w:t>.</w:t>
            </w:r>
          </w:p>
          <w:p w14:paraId="3F8C12B3" w14:textId="77777777" w:rsidR="00E24DD3" w:rsidRPr="00715308" w:rsidRDefault="00E24DD3" w:rsidP="00E24DD3">
            <w:pPr>
              <w:spacing w:after="0" w:line="240" w:lineRule="auto"/>
              <w:jc w:val="both"/>
              <w:rPr>
                <w:rFonts w:ascii="Leelawadee" w:eastAsia="Leelawadee" w:hAnsi="Leelawadee" w:cs="Leelawadee"/>
                <w:sz w:val="18"/>
                <w:szCs w:val="18"/>
              </w:rPr>
            </w:pPr>
          </w:p>
          <w:p w14:paraId="7EA751D4" w14:textId="20BEB748" w:rsidR="00AE7FDA" w:rsidRDefault="00AE7FDA" w:rsidP="00E24DD3">
            <w:pPr>
              <w:spacing w:after="0" w:line="240" w:lineRule="auto"/>
              <w:jc w:val="both"/>
              <w:rPr>
                <w:rFonts w:ascii="Leelawadee" w:eastAsia="Leelawadee" w:hAnsi="Leelawadee" w:cs="Leelawadee"/>
                <w:bCs/>
                <w:sz w:val="18"/>
                <w:szCs w:val="18"/>
              </w:rPr>
            </w:pPr>
            <w:r w:rsidRPr="00715308">
              <w:rPr>
                <w:rFonts w:ascii="Leelawadee" w:eastAsia="Leelawadee" w:hAnsi="Leelawadee" w:cs="Leelawadee"/>
                <w:sz w:val="18"/>
                <w:szCs w:val="18"/>
              </w:rPr>
              <w:t xml:space="preserve">El incumplimiento de las obligaciones que de forma enunciativa más no limitativa se enlistan en esta cláusula, dará lugar a la suspensión o cancelación del </w:t>
            </w:r>
            <w:r w:rsidR="00D27C78" w:rsidRPr="00715308">
              <w:rPr>
                <w:rFonts w:ascii="Leelawadee" w:eastAsia="Leelawadee" w:hAnsi="Leelawadee" w:cs="Leelawadee"/>
                <w:sz w:val="18"/>
                <w:szCs w:val="18"/>
              </w:rPr>
              <w:t>Certificado</w:t>
            </w:r>
            <w:r w:rsidR="000B6A7D" w:rsidRPr="00715308">
              <w:rPr>
                <w:rFonts w:ascii="Leelawadee" w:eastAsia="Leelawadee" w:hAnsi="Leelawadee" w:cs="Leelawadee"/>
                <w:sz w:val="18"/>
                <w:szCs w:val="18"/>
              </w:rPr>
              <w:t xml:space="preserve"> de Conformidad</w:t>
            </w:r>
            <w:r w:rsidRPr="00715308">
              <w:rPr>
                <w:rFonts w:ascii="Leelawadee" w:eastAsia="Leelawadee" w:hAnsi="Leelawadee" w:cs="Leelawadee"/>
                <w:sz w:val="18"/>
                <w:szCs w:val="18"/>
              </w:rPr>
              <w:t xml:space="preserve">, así como a la rescisión del </w:t>
            </w:r>
            <w:r w:rsidRPr="00715308">
              <w:rPr>
                <w:rFonts w:ascii="Leelawadee" w:eastAsia="Leelawadee" w:hAnsi="Leelawadee" w:cs="Leelawadee"/>
                <w:b/>
                <w:sz w:val="18"/>
                <w:szCs w:val="18"/>
              </w:rPr>
              <w:t>“CONTRATO”</w:t>
            </w:r>
            <w:r w:rsidR="0012102C" w:rsidRPr="00E24DD3">
              <w:rPr>
                <w:rFonts w:ascii="Leelawadee" w:eastAsia="Leelawadee" w:hAnsi="Leelawadee" w:cs="Leelawadee"/>
                <w:bCs/>
                <w:sz w:val="18"/>
                <w:szCs w:val="18"/>
              </w:rPr>
              <w:t>.</w:t>
            </w:r>
          </w:p>
          <w:p w14:paraId="59868654" w14:textId="77777777" w:rsidR="00E24DD3" w:rsidRPr="00715308" w:rsidRDefault="00E24DD3" w:rsidP="00E24DD3">
            <w:pPr>
              <w:spacing w:after="0" w:line="240" w:lineRule="auto"/>
              <w:jc w:val="both"/>
              <w:rPr>
                <w:rFonts w:ascii="Leelawadee" w:eastAsia="Leelawadee" w:hAnsi="Leelawadee" w:cs="Leelawadee"/>
                <w:sz w:val="18"/>
                <w:szCs w:val="18"/>
              </w:rPr>
            </w:pPr>
          </w:p>
          <w:p w14:paraId="73FB31C4" w14:textId="4583AA55" w:rsidR="00AE7FDA" w:rsidRPr="00715308" w:rsidRDefault="00AE7FDA" w:rsidP="00E24DD3">
            <w:pPr>
              <w:spacing w:after="0" w:line="240" w:lineRule="auto"/>
              <w:jc w:val="both"/>
              <w:rPr>
                <w:rFonts w:ascii="Leelawadee" w:eastAsia="Leelawadee" w:hAnsi="Leelawadee" w:cs="Leelawadee"/>
                <w:sz w:val="18"/>
                <w:szCs w:val="18"/>
              </w:rPr>
            </w:pPr>
            <w:r w:rsidRPr="00715308">
              <w:rPr>
                <w:rFonts w:ascii="Leelawadee" w:eastAsia="Leelawadee" w:hAnsi="Leelawadee" w:cs="Leelawadee"/>
                <w:sz w:val="18"/>
                <w:szCs w:val="18"/>
              </w:rPr>
              <w:t xml:space="preserve">Derivado de la cancelación del </w:t>
            </w:r>
            <w:r w:rsidR="00D27C78" w:rsidRPr="00715308">
              <w:rPr>
                <w:rFonts w:ascii="Leelawadee" w:eastAsia="Leelawadee" w:hAnsi="Leelawadee" w:cs="Leelawadee"/>
                <w:sz w:val="18"/>
                <w:szCs w:val="18"/>
              </w:rPr>
              <w:t>Certificado de Conformidad</w:t>
            </w:r>
            <w:r w:rsidRPr="00715308">
              <w:rPr>
                <w:rFonts w:ascii="Leelawadee" w:eastAsia="Leelawadee" w:hAnsi="Leelawadee" w:cs="Leelawadee"/>
                <w:sz w:val="18"/>
                <w:szCs w:val="18"/>
              </w:rPr>
              <w:t xml:space="preserve"> </w:t>
            </w:r>
            <w:r w:rsidRPr="00715308">
              <w:rPr>
                <w:rFonts w:ascii="Leelawadee" w:eastAsia="Leelawadee" w:hAnsi="Leelawadee" w:cs="Leelawadee"/>
                <w:b/>
                <w:sz w:val="18"/>
                <w:szCs w:val="18"/>
              </w:rPr>
              <w:t>“EL CLIENTE”</w:t>
            </w:r>
            <w:r w:rsidRPr="00715308">
              <w:rPr>
                <w:rFonts w:ascii="Leelawadee" w:eastAsia="Leelawadee" w:hAnsi="Leelawadee" w:cs="Leelawadee"/>
                <w:sz w:val="18"/>
                <w:szCs w:val="18"/>
              </w:rPr>
              <w:t xml:space="preserve"> se obliga a retirar la marca </w:t>
            </w:r>
            <w:r w:rsidRPr="00715308">
              <w:rPr>
                <w:rFonts w:ascii="Leelawadee" w:eastAsia="Leelawadee" w:hAnsi="Leelawadee" w:cs="Leelawadee"/>
                <w:b/>
                <w:sz w:val="18"/>
                <w:szCs w:val="18"/>
              </w:rPr>
              <w:t>“A&amp;E INTERTRADE”</w:t>
            </w:r>
            <w:r w:rsidRPr="00715308">
              <w:rPr>
                <w:rFonts w:ascii="Leelawadee" w:eastAsia="Leelawadee" w:hAnsi="Leelawadee" w:cs="Leelawadee"/>
                <w:sz w:val="18"/>
                <w:szCs w:val="18"/>
              </w:rPr>
              <w:t xml:space="preserve"> del producto, así como cualquier información relacionada al mismo que interprete se encuentra debidamente certificado.</w:t>
            </w:r>
          </w:p>
          <w:p w14:paraId="1CAC0A1D" w14:textId="77777777" w:rsidR="00FB0FC9" w:rsidRPr="00715308" w:rsidRDefault="00FB0FC9" w:rsidP="00E2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</w:pPr>
          </w:p>
          <w:p w14:paraId="2243EE8C" w14:textId="77777777" w:rsidR="00FB0FC9" w:rsidRPr="00715308" w:rsidRDefault="00FB0FC9" w:rsidP="00E2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Leelawadee" w:eastAsia="Leelawadee" w:hAnsi="Leelawadee" w:cs="Leelawadee"/>
                <w:color w:val="000000"/>
                <w:sz w:val="18"/>
                <w:szCs w:val="18"/>
              </w:rPr>
            </w:pPr>
          </w:p>
          <w:p w14:paraId="5F5D1AB3" w14:textId="4D863DBA" w:rsidR="00AE7FDA" w:rsidRPr="00715308" w:rsidRDefault="00AE7FDA" w:rsidP="00E2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eelawadee" w:hAnsi="Leelawadee" w:cs="Leelawadee"/>
                <w:sz w:val="18"/>
                <w:szCs w:val="18"/>
              </w:rPr>
            </w:pPr>
          </w:p>
        </w:tc>
      </w:tr>
    </w:tbl>
    <w:p w14:paraId="2AF92C06" w14:textId="77777777" w:rsidR="00FB0FC9" w:rsidRPr="00581C88" w:rsidRDefault="00FB0FC9" w:rsidP="00FB0FC9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  <w:bookmarkStart w:id="18" w:name="_heading=h.z337ya" w:colFirst="0" w:colLast="0"/>
      <w:bookmarkStart w:id="19" w:name="_Toc153382222"/>
      <w:bookmarkEnd w:id="18"/>
    </w:p>
    <w:p w14:paraId="7CE32911" w14:textId="77777777" w:rsidR="00FB0FC9" w:rsidRDefault="00FB0FC9" w:rsidP="00FB0FC9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</w:p>
    <w:p w14:paraId="25B2807F" w14:textId="77777777" w:rsidR="009D7E25" w:rsidRDefault="009D7E25" w:rsidP="00FB0FC9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</w:p>
    <w:p w14:paraId="0D364629" w14:textId="77777777" w:rsidR="009D7E25" w:rsidRPr="00581C88" w:rsidRDefault="009D7E25" w:rsidP="00FB0FC9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</w:p>
    <w:p w14:paraId="2D324E6E" w14:textId="5CE650FC" w:rsidR="00FB0FC9" w:rsidRPr="00581C88" w:rsidRDefault="00A82E5A" w:rsidP="00FB0FC9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sz w:val="18"/>
          <w:szCs w:val="18"/>
        </w:rPr>
        <w:lastRenderedPageBreak/>
        <w:t xml:space="preserve">DÉCIMA. - MODIFICACIONES A LA NORMA </w:t>
      </w:r>
      <w:r w:rsidR="00E24DD3">
        <w:rPr>
          <w:rFonts w:ascii="Leelawadee" w:eastAsia="Leelawadee" w:hAnsi="Leelawadee" w:cs="Leelawadee"/>
          <w:b/>
          <w:sz w:val="18"/>
          <w:szCs w:val="18"/>
        </w:rPr>
        <w:t>OFICIAL MEXICANA</w:t>
      </w:r>
      <w:r w:rsidR="00835E1F">
        <w:rPr>
          <w:rFonts w:ascii="Leelawadee" w:eastAsia="Leelawadee" w:hAnsi="Leelawadee" w:cs="Leelawadee"/>
          <w:b/>
          <w:sz w:val="18"/>
          <w:szCs w:val="18"/>
        </w:rPr>
        <w:t>,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 xml:space="preserve"> ESTÁNDAR</w:t>
      </w:r>
      <w:r w:rsidR="00835E1F">
        <w:rPr>
          <w:rFonts w:ascii="Leelawadee" w:eastAsia="Leelawadee" w:hAnsi="Leelawadee" w:cs="Leelawadee"/>
          <w:b/>
          <w:sz w:val="18"/>
          <w:szCs w:val="18"/>
        </w:rPr>
        <w:t>, NORMA INTERNACIONAL, ESPECIFICACIÓN TÉCNICA O NORMA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 xml:space="preserve"> DE REFERENCIA:</w:t>
      </w:r>
      <w:bookmarkEnd w:id="19"/>
    </w:p>
    <w:p w14:paraId="1F7B80AF" w14:textId="77777777" w:rsidR="00FB0FC9" w:rsidRPr="00581C88" w:rsidRDefault="00FB0FC9" w:rsidP="00FB0FC9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</w:p>
    <w:p w14:paraId="113635F0" w14:textId="6C79CB48" w:rsidR="00A82E5A" w:rsidRPr="00581C88" w:rsidRDefault="00A82E5A" w:rsidP="00FB0FC9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 xml:space="preserve">En caso de que la </w:t>
      </w:r>
      <w:r w:rsidR="00835E1F" w:rsidRPr="00581C88">
        <w:rPr>
          <w:rFonts w:ascii="Leelawadee" w:eastAsia="Leelawadee" w:hAnsi="Leelawadee" w:cs="Leelawadee"/>
          <w:sz w:val="18"/>
          <w:szCs w:val="18"/>
        </w:rPr>
        <w:t>Norma Oficial</w:t>
      </w:r>
      <w:r w:rsidR="00835E1F">
        <w:rPr>
          <w:rFonts w:ascii="Leelawadee" w:eastAsia="Leelawadee" w:hAnsi="Leelawadee" w:cs="Leelawadee"/>
          <w:sz w:val="18"/>
          <w:szCs w:val="18"/>
        </w:rPr>
        <w:t xml:space="preserve"> </w:t>
      </w:r>
      <w:r w:rsidR="00835E1F" w:rsidRPr="00581C88">
        <w:rPr>
          <w:rFonts w:ascii="Leelawadee" w:eastAsia="Leelawadee" w:hAnsi="Leelawadee" w:cs="Leelawadee"/>
          <w:sz w:val="18"/>
          <w:szCs w:val="18"/>
        </w:rPr>
        <w:t>Mexicana (NOM</w:t>
      </w:r>
      <w:r w:rsidR="00835E1F">
        <w:rPr>
          <w:rFonts w:ascii="Leelawadee" w:eastAsia="Leelawadee" w:hAnsi="Leelawadee" w:cs="Leelawadee"/>
          <w:sz w:val="18"/>
          <w:szCs w:val="18"/>
        </w:rPr>
        <w:t>),</w:t>
      </w:r>
      <w:r w:rsidR="00835E1F" w:rsidRPr="00581C88">
        <w:rPr>
          <w:rFonts w:ascii="Leelawadee" w:eastAsia="Leelawadee" w:hAnsi="Leelawadee" w:cs="Leelawadee"/>
          <w:sz w:val="18"/>
          <w:szCs w:val="18"/>
        </w:rPr>
        <w:t xml:space="preserve"> Estándar (NMX), Norma Internacional, especificación técnica o norma</w:t>
      </w:r>
      <w:r w:rsidR="00835E1F">
        <w:rPr>
          <w:rFonts w:ascii="Leelawadee" w:eastAsia="Leelawadee" w:hAnsi="Leelawadee" w:cs="Leelawadee"/>
          <w:sz w:val="18"/>
          <w:szCs w:val="18"/>
        </w:rPr>
        <w:t xml:space="preserve"> de referencia</w:t>
      </w:r>
      <w:r w:rsidR="00835E1F" w:rsidRPr="00581C88">
        <w:rPr>
          <w:rFonts w:ascii="Leelawadee" w:eastAsia="Leelawadee" w:hAnsi="Leelawadee" w:cs="Leelawadee"/>
          <w:sz w:val="18"/>
          <w:szCs w:val="18"/>
        </w:rPr>
        <w:t xml:space="preserve"> 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sea modificada por la autoridad competente, se entenderá qu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está de acuerdo qu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lleve a cabo muestreos y pruebas adicionales con el objeto de asegurar la continuidad del cumplimiento con el </w:t>
      </w:r>
      <w:r w:rsidR="006A5BAB" w:rsidRPr="00581C88">
        <w:rPr>
          <w:rFonts w:ascii="Leelawadee" w:eastAsia="Leelawadee" w:hAnsi="Leelawadee" w:cs="Leelawadee"/>
          <w:sz w:val="18"/>
          <w:szCs w:val="18"/>
        </w:rPr>
        <w:t>C</w:t>
      </w:r>
      <w:r w:rsidRPr="00581C88">
        <w:rPr>
          <w:rFonts w:ascii="Leelawadee" w:eastAsia="Leelawadee" w:hAnsi="Leelawadee" w:cs="Leelawadee"/>
          <w:sz w:val="18"/>
          <w:szCs w:val="18"/>
        </w:rPr>
        <w:t>ertificado</w:t>
      </w:r>
      <w:r w:rsidR="006A5BAB" w:rsidRPr="00581C88">
        <w:rPr>
          <w:rFonts w:ascii="Leelawadee" w:eastAsia="Leelawadee" w:hAnsi="Leelawadee" w:cs="Leelawadee"/>
          <w:sz w:val="18"/>
          <w:szCs w:val="18"/>
        </w:rPr>
        <w:t xml:space="preserve"> de Conformidad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emitido,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pagará a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los costos de los servicios adicionales correspondientes.</w:t>
      </w:r>
    </w:p>
    <w:p w14:paraId="0601882E" w14:textId="77777777" w:rsidR="00FB0FC9" w:rsidRPr="00581C88" w:rsidRDefault="00FB0FC9" w:rsidP="00FB0FC9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</w:p>
    <w:p w14:paraId="41EB6286" w14:textId="77777777" w:rsidR="00715308" w:rsidRPr="00581C88" w:rsidRDefault="00715308" w:rsidP="00FB0FC9">
      <w:pPr>
        <w:spacing w:after="0" w:line="240" w:lineRule="auto"/>
        <w:ind w:left="-142"/>
        <w:jc w:val="both"/>
        <w:rPr>
          <w:rFonts w:ascii="Leelawadee" w:eastAsia="Leelawadee" w:hAnsi="Leelawadee" w:cs="Leelawadee"/>
          <w:b/>
          <w:sz w:val="18"/>
          <w:szCs w:val="18"/>
        </w:rPr>
      </w:pPr>
    </w:p>
    <w:p w14:paraId="3AC14286" w14:textId="77777777" w:rsidR="00FB0FC9" w:rsidRPr="00581C88" w:rsidRDefault="00A82E5A" w:rsidP="00FB0FC9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  <w:bookmarkStart w:id="20" w:name="_Toc153382223"/>
      <w:r w:rsidRPr="00581C88">
        <w:rPr>
          <w:rFonts w:ascii="Leelawadee" w:eastAsia="Leelawadee" w:hAnsi="Leelawadee" w:cs="Leelawadee"/>
          <w:b/>
          <w:sz w:val="18"/>
          <w:szCs w:val="18"/>
        </w:rPr>
        <w:t xml:space="preserve">DÉCIMA </w:t>
      </w:r>
      <w:r w:rsidR="00AE7FDA" w:rsidRPr="00581C88">
        <w:rPr>
          <w:rFonts w:ascii="Leelawadee" w:eastAsia="Leelawadee" w:hAnsi="Leelawadee" w:cs="Leelawadee"/>
          <w:b/>
          <w:sz w:val="18"/>
          <w:szCs w:val="18"/>
        </w:rPr>
        <w:t>PRIMERA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. – DEFINITIVIDAD DEL “CONTRATO”:</w:t>
      </w:r>
      <w:bookmarkEnd w:id="20"/>
    </w:p>
    <w:p w14:paraId="381069D4" w14:textId="77777777" w:rsidR="00FB0FC9" w:rsidRPr="00581C88" w:rsidRDefault="00FB0FC9" w:rsidP="00FB0FC9">
      <w:pPr>
        <w:spacing w:after="0" w:line="240" w:lineRule="auto"/>
        <w:jc w:val="center"/>
        <w:rPr>
          <w:rFonts w:ascii="Leelawadee" w:eastAsia="Leelawadee" w:hAnsi="Leelawadee" w:cs="Leelawadee"/>
          <w:sz w:val="18"/>
          <w:szCs w:val="18"/>
        </w:rPr>
      </w:pPr>
    </w:p>
    <w:p w14:paraId="57132AF9" w14:textId="2320B019" w:rsidR="00A82E5A" w:rsidRPr="00581C88" w:rsidRDefault="00A82E5A" w:rsidP="00FB0FC9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 xml:space="preserve">El presen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representa la totalidad del acuerdo al que han llegado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con relación al objeto del presen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por lo que su sola suscripción, cancela, deja sin efectos y/o da por terminado cualquier otro arreglo,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o convenio que hayan celebrado con anterioridad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sz w:val="18"/>
          <w:szCs w:val="18"/>
        </w:rPr>
        <w:t>, con relación al objeto antes mencionado.</w:t>
      </w:r>
    </w:p>
    <w:p w14:paraId="3ECCFD54" w14:textId="77777777" w:rsidR="0034012A" w:rsidRDefault="0034012A" w:rsidP="00FB0FC9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  <w:bookmarkStart w:id="21" w:name="_Toc153382224"/>
    </w:p>
    <w:p w14:paraId="232F642C" w14:textId="77777777" w:rsidR="0034012A" w:rsidRDefault="0034012A" w:rsidP="00FB0FC9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</w:p>
    <w:p w14:paraId="10AC239D" w14:textId="2E48ED86" w:rsidR="00FB0FC9" w:rsidRPr="00581C88" w:rsidRDefault="00A82E5A" w:rsidP="00FB0FC9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sz w:val="18"/>
          <w:szCs w:val="18"/>
        </w:rPr>
        <w:t>DÉCIMA S</w:t>
      </w:r>
      <w:r w:rsidR="00AE7FDA" w:rsidRPr="00581C88">
        <w:rPr>
          <w:rFonts w:ascii="Leelawadee" w:eastAsia="Leelawadee" w:hAnsi="Leelawadee" w:cs="Leelawadee"/>
          <w:b/>
          <w:sz w:val="18"/>
          <w:szCs w:val="18"/>
        </w:rPr>
        <w:t>EGUNDA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. - TERMINACIÓN:</w:t>
      </w:r>
      <w:bookmarkEnd w:id="21"/>
    </w:p>
    <w:p w14:paraId="5F6C32C3" w14:textId="77777777" w:rsidR="00FB0FC9" w:rsidRPr="00581C88" w:rsidRDefault="00FB0FC9" w:rsidP="00FB0FC9">
      <w:pPr>
        <w:spacing w:after="0" w:line="240" w:lineRule="auto"/>
        <w:jc w:val="center"/>
        <w:rPr>
          <w:rFonts w:ascii="Leelawadee" w:eastAsia="Leelawadee" w:hAnsi="Leelawadee" w:cs="Leelawadee"/>
          <w:sz w:val="18"/>
          <w:szCs w:val="18"/>
        </w:rPr>
      </w:pPr>
    </w:p>
    <w:p w14:paraId="01C53770" w14:textId="092B5BC4" w:rsidR="00A82E5A" w:rsidRPr="00581C88" w:rsidRDefault="00A82E5A" w:rsidP="00FB0FC9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 xml:space="preserve">Con excepción a lo establecido en la cláusula décima cuarta del presen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cualquiera d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podrá solicitar la terminación del presen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mediante aviso previo y por escrito con </w:t>
      </w:r>
      <w:r w:rsidRPr="00581C88">
        <w:rPr>
          <w:rFonts w:ascii="Leelawadee" w:eastAsia="Leelawadee" w:hAnsi="Leelawadee" w:cs="Leelawadee"/>
          <w:b/>
          <w:bCs/>
          <w:sz w:val="18"/>
          <w:szCs w:val="18"/>
        </w:rPr>
        <w:t xml:space="preserve">90 (NOVENTA) </w:t>
      </w:r>
      <w:r w:rsidRPr="00581C88">
        <w:rPr>
          <w:rFonts w:ascii="Leelawadee" w:eastAsia="Leelawadee" w:hAnsi="Leelawadee" w:cs="Leelawadee"/>
          <w:sz w:val="18"/>
          <w:szCs w:val="18"/>
        </w:rPr>
        <w:t>días naturales de anticipación a fecha de terminación anticipada.</w:t>
      </w:r>
    </w:p>
    <w:p w14:paraId="72F224DF" w14:textId="77777777" w:rsidR="00FB0FC9" w:rsidRPr="00581C88" w:rsidRDefault="00FB0FC9" w:rsidP="00FB0FC9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</w:p>
    <w:p w14:paraId="3D194EAA" w14:textId="77777777" w:rsidR="00FB0FC9" w:rsidRPr="00581C88" w:rsidRDefault="00FB0FC9" w:rsidP="00FB0FC9">
      <w:pPr>
        <w:spacing w:after="0" w:line="240" w:lineRule="auto"/>
        <w:ind w:left="-142"/>
        <w:jc w:val="both"/>
        <w:rPr>
          <w:rFonts w:ascii="Leelawadee" w:eastAsia="Leelawadee" w:hAnsi="Leelawadee" w:cs="Leelawadee"/>
          <w:b/>
          <w:sz w:val="18"/>
          <w:szCs w:val="18"/>
        </w:rPr>
      </w:pPr>
    </w:p>
    <w:p w14:paraId="75EB90B7" w14:textId="77777777" w:rsidR="00FB0FC9" w:rsidRPr="00581C88" w:rsidRDefault="00A82E5A" w:rsidP="00FB0FC9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  <w:bookmarkStart w:id="22" w:name="_Toc153382225"/>
      <w:r w:rsidRPr="00581C88">
        <w:rPr>
          <w:rFonts w:ascii="Leelawadee" w:eastAsia="Leelawadee" w:hAnsi="Leelawadee" w:cs="Leelawadee"/>
          <w:b/>
          <w:sz w:val="18"/>
          <w:szCs w:val="18"/>
        </w:rPr>
        <w:t xml:space="preserve">DÉCIMA </w:t>
      </w:r>
      <w:r w:rsidR="00AE7FDA" w:rsidRPr="00581C88">
        <w:rPr>
          <w:rFonts w:ascii="Leelawadee" w:eastAsia="Leelawadee" w:hAnsi="Leelawadee" w:cs="Leelawadee"/>
          <w:b/>
          <w:sz w:val="18"/>
          <w:szCs w:val="18"/>
        </w:rPr>
        <w:t>TERCERA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. - VIGENCIA DEL “CONTRATO”</w:t>
      </w:r>
      <w:bookmarkEnd w:id="22"/>
      <w:r w:rsidR="00FB0FC9" w:rsidRPr="00581C88">
        <w:rPr>
          <w:rFonts w:ascii="Leelawadee" w:eastAsia="Leelawadee" w:hAnsi="Leelawadee" w:cs="Leelawadee"/>
          <w:b/>
          <w:sz w:val="18"/>
          <w:szCs w:val="18"/>
        </w:rPr>
        <w:t>:</w:t>
      </w:r>
    </w:p>
    <w:p w14:paraId="648D6080" w14:textId="77777777" w:rsidR="00FB0FC9" w:rsidRPr="00581C88" w:rsidRDefault="00FB0FC9" w:rsidP="00FB0FC9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</w:p>
    <w:p w14:paraId="5E19DB9C" w14:textId="691BA4C7" w:rsidR="00A82E5A" w:rsidRDefault="00A82E5A" w:rsidP="00FB0FC9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 xml:space="preserve">Es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tiene una vigencia indefinida, lo cual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no está obligado a un plazo forzoso, por lo que al tener una vigencia indeterminada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puede darlo por terminado en cualquier momento, sin penalidad alguna y sin necesidad de recabar autorización d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únicamente se tendrá que avisar a este último a través del mismo medio en el cual contrató el servicio. </w:t>
      </w:r>
    </w:p>
    <w:p w14:paraId="0075896A" w14:textId="77777777" w:rsidR="00715308" w:rsidRPr="00581C88" w:rsidRDefault="00715308" w:rsidP="00FB0FC9">
      <w:pPr>
        <w:spacing w:after="0" w:line="240" w:lineRule="auto"/>
        <w:ind w:left="-142"/>
        <w:jc w:val="both"/>
        <w:rPr>
          <w:rFonts w:ascii="Leelawadee" w:eastAsia="Leelawadee" w:hAnsi="Leelawadee" w:cs="Leelawadee"/>
          <w:b/>
          <w:sz w:val="18"/>
          <w:szCs w:val="18"/>
        </w:rPr>
      </w:pPr>
    </w:p>
    <w:p w14:paraId="210ACBE7" w14:textId="77777777" w:rsidR="00A82E5A" w:rsidRPr="00581C88" w:rsidRDefault="00A82E5A" w:rsidP="00FB0FC9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acepta que cuando decida dar por terminado el presen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en términos de la presente cláusula, acepta le sean cancelados los Certificados de Conformidad emitidos a su favor, por el Organismo de Certificación d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LAS PARTES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acuerdan que en este caso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A&amp;E INTERTRAD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conservará el expediente técnico y legal ingresado por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EL CLIENTE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para la obtención de el o los Certificados de Conformidad objetos del presen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>.</w:t>
      </w:r>
    </w:p>
    <w:p w14:paraId="433A4A42" w14:textId="77777777" w:rsidR="00FB0FC9" w:rsidRPr="00581C88" w:rsidRDefault="00FB0FC9" w:rsidP="00FB0FC9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</w:p>
    <w:p w14:paraId="5C894813" w14:textId="77777777" w:rsidR="00FB0FC9" w:rsidRPr="00581C88" w:rsidRDefault="00FB0FC9" w:rsidP="00FB0FC9">
      <w:pPr>
        <w:spacing w:after="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</w:p>
    <w:p w14:paraId="450EE2EA" w14:textId="77777777" w:rsidR="00FB0FC9" w:rsidRPr="00581C88" w:rsidRDefault="00A82E5A" w:rsidP="00FB0FC9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  <w:bookmarkStart w:id="23" w:name="_Toc153382226"/>
      <w:r w:rsidRPr="00581C88">
        <w:rPr>
          <w:rFonts w:ascii="Leelawadee" w:eastAsia="Leelawadee" w:hAnsi="Leelawadee" w:cs="Leelawadee"/>
          <w:b/>
          <w:sz w:val="18"/>
          <w:szCs w:val="18"/>
        </w:rPr>
        <w:t xml:space="preserve">DÉCIMA </w:t>
      </w:r>
      <w:r w:rsidR="00AE7FDA" w:rsidRPr="00581C88">
        <w:rPr>
          <w:rFonts w:ascii="Leelawadee" w:eastAsia="Leelawadee" w:hAnsi="Leelawadee" w:cs="Leelawadee"/>
          <w:b/>
          <w:sz w:val="18"/>
          <w:szCs w:val="18"/>
        </w:rPr>
        <w:t>CUARTA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. - LEY APLICABLE Y JURISDICCIÓN:</w:t>
      </w:r>
      <w:bookmarkEnd w:id="23"/>
    </w:p>
    <w:p w14:paraId="6A765A8A" w14:textId="77777777" w:rsidR="00FB0FC9" w:rsidRPr="00581C88" w:rsidRDefault="00FB0FC9" w:rsidP="00FB0FC9">
      <w:pPr>
        <w:spacing w:after="0" w:line="240" w:lineRule="auto"/>
        <w:jc w:val="center"/>
        <w:rPr>
          <w:rFonts w:ascii="Leelawadee" w:eastAsia="Leelawadee" w:hAnsi="Leelawadee" w:cs="Leelawadee"/>
          <w:b/>
          <w:sz w:val="18"/>
          <w:szCs w:val="18"/>
        </w:rPr>
      </w:pPr>
    </w:p>
    <w:p w14:paraId="23E52F10" w14:textId="77777777" w:rsidR="00581C88" w:rsidRDefault="00A82E5A" w:rsidP="00581C88">
      <w:pPr>
        <w:spacing w:after="0" w:line="240" w:lineRule="auto"/>
        <w:ind w:left="-142"/>
        <w:jc w:val="both"/>
        <w:rPr>
          <w:rFonts w:ascii="Leelawadee" w:eastAsia="Leelawadee" w:hAnsi="Leelawadee" w:cs="Leelawadee"/>
          <w:b/>
          <w:sz w:val="18"/>
          <w:szCs w:val="18"/>
        </w:rPr>
      </w:pPr>
      <w:r w:rsidRPr="00581C88">
        <w:rPr>
          <w:rFonts w:ascii="Leelawadee" w:eastAsia="Leelawadee" w:hAnsi="Leelawadee" w:cs="Leelawadee"/>
          <w:sz w:val="18"/>
          <w:szCs w:val="18"/>
        </w:rPr>
        <w:t xml:space="preserve">Ambas partes convienen que cualquier disputa, controversia, reclamación o diferencia ("la controversia") que surja o se relacione con el presen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 será resuelta y decidida definitivamente en los tribunales de la Ciudad de México. </w:t>
      </w:r>
    </w:p>
    <w:p w14:paraId="21EBD92D" w14:textId="77777777" w:rsidR="00581C88" w:rsidRDefault="00581C88" w:rsidP="00581C88">
      <w:pPr>
        <w:spacing w:after="0" w:line="240" w:lineRule="auto"/>
        <w:ind w:left="-142"/>
        <w:jc w:val="both"/>
        <w:rPr>
          <w:rFonts w:ascii="Leelawadee" w:eastAsia="Leelawadee" w:hAnsi="Leelawadee" w:cs="Leelawadee"/>
          <w:b/>
          <w:sz w:val="18"/>
          <w:szCs w:val="18"/>
        </w:rPr>
      </w:pPr>
    </w:p>
    <w:p w14:paraId="7F787AE3" w14:textId="77777777" w:rsidR="00581C88" w:rsidRDefault="00581C88" w:rsidP="00581C88">
      <w:pPr>
        <w:spacing w:after="0" w:line="240" w:lineRule="auto"/>
        <w:ind w:left="-142"/>
        <w:jc w:val="both"/>
        <w:rPr>
          <w:rFonts w:ascii="Leelawadee" w:eastAsia="Leelawadee" w:hAnsi="Leelawadee" w:cs="Leelawadee"/>
          <w:b/>
          <w:sz w:val="18"/>
          <w:szCs w:val="18"/>
        </w:rPr>
      </w:pPr>
    </w:p>
    <w:p w14:paraId="00ED4D5C" w14:textId="77777777" w:rsidR="00581C88" w:rsidRDefault="00581C88" w:rsidP="00581C88">
      <w:pPr>
        <w:spacing w:after="0" w:line="240" w:lineRule="auto"/>
        <w:ind w:left="-142"/>
        <w:jc w:val="both"/>
        <w:rPr>
          <w:rFonts w:ascii="Leelawadee" w:eastAsia="Leelawadee" w:hAnsi="Leelawadee" w:cs="Leelawadee"/>
          <w:b/>
          <w:sz w:val="18"/>
          <w:szCs w:val="18"/>
        </w:rPr>
      </w:pPr>
    </w:p>
    <w:p w14:paraId="3589B282" w14:textId="77777777" w:rsidR="0034012A" w:rsidRDefault="0034012A" w:rsidP="00581C88">
      <w:pPr>
        <w:spacing w:after="0" w:line="240" w:lineRule="auto"/>
        <w:ind w:left="-142"/>
        <w:jc w:val="both"/>
        <w:rPr>
          <w:rFonts w:ascii="Leelawadee" w:eastAsia="Leelawadee" w:hAnsi="Leelawadee" w:cs="Leelawadee"/>
          <w:b/>
          <w:sz w:val="18"/>
          <w:szCs w:val="18"/>
        </w:rPr>
      </w:pPr>
    </w:p>
    <w:p w14:paraId="56B939DF" w14:textId="2A4B32E2" w:rsidR="00A82E5A" w:rsidRPr="00581C88" w:rsidRDefault="00A82E5A" w:rsidP="00581C88">
      <w:pPr>
        <w:spacing w:after="0" w:line="240" w:lineRule="auto"/>
        <w:ind w:left="-142"/>
        <w:jc w:val="both"/>
        <w:rPr>
          <w:rFonts w:ascii="Leelawadee" w:eastAsia="Leelawadee" w:hAnsi="Leelawadee" w:cs="Leelawadee"/>
          <w:b/>
          <w:sz w:val="18"/>
          <w:szCs w:val="18"/>
        </w:rPr>
      </w:pPr>
      <w:r w:rsidRPr="00581C88">
        <w:rPr>
          <w:rFonts w:ascii="Leelawadee" w:eastAsia="Leelawadee" w:hAnsi="Leelawadee" w:cs="Leelawadee"/>
          <w:b/>
          <w:sz w:val="18"/>
          <w:szCs w:val="18"/>
        </w:rPr>
        <w:t>EN TESTIMONIO DE LO CUAL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las partes suscriben el presente </w:t>
      </w:r>
      <w:r w:rsidRPr="00581C88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581C88">
        <w:rPr>
          <w:rFonts w:ascii="Leelawadee" w:eastAsia="Leelawadee" w:hAnsi="Leelawadee" w:cs="Leelawadee"/>
          <w:sz w:val="18"/>
          <w:szCs w:val="18"/>
        </w:rPr>
        <w:t xml:space="preserve">, en dos copias originales, por conducto de sus representantes debidamente autorizados, en la Ciudad de México, a </w:t>
      </w:r>
      <w:permStart w:id="1631022369" w:edGrp="everyone"/>
      <w:sdt>
        <w:sdtPr>
          <w:rPr>
            <w:rStyle w:val="CONTRATO"/>
            <w:rFonts w:cs="Leelawadee"/>
            <w:sz w:val="18"/>
            <w:szCs w:val="18"/>
          </w:rPr>
          <w:id w:val="-333532890"/>
          <w:placeholder>
            <w:docPart w:val="26A7A9673C12445FBB1CF718D35034B8"/>
          </w:placeholder>
          <w:date>
            <w:dateFormat w:val="dddd, d' de 'MMMM' de 'yyyy"/>
            <w:lid w:val="es-MX"/>
            <w:storeMappedDataAs w:val="dateTime"/>
            <w:calendar w:val="gregorian"/>
          </w:date>
        </w:sdtPr>
        <w:sdtEndPr>
          <w:rPr>
            <w:rStyle w:val="CONTRATO"/>
          </w:rPr>
        </w:sdtEndPr>
        <w:sdtContent>
          <w:r w:rsidRPr="00581C88">
            <w:rPr>
              <w:rStyle w:val="CONTRATO"/>
              <w:rFonts w:cs="Leelawadee"/>
              <w:sz w:val="18"/>
              <w:szCs w:val="18"/>
            </w:rPr>
            <w:t>Haga clic aquí o pulse para escribir una fecha.</w:t>
          </w:r>
        </w:sdtContent>
      </w:sdt>
      <w:permEnd w:id="1631022369"/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26"/>
        <w:gridCol w:w="4713"/>
      </w:tblGrid>
      <w:tr w:rsidR="00A82E5A" w:rsidRPr="00581C88" w14:paraId="563192F5" w14:textId="77777777" w:rsidTr="00E07627">
        <w:trPr>
          <w:trHeight w:val="113"/>
        </w:trPr>
        <w:tc>
          <w:tcPr>
            <w:tcW w:w="4926" w:type="dxa"/>
            <w:vAlign w:val="bottom"/>
          </w:tcPr>
          <w:p w14:paraId="596D6D47" w14:textId="77777777" w:rsidR="006A5BAB" w:rsidRDefault="006A5BAB" w:rsidP="007E46E1">
            <w:pPr>
              <w:spacing w:before="240" w:line="240" w:lineRule="auto"/>
              <w:jc w:val="both"/>
              <w:rPr>
                <w:rFonts w:ascii="Leelawadee" w:eastAsia="Leelawadee" w:hAnsi="Leelawadee" w:cs="Leelawadee"/>
                <w:b/>
                <w:sz w:val="18"/>
                <w:szCs w:val="18"/>
              </w:rPr>
            </w:pPr>
          </w:p>
          <w:p w14:paraId="606ED2A5" w14:textId="77777777" w:rsidR="0034012A" w:rsidRDefault="0034012A" w:rsidP="007E46E1">
            <w:pPr>
              <w:spacing w:before="240" w:line="240" w:lineRule="auto"/>
              <w:jc w:val="both"/>
              <w:rPr>
                <w:rFonts w:ascii="Leelawadee" w:eastAsia="Leelawadee" w:hAnsi="Leelawadee" w:cs="Leelawadee"/>
                <w:b/>
                <w:sz w:val="18"/>
                <w:szCs w:val="18"/>
              </w:rPr>
            </w:pPr>
          </w:p>
          <w:p w14:paraId="46B219A6" w14:textId="77777777" w:rsidR="0034012A" w:rsidRDefault="0034012A" w:rsidP="007E46E1">
            <w:pPr>
              <w:spacing w:before="240" w:line="240" w:lineRule="auto"/>
              <w:jc w:val="both"/>
              <w:rPr>
                <w:rFonts w:ascii="Leelawadee" w:eastAsia="Leelawadee" w:hAnsi="Leelawadee" w:cs="Leelawadee"/>
                <w:b/>
                <w:sz w:val="18"/>
                <w:szCs w:val="18"/>
              </w:rPr>
            </w:pPr>
          </w:p>
          <w:p w14:paraId="37D043C5" w14:textId="64CAF6DD" w:rsidR="00A82E5A" w:rsidRPr="00581C88" w:rsidRDefault="00A82E5A" w:rsidP="00581C88">
            <w:pPr>
              <w:spacing w:before="240" w:line="240" w:lineRule="auto"/>
              <w:jc w:val="center"/>
              <w:rPr>
                <w:rFonts w:ascii="Leelawadee" w:eastAsia="Leelawadee" w:hAnsi="Leelawadee" w:cs="Leelawadee"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b/>
                <w:sz w:val="18"/>
                <w:szCs w:val="18"/>
              </w:rPr>
              <w:lastRenderedPageBreak/>
              <w:t>“A&amp;E INTERTRADE”</w:t>
            </w:r>
          </w:p>
        </w:tc>
        <w:tc>
          <w:tcPr>
            <w:tcW w:w="4713" w:type="dxa"/>
            <w:vAlign w:val="bottom"/>
          </w:tcPr>
          <w:p w14:paraId="51A164F7" w14:textId="77777777" w:rsidR="0034012A" w:rsidRDefault="0034012A" w:rsidP="007E46E1">
            <w:pPr>
              <w:spacing w:before="240" w:line="240" w:lineRule="auto"/>
              <w:jc w:val="center"/>
              <w:rPr>
                <w:rFonts w:ascii="Leelawadee" w:eastAsia="Leelawadee" w:hAnsi="Leelawadee" w:cs="Leelawadee"/>
                <w:sz w:val="18"/>
                <w:szCs w:val="18"/>
              </w:rPr>
            </w:pPr>
          </w:p>
          <w:p w14:paraId="13F96229" w14:textId="77777777" w:rsidR="0034012A" w:rsidRDefault="0034012A" w:rsidP="007E46E1">
            <w:pPr>
              <w:spacing w:before="240" w:line="240" w:lineRule="auto"/>
              <w:jc w:val="center"/>
              <w:rPr>
                <w:rFonts w:ascii="Leelawadee" w:eastAsia="Leelawadee" w:hAnsi="Leelawadee" w:cs="Leelawadee"/>
                <w:sz w:val="18"/>
                <w:szCs w:val="18"/>
              </w:rPr>
            </w:pPr>
          </w:p>
          <w:p w14:paraId="290B8296" w14:textId="77777777" w:rsidR="0034012A" w:rsidRDefault="0034012A" w:rsidP="007E46E1">
            <w:pPr>
              <w:spacing w:before="240" w:line="240" w:lineRule="auto"/>
              <w:jc w:val="center"/>
              <w:rPr>
                <w:rFonts w:ascii="Leelawadee" w:eastAsia="Leelawadee" w:hAnsi="Leelawadee" w:cs="Leelawadee"/>
                <w:sz w:val="18"/>
                <w:szCs w:val="18"/>
              </w:rPr>
            </w:pPr>
          </w:p>
          <w:p w14:paraId="4BC4C11F" w14:textId="24E1A434" w:rsidR="00A82E5A" w:rsidRPr="00581C88" w:rsidRDefault="00A82E5A" w:rsidP="007E46E1">
            <w:pPr>
              <w:spacing w:before="240" w:line="240" w:lineRule="auto"/>
              <w:jc w:val="center"/>
              <w:rPr>
                <w:rFonts w:ascii="Leelawadee" w:eastAsia="Leelawadee" w:hAnsi="Leelawadee" w:cs="Leelawadee"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sz w:val="18"/>
                <w:szCs w:val="18"/>
              </w:rPr>
              <w:lastRenderedPageBreak/>
              <w:t xml:space="preserve">POR </w:t>
            </w:r>
            <w:r w:rsidRPr="00581C88">
              <w:rPr>
                <w:rFonts w:ascii="Leelawadee" w:eastAsia="Leelawadee" w:hAnsi="Leelawadee" w:cs="Leelawadee"/>
                <w:b/>
                <w:sz w:val="18"/>
                <w:szCs w:val="18"/>
              </w:rPr>
              <w:t>“EL CLIENTE”</w:t>
            </w:r>
          </w:p>
        </w:tc>
      </w:tr>
      <w:tr w:rsidR="00A82E5A" w:rsidRPr="00581C88" w14:paraId="16295F60" w14:textId="77777777" w:rsidTr="00E07627">
        <w:trPr>
          <w:trHeight w:val="113"/>
        </w:trPr>
        <w:tc>
          <w:tcPr>
            <w:tcW w:w="4926" w:type="dxa"/>
            <w:vAlign w:val="center"/>
          </w:tcPr>
          <w:p w14:paraId="46DFB2E5" w14:textId="2ED265AC" w:rsidR="00A82E5A" w:rsidRPr="00581C88" w:rsidRDefault="00A82E5A" w:rsidP="00581C88">
            <w:pPr>
              <w:spacing w:before="240" w:after="0" w:line="240" w:lineRule="auto"/>
              <w:jc w:val="both"/>
              <w:rPr>
                <w:rFonts w:ascii="Leelawadee" w:eastAsia="Leelawadee" w:hAnsi="Leelawadee" w:cs="Leelawadee"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sz w:val="18"/>
                <w:szCs w:val="18"/>
              </w:rPr>
              <w:lastRenderedPageBreak/>
              <w:t xml:space="preserve">NOMBRE: </w:t>
            </w:r>
            <w:r w:rsidR="009D7E25" w:rsidRPr="009D7E25">
              <w:rPr>
                <w:rFonts w:ascii="Leelawadee" w:eastAsia="Leelawadee" w:hAnsi="Leelawadee" w:cs="Leelawadee"/>
                <w:b/>
                <w:bCs/>
                <w:sz w:val="18"/>
                <w:szCs w:val="18"/>
              </w:rPr>
              <w:t>LIC.</w:t>
            </w:r>
            <w:r w:rsidR="009D7E25">
              <w:rPr>
                <w:rFonts w:ascii="Leelawadee" w:eastAsia="Leelawadee" w:hAnsi="Leelawadee" w:cs="Leelawadee"/>
                <w:sz w:val="18"/>
                <w:szCs w:val="18"/>
              </w:rPr>
              <w:t xml:space="preserve"> </w:t>
            </w:r>
            <w:r w:rsidRPr="00581C88">
              <w:rPr>
                <w:rFonts w:ascii="Leelawadee" w:eastAsia="Leelawadee" w:hAnsi="Leelawadee" w:cs="Leelawadee"/>
                <w:b/>
                <w:sz w:val="18"/>
                <w:szCs w:val="18"/>
              </w:rPr>
              <w:t>ANTONIO PERALTA CUENCA</w:t>
            </w:r>
            <w:r w:rsidRPr="00581C88">
              <w:rPr>
                <w:rFonts w:ascii="Leelawadee" w:eastAsia="Leelawadee" w:hAnsi="Leelawadee" w:cs="Leelawadee"/>
                <w:sz w:val="18"/>
                <w:szCs w:val="18"/>
              </w:rPr>
              <w:t xml:space="preserve">                      </w:t>
            </w:r>
          </w:p>
        </w:tc>
        <w:tc>
          <w:tcPr>
            <w:tcW w:w="4713" w:type="dxa"/>
            <w:vAlign w:val="center"/>
          </w:tcPr>
          <w:p w14:paraId="0EDED8A1" w14:textId="77777777" w:rsidR="00A82E5A" w:rsidRPr="00581C88" w:rsidRDefault="00A82E5A" w:rsidP="00581C88">
            <w:pPr>
              <w:spacing w:before="240" w:after="0" w:line="240" w:lineRule="auto"/>
              <w:rPr>
                <w:rFonts w:ascii="Leelawadee" w:eastAsia="Leelawadee" w:hAnsi="Leelawadee" w:cs="Leelawadee"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sz w:val="18"/>
                <w:szCs w:val="18"/>
              </w:rPr>
              <w:t xml:space="preserve">NOMBRE: </w:t>
            </w:r>
            <w:permStart w:id="427967269" w:edGrp="everyone"/>
            <w:sdt>
              <w:sdtPr>
                <w:rPr>
                  <w:rStyle w:val="CONTRATO"/>
                  <w:rFonts w:cs="Leelawadee"/>
                  <w:sz w:val="18"/>
                  <w:szCs w:val="18"/>
                </w:rPr>
                <w:id w:val="-2119985559"/>
                <w:placeholder>
                  <w:docPart w:val="D738AF58CD2142E689078BF6C5C2009D"/>
                </w:placeholder>
              </w:sdtPr>
              <w:sdtEndPr>
                <w:rPr>
                  <w:rStyle w:val="CONTRATO"/>
                </w:rPr>
              </w:sdtEndPr>
              <w:sdtContent>
                <w:r w:rsidRPr="00581C88">
                  <w:rPr>
                    <w:rStyle w:val="CONTRATO"/>
                    <w:rFonts w:cs="Leelawadee"/>
                    <w:sz w:val="18"/>
                    <w:szCs w:val="18"/>
                  </w:rPr>
                  <w:t>Haga clic o pulse aquí para escribir texto.</w:t>
                </w:r>
              </w:sdtContent>
            </w:sdt>
            <w:permEnd w:id="427967269"/>
          </w:p>
        </w:tc>
      </w:tr>
      <w:tr w:rsidR="00A82E5A" w:rsidRPr="00581C88" w14:paraId="0F1ED3F2" w14:textId="77777777" w:rsidTr="00E07627">
        <w:trPr>
          <w:trHeight w:val="113"/>
        </w:trPr>
        <w:tc>
          <w:tcPr>
            <w:tcW w:w="4926" w:type="dxa"/>
            <w:vAlign w:val="center"/>
          </w:tcPr>
          <w:p w14:paraId="4C3C92E8" w14:textId="77777777" w:rsidR="00A82E5A" w:rsidRPr="00581C88" w:rsidRDefault="00A82E5A" w:rsidP="00581C88">
            <w:pPr>
              <w:spacing w:before="240" w:after="0" w:line="240" w:lineRule="auto"/>
              <w:jc w:val="both"/>
              <w:rPr>
                <w:rFonts w:ascii="Leelawadee" w:eastAsia="Leelawadee" w:hAnsi="Leelawadee" w:cs="Leelawadee"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sz w:val="18"/>
                <w:szCs w:val="18"/>
              </w:rPr>
              <w:t xml:space="preserve">CARGO: </w:t>
            </w:r>
            <w:r w:rsidRPr="00581C88">
              <w:rPr>
                <w:rFonts w:ascii="Leelawadee" w:eastAsia="Leelawadee" w:hAnsi="Leelawadee" w:cs="Leelawadee"/>
                <w:b/>
                <w:sz w:val="18"/>
                <w:szCs w:val="18"/>
              </w:rPr>
              <w:t>REPRESENTANTE LEGAL</w:t>
            </w:r>
            <w:r w:rsidRPr="00581C88">
              <w:rPr>
                <w:rFonts w:ascii="Leelawadee" w:eastAsia="Leelawadee" w:hAnsi="Leelawadee" w:cs="Leelawadee"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4713" w:type="dxa"/>
            <w:vAlign w:val="center"/>
          </w:tcPr>
          <w:p w14:paraId="4ADCAE7D" w14:textId="77777777" w:rsidR="00A82E5A" w:rsidRPr="00581C88" w:rsidRDefault="00A82E5A" w:rsidP="00581C88">
            <w:pPr>
              <w:spacing w:before="240" w:after="0" w:line="240" w:lineRule="auto"/>
              <w:rPr>
                <w:rFonts w:ascii="Leelawadee" w:eastAsia="Leelawadee" w:hAnsi="Leelawadee" w:cs="Leelawadee"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sz w:val="18"/>
                <w:szCs w:val="18"/>
              </w:rPr>
              <w:t xml:space="preserve">CARGO: </w:t>
            </w:r>
            <w:permStart w:id="290996638" w:edGrp="everyone"/>
            <w:sdt>
              <w:sdtPr>
                <w:rPr>
                  <w:rStyle w:val="CONTRATO"/>
                  <w:rFonts w:cs="Leelawadee"/>
                  <w:sz w:val="18"/>
                  <w:szCs w:val="18"/>
                </w:rPr>
                <w:id w:val="716708644"/>
                <w:placeholder>
                  <w:docPart w:val="D738AF58CD2142E689078BF6C5C2009D"/>
                </w:placeholder>
              </w:sdtPr>
              <w:sdtEndPr>
                <w:rPr>
                  <w:rStyle w:val="CONTRATO"/>
                </w:rPr>
              </w:sdtEndPr>
              <w:sdtContent>
                <w:r w:rsidRPr="00581C88">
                  <w:rPr>
                    <w:rStyle w:val="CONTRATO"/>
                    <w:rFonts w:cs="Leelawadee"/>
                    <w:sz w:val="18"/>
                    <w:szCs w:val="18"/>
                  </w:rPr>
                  <w:t>Haga clic o pulse aquí para escribir texto.</w:t>
                </w:r>
              </w:sdtContent>
            </w:sdt>
            <w:permEnd w:id="290996638"/>
          </w:p>
        </w:tc>
      </w:tr>
      <w:tr w:rsidR="00A82E5A" w:rsidRPr="00581C88" w14:paraId="34E58B5F" w14:textId="77777777" w:rsidTr="00E07627">
        <w:trPr>
          <w:trHeight w:val="113"/>
        </w:trPr>
        <w:tc>
          <w:tcPr>
            <w:tcW w:w="4926" w:type="dxa"/>
            <w:vAlign w:val="center"/>
          </w:tcPr>
          <w:p w14:paraId="2CB598EC" w14:textId="6005B4AA" w:rsidR="00A82E5A" w:rsidRPr="00581C88" w:rsidRDefault="00A82E5A" w:rsidP="00581C88">
            <w:pPr>
              <w:spacing w:before="240" w:after="0" w:line="240" w:lineRule="auto"/>
              <w:jc w:val="both"/>
              <w:rPr>
                <w:rFonts w:ascii="Leelawadee" w:eastAsia="Leelawadee" w:hAnsi="Leelawadee" w:cs="Leelawadee"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sz w:val="18"/>
                <w:szCs w:val="18"/>
              </w:rPr>
              <w:t xml:space="preserve">DOMICILIO: </w:t>
            </w:r>
            <w:r w:rsidR="00A86F85" w:rsidRPr="00581C88">
              <w:rPr>
                <w:rFonts w:ascii="Leelawadee" w:eastAsia="Leelawadee" w:hAnsi="Leelawadee" w:cs="Leelawadee"/>
                <w:b/>
                <w:bCs/>
                <w:sz w:val="18"/>
                <w:szCs w:val="18"/>
              </w:rPr>
              <w:t>CALLE CASTILLA,</w:t>
            </w:r>
            <w:r w:rsidR="00A86F85" w:rsidRPr="00581C88">
              <w:rPr>
                <w:rFonts w:ascii="Leelawadee" w:eastAsia="Leelawadee" w:hAnsi="Leelawadee" w:cs="Leelawadee"/>
                <w:b/>
                <w:sz w:val="18"/>
                <w:szCs w:val="18"/>
              </w:rPr>
              <w:t xml:space="preserve"> N</w:t>
            </w:r>
            <w:r w:rsidR="00323A85" w:rsidRPr="00581C88">
              <w:rPr>
                <w:rFonts w:ascii="Leelawadee" w:eastAsia="Leelawadee" w:hAnsi="Leelawadee" w:cs="Leelawadee"/>
                <w:b/>
                <w:sz w:val="18"/>
                <w:szCs w:val="18"/>
              </w:rPr>
              <w:t>o</w:t>
            </w:r>
            <w:r w:rsidR="00A86F85" w:rsidRPr="00581C88">
              <w:rPr>
                <w:rFonts w:ascii="Leelawadee" w:eastAsia="Leelawadee" w:hAnsi="Leelawadee" w:cs="Leelawadee"/>
                <w:b/>
                <w:sz w:val="18"/>
                <w:szCs w:val="18"/>
              </w:rPr>
              <w:t>. 36, COLONIA ÁLAMOS,  ALCALDÍA BENITO JUÁREZ, CIUDAD DE MÉXICO, MÉXICO, C.P. 03400</w:t>
            </w:r>
            <w:r w:rsidR="00A86F85" w:rsidRPr="00581C88">
              <w:rPr>
                <w:rFonts w:ascii="Leelawadee" w:eastAsia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4713" w:type="dxa"/>
            <w:vAlign w:val="center"/>
          </w:tcPr>
          <w:p w14:paraId="4DB85D71" w14:textId="77777777" w:rsidR="00A82E5A" w:rsidRPr="00581C88" w:rsidRDefault="00A82E5A" w:rsidP="00581C88">
            <w:pPr>
              <w:spacing w:before="240" w:after="0" w:line="240" w:lineRule="auto"/>
              <w:rPr>
                <w:rFonts w:ascii="Leelawadee" w:eastAsia="Leelawadee" w:hAnsi="Leelawadee" w:cs="Leelawadee"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sz w:val="18"/>
                <w:szCs w:val="18"/>
              </w:rPr>
              <w:t xml:space="preserve">DOMICILIO: </w:t>
            </w:r>
            <w:permStart w:id="1387888273" w:edGrp="everyone"/>
            <w:sdt>
              <w:sdtPr>
                <w:rPr>
                  <w:rStyle w:val="CONTRATO"/>
                  <w:rFonts w:cs="Leelawadee"/>
                  <w:sz w:val="18"/>
                  <w:szCs w:val="18"/>
                </w:rPr>
                <w:id w:val="-2041570875"/>
                <w:placeholder>
                  <w:docPart w:val="D738AF58CD2142E689078BF6C5C2009D"/>
                </w:placeholder>
              </w:sdtPr>
              <w:sdtEndPr>
                <w:rPr>
                  <w:rStyle w:val="CONTRATO"/>
                </w:rPr>
              </w:sdtEndPr>
              <w:sdtContent>
                <w:r w:rsidRPr="00581C88">
                  <w:rPr>
                    <w:rStyle w:val="CONTRATO"/>
                    <w:rFonts w:cs="Leelawadee"/>
                    <w:sz w:val="18"/>
                    <w:szCs w:val="18"/>
                  </w:rPr>
                  <w:t>Haga clic o pulse aquí para escribir texto.</w:t>
                </w:r>
              </w:sdtContent>
            </w:sdt>
            <w:permEnd w:id="1387888273"/>
          </w:p>
        </w:tc>
      </w:tr>
      <w:tr w:rsidR="00A82E5A" w:rsidRPr="00581C88" w14:paraId="089FF36B" w14:textId="77777777" w:rsidTr="00E07627">
        <w:trPr>
          <w:trHeight w:val="113"/>
        </w:trPr>
        <w:tc>
          <w:tcPr>
            <w:tcW w:w="4926" w:type="dxa"/>
            <w:vAlign w:val="center"/>
          </w:tcPr>
          <w:p w14:paraId="652094C0" w14:textId="77777777" w:rsidR="00A82E5A" w:rsidRPr="00581C88" w:rsidRDefault="00A82E5A" w:rsidP="00581C88">
            <w:pPr>
              <w:spacing w:before="240" w:after="0" w:line="240" w:lineRule="auto"/>
              <w:jc w:val="both"/>
              <w:rPr>
                <w:rFonts w:ascii="Leelawadee" w:eastAsia="Leelawadee" w:hAnsi="Leelawadee" w:cs="Leelawadee"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sz w:val="18"/>
                <w:szCs w:val="18"/>
              </w:rPr>
              <w:t xml:space="preserve">TEL.: </w:t>
            </w:r>
            <w:r w:rsidRPr="00581C88">
              <w:rPr>
                <w:rFonts w:ascii="Leelawadee" w:eastAsia="Leelawadee" w:hAnsi="Leelawadee" w:cs="Leelawadee"/>
                <w:b/>
                <w:sz w:val="18"/>
                <w:szCs w:val="18"/>
              </w:rPr>
              <w:t>(55) 5638 0792</w:t>
            </w:r>
          </w:p>
        </w:tc>
        <w:tc>
          <w:tcPr>
            <w:tcW w:w="4713" w:type="dxa"/>
            <w:vAlign w:val="center"/>
          </w:tcPr>
          <w:p w14:paraId="2DF77067" w14:textId="77777777" w:rsidR="00A82E5A" w:rsidRPr="00581C88" w:rsidRDefault="00A82E5A" w:rsidP="00581C88">
            <w:pPr>
              <w:spacing w:before="240" w:after="0" w:line="240" w:lineRule="auto"/>
              <w:rPr>
                <w:rFonts w:ascii="Leelawadee" w:eastAsia="Leelawadee" w:hAnsi="Leelawadee" w:cs="Leelawadee"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sz w:val="18"/>
                <w:szCs w:val="18"/>
              </w:rPr>
              <w:t xml:space="preserve">TEL: </w:t>
            </w:r>
            <w:permStart w:id="1386962024" w:edGrp="everyone"/>
            <w:sdt>
              <w:sdtPr>
                <w:rPr>
                  <w:rStyle w:val="CONTRATO"/>
                  <w:rFonts w:cs="Leelawadee"/>
                  <w:sz w:val="18"/>
                  <w:szCs w:val="18"/>
                </w:rPr>
                <w:id w:val="1630900020"/>
                <w:placeholder>
                  <w:docPart w:val="D738AF58CD2142E689078BF6C5C2009D"/>
                </w:placeholder>
              </w:sdtPr>
              <w:sdtEndPr>
                <w:rPr>
                  <w:rStyle w:val="CONTRATO"/>
                </w:rPr>
              </w:sdtEndPr>
              <w:sdtContent>
                <w:r w:rsidRPr="00581C88">
                  <w:rPr>
                    <w:rStyle w:val="CONTRATO"/>
                    <w:rFonts w:cs="Leelawadee"/>
                    <w:sz w:val="18"/>
                    <w:szCs w:val="18"/>
                  </w:rPr>
                  <w:t>Haga clic o pulse aquí para escribir texto.</w:t>
                </w:r>
              </w:sdtContent>
            </w:sdt>
            <w:permEnd w:id="1386962024"/>
          </w:p>
        </w:tc>
      </w:tr>
      <w:tr w:rsidR="00A82E5A" w:rsidRPr="00581C88" w14:paraId="042E3A27" w14:textId="77777777" w:rsidTr="00E07627">
        <w:trPr>
          <w:trHeight w:val="113"/>
        </w:trPr>
        <w:tc>
          <w:tcPr>
            <w:tcW w:w="4926" w:type="dxa"/>
            <w:vAlign w:val="center"/>
          </w:tcPr>
          <w:p w14:paraId="7B49F4BC" w14:textId="77777777" w:rsidR="00A82E5A" w:rsidRPr="00581C88" w:rsidRDefault="00A82E5A" w:rsidP="00581C88">
            <w:pPr>
              <w:spacing w:before="240" w:after="0" w:line="240" w:lineRule="auto"/>
              <w:jc w:val="both"/>
              <w:rPr>
                <w:rFonts w:ascii="Leelawadee" w:eastAsia="Leelawadee" w:hAnsi="Leelawadee" w:cs="Leelawadee"/>
                <w:sz w:val="18"/>
                <w:szCs w:val="18"/>
                <w:lang w:val="de-DE"/>
              </w:rPr>
            </w:pPr>
            <w:r w:rsidRPr="00581C88">
              <w:rPr>
                <w:rFonts w:ascii="Leelawadee" w:eastAsia="Leelawadee" w:hAnsi="Leelawadee" w:cs="Leelawadee"/>
                <w:sz w:val="18"/>
                <w:szCs w:val="18"/>
                <w:lang w:val="de-DE"/>
              </w:rPr>
              <w:t xml:space="preserve">E-Mail: </w:t>
            </w:r>
            <w:hyperlink r:id="rId14">
              <w:r w:rsidRPr="00581C88">
                <w:rPr>
                  <w:rFonts w:ascii="Leelawadee" w:eastAsia="Leelawadee" w:hAnsi="Leelawadee" w:cs="Leelawadee"/>
                  <w:b/>
                  <w:color w:val="0000FF"/>
                  <w:sz w:val="18"/>
                  <w:szCs w:val="18"/>
                  <w:u w:val="single"/>
                  <w:lang w:val="de-DE"/>
                </w:rPr>
                <w:t>revision.legal@aeintertrade.com.mx</w:t>
              </w:r>
            </w:hyperlink>
          </w:p>
        </w:tc>
        <w:tc>
          <w:tcPr>
            <w:tcW w:w="4713" w:type="dxa"/>
            <w:vAlign w:val="center"/>
          </w:tcPr>
          <w:p w14:paraId="5F3EB839" w14:textId="77777777" w:rsidR="00A82E5A" w:rsidRPr="00581C88" w:rsidRDefault="00A82E5A" w:rsidP="00581C88">
            <w:pPr>
              <w:spacing w:before="240" w:after="0" w:line="240" w:lineRule="auto"/>
              <w:rPr>
                <w:rFonts w:ascii="Leelawadee" w:eastAsia="Leelawadee" w:hAnsi="Leelawadee" w:cs="Leelawadee"/>
                <w:sz w:val="18"/>
                <w:szCs w:val="18"/>
              </w:rPr>
            </w:pPr>
            <w:r w:rsidRPr="00581C88">
              <w:rPr>
                <w:rFonts w:ascii="Leelawadee" w:eastAsia="Leelawadee" w:hAnsi="Leelawadee" w:cs="Leelawadee"/>
                <w:sz w:val="18"/>
                <w:szCs w:val="18"/>
              </w:rPr>
              <w:t xml:space="preserve">E-MAIL: </w:t>
            </w:r>
            <w:permStart w:id="751125182" w:edGrp="everyone"/>
            <w:sdt>
              <w:sdtPr>
                <w:rPr>
                  <w:rStyle w:val="CONTRATO"/>
                  <w:rFonts w:cs="Leelawadee"/>
                  <w:sz w:val="18"/>
                  <w:szCs w:val="18"/>
                </w:rPr>
                <w:id w:val="1352690546"/>
                <w:placeholder>
                  <w:docPart w:val="D738AF58CD2142E689078BF6C5C2009D"/>
                </w:placeholder>
              </w:sdtPr>
              <w:sdtEndPr>
                <w:rPr>
                  <w:rStyle w:val="CONTRATO"/>
                </w:rPr>
              </w:sdtEndPr>
              <w:sdtContent>
                <w:r w:rsidRPr="00581C88">
                  <w:rPr>
                    <w:rStyle w:val="CONTRATO"/>
                    <w:rFonts w:cs="Leelawadee"/>
                    <w:sz w:val="18"/>
                    <w:szCs w:val="18"/>
                  </w:rPr>
                  <w:t>Haga clic o pulse aquí para escribir texto.</w:t>
                </w:r>
              </w:sdtContent>
            </w:sdt>
            <w:permEnd w:id="751125182"/>
          </w:p>
        </w:tc>
      </w:tr>
    </w:tbl>
    <w:p w14:paraId="7C799CAB" w14:textId="77777777" w:rsidR="00A82E5A" w:rsidRPr="00581C88" w:rsidRDefault="00A82E5A" w:rsidP="007E46E1">
      <w:pPr>
        <w:spacing w:before="240" w:line="240" w:lineRule="auto"/>
        <w:jc w:val="both"/>
        <w:rPr>
          <w:rFonts w:ascii="Leelawadee" w:eastAsia="Leelawadee" w:hAnsi="Leelawadee" w:cs="Leelawadee"/>
          <w:sz w:val="18"/>
          <w:szCs w:val="18"/>
        </w:rPr>
      </w:pPr>
    </w:p>
    <w:p w14:paraId="5C12A731" w14:textId="77777777" w:rsidR="0034012A" w:rsidRDefault="0034012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b/>
          <w:sz w:val="18"/>
          <w:szCs w:val="18"/>
        </w:rPr>
      </w:pPr>
    </w:p>
    <w:p w14:paraId="3019595E" w14:textId="77777777" w:rsidR="0034012A" w:rsidRDefault="0034012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b/>
          <w:sz w:val="18"/>
          <w:szCs w:val="18"/>
        </w:rPr>
      </w:pPr>
    </w:p>
    <w:p w14:paraId="183BC3EC" w14:textId="303659A2" w:rsidR="00A82E5A" w:rsidRPr="0034012A" w:rsidRDefault="00A82E5A" w:rsidP="00A037E4">
      <w:pPr>
        <w:spacing w:before="240" w:line="240" w:lineRule="auto"/>
        <w:ind w:left="-142"/>
        <w:jc w:val="both"/>
        <w:rPr>
          <w:rFonts w:ascii="Leelawadee" w:eastAsia="Leelawadee" w:hAnsi="Leelawadee" w:cs="Leelawadee"/>
          <w:sz w:val="18"/>
          <w:szCs w:val="18"/>
        </w:rPr>
      </w:pPr>
      <w:r w:rsidRPr="0034012A">
        <w:rPr>
          <w:rFonts w:ascii="Leelawadee" w:eastAsia="Leelawadee" w:hAnsi="Leelawadee" w:cs="Leelawadee"/>
          <w:b/>
          <w:sz w:val="18"/>
          <w:szCs w:val="18"/>
        </w:rPr>
        <w:t>NOTA:</w:t>
      </w:r>
      <w:r w:rsidRPr="0034012A">
        <w:rPr>
          <w:rFonts w:ascii="Leelawadee" w:eastAsia="Leelawadee" w:hAnsi="Leelawadee" w:cs="Leelawadee"/>
          <w:sz w:val="18"/>
          <w:szCs w:val="18"/>
        </w:rPr>
        <w:t xml:space="preserve"> El </w:t>
      </w:r>
      <w:r w:rsidRPr="0034012A">
        <w:rPr>
          <w:rFonts w:ascii="Leelawadee" w:eastAsia="Leelawadee" w:hAnsi="Leelawadee" w:cs="Leelawadee"/>
          <w:b/>
          <w:sz w:val="18"/>
          <w:szCs w:val="18"/>
        </w:rPr>
        <w:t xml:space="preserve">“CONTRATO” </w:t>
      </w:r>
      <w:r w:rsidRPr="0034012A">
        <w:rPr>
          <w:rFonts w:ascii="Leelawadee" w:eastAsia="Leelawadee" w:hAnsi="Leelawadee" w:cs="Leelawadee"/>
          <w:sz w:val="18"/>
          <w:szCs w:val="18"/>
        </w:rPr>
        <w:t xml:space="preserve">deberá ser firmado por ambas partes, por medio de Firma Electrónica Avanzada o Firma Autógrafa. El Representante Legal que firme el </w:t>
      </w:r>
      <w:r w:rsidRPr="0034012A">
        <w:rPr>
          <w:rFonts w:ascii="Leelawadee" w:eastAsia="Leelawadee" w:hAnsi="Leelawadee" w:cs="Leelawadee"/>
          <w:b/>
          <w:sz w:val="18"/>
          <w:szCs w:val="18"/>
        </w:rPr>
        <w:t>“CONTRATO”</w:t>
      </w:r>
      <w:r w:rsidRPr="0034012A">
        <w:rPr>
          <w:rFonts w:ascii="Leelawadee" w:eastAsia="Leelawadee" w:hAnsi="Leelawadee" w:cs="Leelawadee"/>
          <w:sz w:val="18"/>
          <w:szCs w:val="18"/>
        </w:rPr>
        <w:t xml:space="preserve"> por parte del Cliente, deberá adjuntar su poder notarial, debidamente registrado ante el Registro Público de la Propiedad, así como una copia de una identificación oficial (pasaporte, credencial de elector).</w:t>
      </w:r>
    </w:p>
    <w:sectPr w:rsidR="00A82E5A" w:rsidRPr="0034012A" w:rsidSect="009A41B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410" w:right="1183" w:bottom="1701" w:left="1418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8196C" w14:textId="77777777" w:rsidR="003D0DAF" w:rsidRDefault="003D0DAF" w:rsidP="00AF12B0">
      <w:pPr>
        <w:spacing w:after="0" w:line="240" w:lineRule="auto"/>
      </w:pPr>
      <w:r>
        <w:separator/>
      </w:r>
    </w:p>
  </w:endnote>
  <w:endnote w:type="continuationSeparator" w:id="0">
    <w:p w14:paraId="0FB8C872" w14:textId="77777777" w:rsidR="003D0DAF" w:rsidRDefault="003D0DAF" w:rsidP="00AF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BBCE4" w14:textId="77777777" w:rsidR="00E144DE" w:rsidRDefault="00E144DE" w:rsidP="00E144DE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2060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86290F7" wp14:editId="286042DA">
              <wp:simplePos x="0" y="0"/>
              <wp:positionH relativeFrom="column">
                <wp:posOffset>-1137285</wp:posOffset>
              </wp:positionH>
              <wp:positionV relativeFrom="paragraph">
                <wp:posOffset>-36195</wp:posOffset>
              </wp:positionV>
              <wp:extent cx="8448675" cy="28575"/>
              <wp:effectExtent l="0" t="0" r="28575" b="28575"/>
              <wp:wrapNone/>
              <wp:docPr id="29285791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448675" cy="285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519E3" id="3 Conector recto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55pt,-2.85pt" to="575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" strokecolor="#002060" strokeweight="1.5pt"/>
          </w:pict>
        </mc:Fallback>
      </mc:AlternateContent>
    </w:r>
    <w:r>
      <w:rPr>
        <w:b/>
        <w:bCs/>
        <w:color w:val="002060"/>
        <w:sz w:val="16"/>
        <w:szCs w:val="16"/>
      </w:rPr>
      <w:t>AV. MONTERREY N°387, ROMA SUR, CUAUHTÉMOC,</w:t>
    </w:r>
    <w:r w:rsidRPr="005E0752">
      <w:rPr>
        <w:b/>
        <w:bCs/>
        <w:color w:val="002060"/>
        <w:sz w:val="16"/>
        <w:szCs w:val="16"/>
      </w:rPr>
      <w:t xml:space="preserve"> </w:t>
    </w:r>
    <w:r>
      <w:rPr>
        <w:b/>
        <w:bCs/>
        <w:color w:val="002060"/>
        <w:sz w:val="16"/>
        <w:szCs w:val="16"/>
      </w:rPr>
      <w:t>06760, CIUDAD DE MÉXICO, MÉXICO,</w:t>
    </w:r>
  </w:p>
  <w:p w14:paraId="31BA30E6" w14:textId="77777777" w:rsidR="00E144DE" w:rsidRDefault="00E144DE" w:rsidP="00E144DE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2060"/>
        <w:sz w:val="16"/>
        <w:szCs w:val="16"/>
      </w:rPr>
    </w:pPr>
    <w:r>
      <w:rPr>
        <w:color w:val="002060"/>
        <w:sz w:val="16"/>
        <w:szCs w:val="16"/>
      </w:rPr>
      <w:t xml:space="preserve"> </w:t>
    </w:r>
    <w:r w:rsidRPr="005F51D2">
      <w:rPr>
        <w:b/>
        <w:bCs/>
        <w:color w:val="002060"/>
        <w:sz w:val="16"/>
        <w:szCs w:val="16"/>
      </w:rPr>
      <w:t>TEL</w:t>
    </w:r>
    <w:r>
      <w:rPr>
        <w:b/>
        <w:bCs/>
        <w:color w:val="002060"/>
        <w:sz w:val="16"/>
        <w:szCs w:val="16"/>
      </w:rPr>
      <w:t>É</w:t>
    </w:r>
    <w:r w:rsidRPr="005F51D2">
      <w:rPr>
        <w:b/>
        <w:bCs/>
        <w:color w:val="002060"/>
        <w:sz w:val="16"/>
        <w:szCs w:val="16"/>
      </w:rPr>
      <w:t>FONO</w:t>
    </w:r>
    <w:r>
      <w:rPr>
        <w:b/>
        <w:bCs/>
        <w:color w:val="002060"/>
        <w:sz w:val="16"/>
        <w:szCs w:val="16"/>
      </w:rPr>
      <w:t>S</w:t>
    </w:r>
    <w:r w:rsidRPr="005F51D2">
      <w:rPr>
        <w:b/>
        <w:bCs/>
        <w:color w:val="002060"/>
        <w:sz w:val="16"/>
        <w:szCs w:val="16"/>
      </w:rPr>
      <w:t>: (55) 5638 0792</w:t>
    </w:r>
    <w:r>
      <w:rPr>
        <w:b/>
        <w:bCs/>
        <w:color w:val="002060"/>
        <w:sz w:val="16"/>
        <w:szCs w:val="16"/>
      </w:rPr>
      <w:t>, 5639 3347 Y 5639 3929</w:t>
    </w:r>
  </w:p>
  <w:p w14:paraId="1385338A" w14:textId="3C8B9699" w:rsidR="004C6BC3" w:rsidRDefault="0025161E" w:rsidP="00E144DE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color w:val="002060"/>
        <w:sz w:val="16"/>
        <w:szCs w:val="16"/>
      </w:rPr>
    </w:pPr>
    <w:hyperlink r:id="rId1" w:history="1">
      <w:r w:rsidR="00E144DE" w:rsidRPr="008001C7">
        <w:rPr>
          <w:rStyle w:val="Hipervnculo"/>
          <w:b/>
          <w:bCs/>
          <w:sz w:val="16"/>
          <w:szCs w:val="16"/>
        </w:rPr>
        <w:t>www.aeintertrade.com.mx</w:t>
      </w:r>
    </w:hyperlink>
  </w:p>
  <w:p w14:paraId="4847CE8B" w14:textId="77777777" w:rsidR="00E144DE" w:rsidRPr="005F51D2" w:rsidRDefault="00E144DE" w:rsidP="00E144DE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color w:val="00206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4D536" w14:textId="1D29B075" w:rsidR="00A86F85" w:rsidRPr="00A86F85" w:rsidRDefault="006F5E14" w:rsidP="00A86F8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0"/>
        <w:tab w:val="right" w:pos="9781"/>
      </w:tabs>
      <w:spacing w:after="0" w:line="240" w:lineRule="auto"/>
      <w:jc w:val="center"/>
      <w:rPr>
        <w:rFonts w:ascii="Leelawadee" w:eastAsia="Leelawadee" w:hAnsi="Leelawadee" w:cs="Leelawadee"/>
        <w:b/>
        <w:color w:val="17365D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hidden="0" allowOverlap="1" wp14:anchorId="1C08DA19" wp14:editId="1AA3BDD0">
              <wp:simplePos x="0" y="0"/>
              <wp:positionH relativeFrom="column">
                <wp:posOffset>-1142999</wp:posOffset>
              </wp:positionH>
              <wp:positionV relativeFrom="paragraph">
                <wp:posOffset>-50799</wp:posOffset>
              </wp:positionV>
              <wp:extent cx="8467725" cy="47625"/>
              <wp:effectExtent l="0" t="0" r="0" b="0"/>
              <wp:wrapNone/>
              <wp:docPr id="1063043857" name="Conector recto de flecha 10630438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121663" y="3765713"/>
                        <a:ext cx="8448675" cy="28575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206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CDB923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063043857" o:spid="_x0000_s1026" type="#_x0000_t32" style="position:absolute;margin-left:-90pt;margin-top:-4pt;width:666.75pt;height:3.75pt;rotation:180;flip:x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" strokecolor="#002060" strokeweight="1.5pt"/>
          </w:pict>
        </mc:Fallback>
      </mc:AlternateContent>
    </w:r>
    <w:r w:rsidR="00A86F85">
      <w:rPr>
        <w:b/>
        <w:bCs/>
        <w:color w:val="002060"/>
        <w:sz w:val="16"/>
        <w:szCs w:val="16"/>
      </w:rPr>
      <w:t>CA</w:t>
    </w:r>
    <w:r w:rsidR="00A86F85" w:rsidRPr="00682272">
      <w:rPr>
        <w:b/>
        <w:bCs/>
        <w:color w:val="002060"/>
        <w:sz w:val="16"/>
        <w:szCs w:val="16"/>
      </w:rPr>
      <w:t>STILLA No. 36, COL. ÁLAMOS, ALCALDÍA BENITO JUÁREZ, C.P. 03400, CIUDAD DE MÉXICO, MÉXICO.</w:t>
    </w:r>
  </w:p>
  <w:p w14:paraId="246455E8" w14:textId="77777777" w:rsidR="00A86F85" w:rsidRPr="00682272" w:rsidRDefault="00A86F85" w:rsidP="00A86F85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2060"/>
        <w:sz w:val="16"/>
        <w:szCs w:val="16"/>
      </w:rPr>
    </w:pPr>
    <w:r w:rsidRPr="00682272">
      <w:rPr>
        <w:color w:val="002060"/>
        <w:sz w:val="16"/>
        <w:szCs w:val="16"/>
      </w:rPr>
      <w:t xml:space="preserve"> </w:t>
    </w:r>
    <w:r w:rsidRPr="00682272">
      <w:rPr>
        <w:b/>
        <w:bCs/>
        <w:color w:val="002060"/>
        <w:sz w:val="16"/>
        <w:szCs w:val="16"/>
      </w:rPr>
      <w:t>TELÉFONOS: (55) 5638 0792, 5639 3347 Y 5639 3929</w:t>
    </w:r>
  </w:p>
  <w:p w14:paraId="38405E3A" w14:textId="77777777" w:rsidR="00A86F85" w:rsidRDefault="0025161E" w:rsidP="00A86F85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rStyle w:val="Hipervnculo"/>
        <w:b/>
        <w:bCs/>
        <w:sz w:val="16"/>
        <w:szCs w:val="16"/>
      </w:rPr>
    </w:pPr>
    <w:hyperlink r:id="rId1" w:history="1">
      <w:r w:rsidR="00A86F85" w:rsidRPr="00682272">
        <w:rPr>
          <w:rStyle w:val="Hipervnculo"/>
          <w:b/>
          <w:bCs/>
          <w:sz w:val="16"/>
          <w:szCs w:val="16"/>
        </w:rPr>
        <w:t>www.aeintertrade.com.mx</w:t>
      </w:r>
    </w:hyperlink>
  </w:p>
  <w:p w14:paraId="24EBFEB5" w14:textId="186BB2B6" w:rsidR="006F5E14" w:rsidRPr="00A86F85" w:rsidRDefault="006F5E14" w:rsidP="00A86F8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0"/>
        <w:tab w:val="right" w:pos="9781"/>
      </w:tabs>
      <w:spacing w:after="0" w:line="240" w:lineRule="auto"/>
      <w:rPr>
        <w:b/>
        <w:bCs/>
        <w:color w:val="002060"/>
        <w:sz w:val="16"/>
        <w:szCs w:val="16"/>
      </w:rPr>
    </w:pPr>
    <w:r w:rsidRPr="00A86F85">
      <w:rPr>
        <w:b/>
        <w:bCs/>
        <w:color w:val="002060"/>
        <w:sz w:val="16"/>
        <w:szCs w:val="16"/>
      </w:rPr>
      <w:t>FORCE.01.</w:t>
    </w:r>
    <w:r w:rsidR="00A86F85" w:rsidRPr="00A86F85">
      <w:rPr>
        <w:b/>
        <w:bCs/>
        <w:color w:val="002060"/>
        <w:sz w:val="16"/>
        <w:szCs w:val="16"/>
      </w:rPr>
      <w:t>10</w:t>
    </w:r>
  </w:p>
  <w:p w14:paraId="0C971B8E" w14:textId="77777777" w:rsidR="006F5E14" w:rsidRPr="00A86F85" w:rsidRDefault="006F5E14" w:rsidP="006F5E1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0"/>
        <w:tab w:val="right" w:pos="9781"/>
      </w:tabs>
      <w:spacing w:after="0" w:line="240" w:lineRule="auto"/>
      <w:jc w:val="right"/>
      <w:rPr>
        <w:b/>
        <w:bCs/>
        <w:color w:val="002060"/>
        <w:sz w:val="16"/>
        <w:szCs w:val="16"/>
      </w:rPr>
    </w:pPr>
    <w:r w:rsidRPr="00A86F85">
      <w:rPr>
        <w:b/>
        <w:bCs/>
        <w:color w:val="002060"/>
        <w:sz w:val="16"/>
        <w:szCs w:val="16"/>
      </w:rPr>
      <w:t xml:space="preserve">Página </w:t>
    </w:r>
    <w:r w:rsidRPr="00A86F85">
      <w:rPr>
        <w:b/>
        <w:bCs/>
        <w:color w:val="002060"/>
        <w:sz w:val="16"/>
        <w:szCs w:val="16"/>
      </w:rPr>
      <w:fldChar w:fldCharType="begin"/>
    </w:r>
    <w:r w:rsidRPr="00A86F85">
      <w:rPr>
        <w:b/>
        <w:bCs/>
        <w:color w:val="002060"/>
        <w:sz w:val="16"/>
        <w:szCs w:val="16"/>
      </w:rPr>
      <w:instrText>PAGE</w:instrText>
    </w:r>
    <w:r w:rsidRPr="00A86F85">
      <w:rPr>
        <w:b/>
        <w:bCs/>
        <w:color w:val="002060"/>
        <w:sz w:val="16"/>
        <w:szCs w:val="16"/>
      </w:rPr>
      <w:fldChar w:fldCharType="separate"/>
    </w:r>
    <w:r w:rsidRPr="00A86F85">
      <w:rPr>
        <w:b/>
        <w:bCs/>
        <w:color w:val="002060"/>
        <w:sz w:val="16"/>
        <w:szCs w:val="16"/>
      </w:rPr>
      <w:t>15</w:t>
    </w:r>
    <w:r w:rsidRPr="00A86F85">
      <w:rPr>
        <w:b/>
        <w:bCs/>
        <w:color w:val="002060"/>
        <w:sz w:val="16"/>
        <w:szCs w:val="16"/>
      </w:rPr>
      <w:fldChar w:fldCharType="end"/>
    </w:r>
    <w:r w:rsidRPr="00A86F85">
      <w:rPr>
        <w:b/>
        <w:bCs/>
        <w:color w:val="002060"/>
        <w:sz w:val="16"/>
        <w:szCs w:val="16"/>
      </w:rPr>
      <w:t xml:space="preserve"> de </w:t>
    </w:r>
    <w:r w:rsidRPr="00A86F85">
      <w:rPr>
        <w:b/>
        <w:bCs/>
        <w:color w:val="002060"/>
        <w:sz w:val="16"/>
        <w:szCs w:val="16"/>
      </w:rPr>
      <w:fldChar w:fldCharType="begin"/>
    </w:r>
    <w:r w:rsidRPr="00A86F85">
      <w:rPr>
        <w:b/>
        <w:bCs/>
        <w:color w:val="002060"/>
        <w:sz w:val="16"/>
        <w:szCs w:val="16"/>
      </w:rPr>
      <w:instrText>NUMPAGES</w:instrText>
    </w:r>
    <w:r w:rsidRPr="00A86F85">
      <w:rPr>
        <w:b/>
        <w:bCs/>
        <w:color w:val="002060"/>
        <w:sz w:val="16"/>
        <w:szCs w:val="16"/>
      </w:rPr>
      <w:fldChar w:fldCharType="separate"/>
    </w:r>
    <w:r w:rsidRPr="00A86F85">
      <w:rPr>
        <w:b/>
        <w:bCs/>
        <w:color w:val="002060"/>
        <w:sz w:val="16"/>
        <w:szCs w:val="16"/>
      </w:rPr>
      <w:t>19</w:t>
    </w:r>
    <w:r w:rsidRPr="00A86F85">
      <w:rPr>
        <w:b/>
        <w:bCs/>
        <w:color w:val="002060"/>
        <w:sz w:val="16"/>
        <w:szCs w:val="16"/>
      </w:rPr>
      <w:fldChar w:fldCharType="end"/>
    </w:r>
  </w:p>
  <w:p w14:paraId="2198C770" w14:textId="77777777" w:rsidR="006F5E14" w:rsidRPr="00B57938" w:rsidRDefault="006F5E14" w:rsidP="00B57938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00FF" w:themeColor="hyperlink"/>
        <w:sz w:val="16"/>
        <w:szCs w:val="16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339FF" w14:textId="6053B9A0" w:rsidR="004C6BC3" w:rsidRDefault="004C6BC3" w:rsidP="004C6BC3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2060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A264F5E" wp14:editId="08723BD0">
              <wp:simplePos x="0" y="0"/>
              <wp:positionH relativeFrom="column">
                <wp:posOffset>-1137285</wp:posOffset>
              </wp:positionH>
              <wp:positionV relativeFrom="paragraph">
                <wp:posOffset>-36195</wp:posOffset>
              </wp:positionV>
              <wp:extent cx="8448675" cy="28575"/>
              <wp:effectExtent l="0" t="0" r="28575" b="28575"/>
              <wp:wrapNone/>
              <wp:docPr id="1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448675" cy="285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A6ECA" id="3 Conector recto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55pt,-2.85pt" to="575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" strokecolor="#002060" strokeweight="1.5pt"/>
          </w:pict>
        </mc:Fallback>
      </mc:AlternateContent>
    </w:r>
    <w:r w:rsidR="00490036">
      <w:rPr>
        <w:b/>
        <w:bCs/>
        <w:color w:val="002060"/>
        <w:sz w:val="16"/>
        <w:szCs w:val="16"/>
      </w:rPr>
      <w:t>A</w:t>
    </w:r>
    <w:bookmarkStart w:id="26" w:name="_Hlk140834044"/>
    <w:bookmarkStart w:id="27" w:name="_Hlk140839694"/>
    <w:bookmarkStart w:id="28" w:name="_Hlk140839695"/>
    <w:r w:rsidR="00490036">
      <w:rPr>
        <w:b/>
        <w:bCs/>
        <w:color w:val="002060"/>
        <w:sz w:val="16"/>
        <w:szCs w:val="16"/>
      </w:rPr>
      <w:t>V. MONTERREY</w:t>
    </w:r>
    <w:r w:rsidR="005E0752">
      <w:rPr>
        <w:b/>
        <w:bCs/>
        <w:color w:val="002060"/>
        <w:sz w:val="16"/>
        <w:szCs w:val="16"/>
      </w:rPr>
      <w:t xml:space="preserve"> N°</w:t>
    </w:r>
    <w:r w:rsidR="00490036">
      <w:rPr>
        <w:b/>
        <w:bCs/>
        <w:color w:val="002060"/>
        <w:sz w:val="16"/>
        <w:szCs w:val="16"/>
      </w:rPr>
      <w:t>387, ROMA SUR, CUAUHTÉMOC,</w:t>
    </w:r>
    <w:r w:rsidR="005E0752" w:rsidRPr="005E0752">
      <w:rPr>
        <w:b/>
        <w:bCs/>
        <w:color w:val="002060"/>
        <w:sz w:val="16"/>
        <w:szCs w:val="16"/>
      </w:rPr>
      <w:t xml:space="preserve"> </w:t>
    </w:r>
    <w:r w:rsidR="005E0752">
      <w:rPr>
        <w:b/>
        <w:bCs/>
        <w:color w:val="002060"/>
        <w:sz w:val="16"/>
        <w:szCs w:val="16"/>
      </w:rPr>
      <w:t>06760,</w:t>
    </w:r>
    <w:r w:rsidR="00490036">
      <w:rPr>
        <w:b/>
        <w:bCs/>
        <w:color w:val="002060"/>
        <w:sz w:val="16"/>
        <w:szCs w:val="16"/>
      </w:rPr>
      <w:t xml:space="preserve"> CIUDAD DE MÉXICO,</w:t>
    </w:r>
    <w:r w:rsidR="002F361C">
      <w:rPr>
        <w:b/>
        <w:bCs/>
        <w:color w:val="002060"/>
        <w:sz w:val="16"/>
        <w:szCs w:val="16"/>
      </w:rPr>
      <w:t xml:space="preserve"> MÉXICO,</w:t>
    </w:r>
  </w:p>
  <w:p w14:paraId="63E49F2F" w14:textId="08EEE941" w:rsidR="004C6BC3" w:rsidRDefault="00490036" w:rsidP="004C6BC3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2060"/>
        <w:sz w:val="16"/>
        <w:szCs w:val="16"/>
      </w:rPr>
    </w:pPr>
    <w:r>
      <w:rPr>
        <w:color w:val="002060"/>
        <w:sz w:val="16"/>
        <w:szCs w:val="16"/>
      </w:rPr>
      <w:t xml:space="preserve"> </w:t>
    </w:r>
    <w:r w:rsidRPr="005F51D2">
      <w:rPr>
        <w:b/>
        <w:bCs/>
        <w:color w:val="002060"/>
        <w:sz w:val="16"/>
        <w:szCs w:val="16"/>
      </w:rPr>
      <w:t>TEL</w:t>
    </w:r>
    <w:r>
      <w:rPr>
        <w:b/>
        <w:bCs/>
        <w:color w:val="002060"/>
        <w:sz w:val="16"/>
        <w:szCs w:val="16"/>
      </w:rPr>
      <w:t>É</w:t>
    </w:r>
    <w:r w:rsidRPr="005F51D2">
      <w:rPr>
        <w:b/>
        <w:bCs/>
        <w:color w:val="002060"/>
        <w:sz w:val="16"/>
        <w:szCs w:val="16"/>
      </w:rPr>
      <w:t>FONO</w:t>
    </w:r>
    <w:r>
      <w:rPr>
        <w:b/>
        <w:bCs/>
        <w:color w:val="002060"/>
        <w:sz w:val="16"/>
        <w:szCs w:val="16"/>
      </w:rPr>
      <w:t>S</w:t>
    </w:r>
    <w:r w:rsidRPr="005F51D2">
      <w:rPr>
        <w:b/>
        <w:bCs/>
        <w:color w:val="002060"/>
        <w:sz w:val="16"/>
        <w:szCs w:val="16"/>
      </w:rPr>
      <w:t>: (55) 5638 0792</w:t>
    </w:r>
    <w:r>
      <w:rPr>
        <w:b/>
        <w:bCs/>
        <w:color w:val="002060"/>
        <w:sz w:val="16"/>
        <w:szCs w:val="16"/>
      </w:rPr>
      <w:t>, 5639 3347 Y 5639 3929</w:t>
    </w:r>
  </w:p>
  <w:p w14:paraId="54BBCD14" w14:textId="4A6F4987" w:rsidR="008536A6" w:rsidRPr="00E737A3" w:rsidRDefault="0025161E" w:rsidP="008536A6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color w:val="002060"/>
        <w:sz w:val="16"/>
        <w:szCs w:val="16"/>
      </w:rPr>
    </w:pPr>
    <w:hyperlink r:id="rId1" w:history="1">
      <w:r w:rsidR="005E0752" w:rsidRPr="008001C7">
        <w:rPr>
          <w:rStyle w:val="Hipervnculo"/>
          <w:b/>
          <w:bCs/>
          <w:sz w:val="16"/>
          <w:szCs w:val="16"/>
        </w:rPr>
        <w:t>www.aeintertrade.com.mx</w:t>
      </w:r>
    </w:hyperlink>
  </w:p>
  <w:bookmarkEnd w:id="26"/>
  <w:p w14:paraId="43B74D89" w14:textId="491A16F1" w:rsidR="004C6BC3" w:rsidRPr="005F51D2" w:rsidRDefault="00490036" w:rsidP="004C6BC3">
    <w:pPr>
      <w:pStyle w:val="Piedepgina"/>
      <w:jc w:val="both"/>
      <w:rPr>
        <w:color w:val="002060"/>
        <w:sz w:val="16"/>
        <w:szCs w:val="16"/>
      </w:rPr>
    </w:pPr>
    <w:r w:rsidRPr="00E737A3">
      <w:rPr>
        <w:color w:val="002060"/>
        <w:sz w:val="16"/>
        <w:szCs w:val="16"/>
      </w:rPr>
      <w:tab/>
    </w:r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C3CBD" w14:textId="77777777" w:rsidR="003D0DAF" w:rsidRDefault="003D0DAF" w:rsidP="00AF12B0">
      <w:pPr>
        <w:spacing w:after="0" w:line="240" w:lineRule="auto"/>
      </w:pPr>
      <w:r>
        <w:separator/>
      </w:r>
    </w:p>
  </w:footnote>
  <w:footnote w:type="continuationSeparator" w:id="0">
    <w:p w14:paraId="4E3E6D3C" w14:textId="77777777" w:rsidR="003D0DAF" w:rsidRDefault="003D0DAF" w:rsidP="00AF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065EB" w14:textId="77777777" w:rsidR="004C6BC3" w:rsidRDefault="004C6BC3" w:rsidP="004C6BC3">
    <w:pPr>
      <w:pStyle w:val="Encabezado"/>
      <w:tabs>
        <w:tab w:val="clear" w:pos="4419"/>
        <w:tab w:val="clear" w:pos="8838"/>
        <w:tab w:val="left" w:pos="9781"/>
      </w:tabs>
      <w:ind w:firstLine="4248"/>
      <w:jc w:val="right"/>
    </w:pPr>
    <w:r>
      <w:rPr>
        <w:noProof/>
        <w:lang w:eastAsia="es-MX"/>
      </w:rPr>
      <mc:AlternateContent>
        <mc:Choice Requires="wps">
          <w:drawing>
            <wp:anchor distT="4294967294" distB="4294967294" distL="114300" distR="114300" simplePos="0" relativeHeight="251668992" behindDoc="1" locked="0" layoutInCell="1" allowOverlap="1" wp14:anchorId="3B42CE80" wp14:editId="0CF8CE15">
              <wp:simplePos x="0" y="0"/>
              <wp:positionH relativeFrom="page">
                <wp:align>right</wp:align>
              </wp:positionH>
              <wp:positionV relativeFrom="paragraph">
                <wp:posOffset>336697</wp:posOffset>
              </wp:positionV>
              <wp:extent cx="8020050" cy="0"/>
              <wp:effectExtent l="0" t="0" r="0" b="0"/>
              <wp:wrapNone/>
              <wp:docPr id="10" name="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20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07C25" id="2 Conector recto" o:spid="_x0000_s1026" style="position:absolute;z-index:-251647488;visibility:visible;mso-wrap-style:square;mso-width-percent:0;mso-height-percent:0;mso-wrap-distance-left:9pt;mso-wrap-distance-top:-6e-5mm;mso-wrap-distance-right:9pt;mso-wrap-distance-bottom:-6e-5mm;mso-position-horizontal:right;mso-position-horizontal-relative:page;mso-position-vertical:absolute;mso-position-vertical-relative:text;mso-width-percent:0;mso-height-percent:0;mso-width-relative:page;mso-height-relative:page" from="580.3pt,26.5pt" to="1211.8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" strokecolor="#002060" strokeweight="1.5pt">
              <w10:wrap anchorx="page"/>
            </v:line>
          </w:pict>
        </mc:Fallback>
      </mc:AlternateContent>
    </w:r>
    <w:r w:rsidRPr="00861922">
      <w:rPr>
        <w:b/>
        <w:bCs/>
        <w:noProof/>
        <w:color w:val="002060"/>
        <w:sz w:val="40"/>
        <w:szCs w:val="40"/>
        <w:lang w:eastAsia="es-MX"/>
      </w:rPr>
      <w:drawing>
        <wp:anchor distT="0" distB="0" distL="114300" distR="114300" simplePos="0" relativeHeight="251667968" behindDoc="0" locked="0" layoutInCell="1" allowOverlap="1" wp14:anchorId="4006BD57" wp14:editId="5D9A97E8">
          <wp:simplePos x="0" y="0"/>
          <wp:positionH relativeFrom="column">
            <wp:posOffset>-694690</wp:posOffset>
          </wp:positionH>
          <wp:positionV relativeFrom="paragraph">
            <wp:posOffset>-377825</wp:posOffset>
          </wp:positionV>
          <wp:extent cx="1057275" cy="1200150"/>
          <wp:effectExtent l="57150" t="57150" r="47625" b="38100"/>
          <wp:wrapNone/>
          <wp:docPr id="391455185" name="Imagen 391455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innerShdw blurRad="63500" dist="63500" dir="8100000">
                      <a:prstClr val="black">
                        <a:alpha val="50000"/>
                      </a:prstClr>
                    </a:innerShdw>
                  </a:effectLst>
                  <a:scene3d>
                    <a:camera prst="orthographicFront"/>
                    <a:lightRig rig="threePt" dir="t"/>
                  </a:scene3d>
                  <a:sp3d>
                    <a:bevelB prst="angle"/>
                  </a:sp3d>
                </pic:spPr>
              </pic:pic>
            </a:graphicData>
          </a:graphic>
        </wp:anchor>
      </w:drawing>
    </w:r>
    <w:r w:rsidRPr="00623BEA">
      <w:rPr>
        <w:b/>
        <w:bCs/>
        <w:color w:val="002060"/>
        <w:sz w:val="40"/>
        <w:szCs w:val="40"/>
      </w:rPr>
      <w:t>A&amp;E INTERTRADE, S.A. DE C.V.</w:t>
    </w:r>
  </w:p>
  <w:p w14:paraId="5EB8121E" w14:textId="77777777" w:rsidR="007748D0" w:rsidRDefault="0025161E">
    <w:pPr>
      <w:pStyle w:val="Encabezado"/>
    </w:pPr>
    <w:r>
      <w:rPr>
        <w:noProof/>
        <w:lang w:eastAsia="es-MX"/>
      </w:rPr>
      <w:pict w14:anchorId="020B84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66" o:spid="_x0000_s2052" type="#_x0000_t75" style="position:absolute;margin-left:0;margin-top:0;width:488.6pt;height:585.5pt;z-index:-251657216;mso-position-horizontal:center;mso-position-horizontal-relative:margin;mso-position-vertical:center;mso-position-vertical-relative:margin" o:allowincell="f">
          <v:imagedata r:id="rId2" o:title="Sin títu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3796B" w14:textId="386D9F06" w:rsidR="007748D0" w:rsidRDefault="00235971" w:rsidP="00861922">
    <w:pPr>
      <w:pStyle w:val="Encabezado"/>
      <w:tabs>
        <w:tab w:val="clear" w:pos="4419"/>
        <w:tab w:val="clear" w:pos="8838"/>
        <w:tab w:val="left" w:pos="9781"/>
      </w:tabs>
      <w:ind w:firstLine="4248"/>
      <w:jc w:val="right"/>
    </w:pPr>
    <w:bookmarkStart w:id="24" w:name="_Hlk102491555"/>
    <w:r>
      <w:rPr>
        <w:b/>
        <w:bCs/>
        <w:noProof/>
        <w:color w:val="002060"/>
        <w:sz w:val="40"/>
        <w:szCs w:val="40"/>
      </w:rPr>
      <w:drawing>
        <wp:anchor distT="0" distB="0" distL="114300" distR="114300" simplePos="0" relativeHeight="251698688" behindDoc="1" locked="0" layoutInCell="1" allowOverlap="1" wp14:anchorId="607A8CC2" wp14:editId="434CDE17">
          <wp:simplePos x="0" y="0"/>
          <wp:positionH relativeFrom="column">
            <wp:posOffset>-715992</wp:posOffset>
          </wp:positionH>
          <wp:positionV relativeFrom="paragraph">
            <wp:posOffset>-268054</wp:posOffset>
          </wp:positionV>
          <wp:extent cx="877886" cy="1001864"/>
          <wp:effectExtent l="0" t="0" r="0" b="8255"/>
          <wp:wrapNone/>
          <wp:docPr id="1628967345" name="Imagen 1628967345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724708" name="Imagen 1" descr="Logotipo, Icon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7886" cy="1001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8D0" w:rsidRPr="00623BEA">
      <w:rPr>
        <w:b/>
        <w:bCs/>
        <w:color w:val="002060"/>
        <w:sz w:val="40"/>
        <w:szCs w:val="40"/>
      </w:rPr>
      <w:t>A&amp;E INTERTRADE, S.A. DE C.V.</w:t>
    </w:r>
  </w:p>
  <w:bookmarkEnd w:id="24"/>
  <w:p w14:paraId="2715D41E" w14:textId="77777777" w:rsidR="007748D0" w:rsidRPr="00AF12B0" w:rsidRDefault="0025161E" w:rsidP="00AF12B0">
    <w:pPr>
      <w:pStyle w:val="Encabezado"/>
      <w:jc w:val="right"/>
      <w:rPr>
        <w:b/>
        <w:bCs/>
        <w:sz w:val="40"/>
        <w:szCs w:val="40"/>
      </w:rPr>
    </w:pPr>
    <w:r>
      <w:rPr>
        <w:noProof/>
        <w:lang w:eastAsia="es-MX"/>
      </w:rPr>
      <w:pict w14:anchorId="771CC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67" o:spid="_x0000_s2053" type="#_x0000_t75" style="position:absolute;left:0;text-align:left;margin-left:-10.8pt;margin-top:-15.75pt;width:496.05pt;height:601.2pt;z-index:-251656192;mso-position-horizontal-relative:margin;mso-position-vertical-relative:margin;mso-height-relative:margin" o:allowincell="f">
          <v:imagedata r:id="rId2" o:title="Sin título"/>
          <w10:wrap anchorx="margin" anchory="margin"/>
        </v:shape>
      </w:pict>
    </w:r>
    <w:r w:rsidR="003265C2">
      <w:rPr>
        <w:noProof/>
        <w:lang w:eastAsia="es-MX"/>
      </w:rPr>
      <mc:AlternateContent>
        <mc:Choice Requires="wps">
          <w:drawing>
            <wp:anchor distT="4294967294" distB="4294967294" distL="114300" distR="114300" simplePos="0" relativeHeight="251657216" behindDoc="1" locked="0" layoutInCell="1" allowOverlap="1" wp14:anchorId="26FD3CA6" wp14:editId="5C0C63FA">
              <wp:simplePos x="0" y="0"/>
              <wp:positionH relativeFrom="column">
                <wp:posOffset>-1028700</wp:posOffset>
              </wp:positionH>
              <wp:positionV relativeFrom="paragraph">
                <wp:posOffset>29844</wp:posOffset>
              </wp:positionV>
              <wp:extent cx="8020050" cy="0"/>
              <wp:effectExtent l="0" t="0" r="0" b="0"/>
              <wp:wrapNone/>
              <wp:docPr id="4" name="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20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DA94B4" id="2 Conector recto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1pt,2.35pt" to="550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" strokecolor="#00206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38836" w14:textId="3D2D5DA1" w:rsidR="004C6BC3" w:rsidRDefault="008536A6" w:rsidP="004C6BC3">
    <w:pPr>
      <w:pStyle w:val="Encabezado"/>
      <w:tabs>
        <w:tab w:val="clear" w:pos="4419"/>
        <w:tab w:val="clear" w:pos="8838"/>
        <w:tab w:val="left" w:pos="9781"/>
      </w:tabs>
      <w:ind w:firstLine="4248"/>
      <w:jc w:val="right"/>
    </w:pPr>
    <w:bookmarkStart w:id="25" w:name="_Hlk142324453"/>
    <w:r>
      <w:rPr>
        <w:noProof/>
      </w:rPr>
      <w:drawing>
        <wp:anchor distT="0" distB="0" distL="114300" distR="114300" simplePos="0" relativeHeight="251674112" behindDoc="0" locked="0" layoutInCell="1" allowOverlap="1" wp14:anchorId="106DC85A" wp14:editId="6FF275B6">
          <wp:simplePos x="0" y="0"/>
          <wp:positionH relativeFrom="column">
            <wp:posOffset>-736658</wp:posOffset>
          </wp:positionH>
          <wp:positionV relativeFrom="paragraph">
            <wp:posOffset>-326750</wp:posOffset>
          </wp:positionV>
          <wp:extent cx="955343" cy="1094962"/>
          <wp:effectExtent l="0" t="0" r="0" b="0"/>
          <wp:wrapNone/>
          <wp:docPr id="12758183" name="Imagen 12758183" descr="cid:062400619@03042013-3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id:062400619@03042013-3237"/>
                  <pic:cNvPicPr>
                    <a:picLocks noChangeAspect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75" cy="110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6BC3">
      <w:rPr>
        <w:noProof/>
        <w:lang w:eastAsia="es-MX"/>
      </w:rPr>
      <mc:AlternateContent>
        <mc:Choice Requires="wps">
          <w:drawing>
            <wp:anchor distT="4294967294" distB="4294967294" distL="114300" distR="114300" simplePos="0" relativeHeight="251665920" behindDoc="1" locked="0" layoutInCell="1" allowOverlap="1" wp14:anchorId="3989CE3F" wp14:editId="5065135D">
              <wp:simplePos x="0" y="0"/>
              <wp:positionH relativeFrom="page">
                <wp:align>right</wp:align>
              </wp:positionH>
              <wp:positionV relativeFrom="paragraph">
                <wp:posOffset>336697</wp:posOffset>
              </wp:positionV>
              <wp:extent cx="8020050" cy="0"/>
              <wp:effectExtent l="0" t="0" r="0" b="0"/>
              <wp:wrapNone/>
              <wp:docPr id="9" name="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20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5D3EE" id="2 Conector recto" o:spid="_x0000_s1026" style="position:absolute;z-index:-251650560;visibility:visible;mso-wrap-style:square;mso-width-percent:0;mso-height-percent:0;mso-wrap-distance-left:9pt;mso-wrap-distance-top:-6e-5mm;mso-wrap-distance-right:9pt;mso-wrap-distance-bottom:-6e-5mm;mso-position-horizontal:right;mso-position-horizontal-relative:page;mso-position-vertical:absolute;mso-position-vertical-relative:text;mso-width-percent:0;mso-height-percent:0;mso-width-relative:page;mso-height-relative:page" from="580.3pt,26.5pt" to="1211.8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" strokecolor="#002060" strokeweight="1.5pt">
              <w10:wrap anchorx="page"/>
            </v:line>
          </w:pict>
        </mc:Fallback>
      </mc:AlternateContent>
    </w:r>
    <w:r w:rsidR="004C6BC3" w:rsidRPr="00623BEA">
      <w:rPr>
        <w:b/>
        <w:bCs/>
        <w:color w:val="002060"/>
        <w:sz w:val="40"/>
        <w:szCs w:val="40"/>
      </w:rPr>
      <w:t>A&amp;E INTERTRADE, S.A. DE C.V.</w:t>
    </w:r>
  </w:p>
  <w:bookmarkEnd w:id="25"/>
  <w:p w14:paraId="3A615CC5" w14:textId="6EA8DD86" w:rsidR="007748D0" w:rsidRDefault="0025161E">
    <w:pPr>
      <w:pStyle w:val="Encabezado"/>
    </w:pPr>
    <w:r>
      <w:rPr>
        <w:noProof/>
        <w:lang w:eastAsia="es-MX"/>
      </w:rPr>
      <w:pict w14:anchorId="57C8E5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65" o:spid="_x0000_s2051" type="#_x0000_t75" style="position:absolute;margin-left:-6.7pt;margin-top:-17.8pt;width:488.6pt;height:586.8pt;z-index:-251658240;mso-position-horizontal-relative:margin;mso-position-vertical-relative:margin" o:allowincell="f">
          <v:imagedata r:id="rId3" o:title="Sin títu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208BC"/>
    <w:multiLevelType w:val="multilevel"/>
    <w:tmpl w:val="A648A13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B7AA9"/>
    <w:multiLevelType w:val="multilevel"/>
    <w:tmpl w:val="CFC8B92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67CB3"/>
    <w:multiLevelType w:val="multilevel"/>
    <w:tmpl w:val="593A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C43B3"/>
    <w:multiLevelType w:val="hybridMultilevel"/>
    <w:tmpl w:val="054A22F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76324"/>
    <w:multiLevelType w:val="multilevel"/>
    <w:tmpl w:val="430EDF96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F95EA3"/>
    <w:multiLevelType w:val="hybridMultilevel"/>
    <w:tmpl w:val="92D0E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6EC9"/>
    <w:multiLevelType w:val="hybridMultilevel"/>
    <w:tmpl w:val="56569EA4"/>
    <w:lvl w:ilvl="0" w:tplc="97C0243C">
      <w:start w:val="25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822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96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C87810"/>
    <w:multiLevelType w:val="multilevel"/>
    <w:tmpl w:val="B5FC07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D7A1C"/>
    <w:multiLevelType w:val="hybridMultilevel"/>
    <w:tmpl w:val="99E8E04E"/>
    <w:lvl w:ilvl="0" w:tplc="B39E613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B5C85"/>
    <w:multiLevelType w:val="multilevel"/>
    <w:tmpl w:val="51D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CA631A"/>
    <w:multiLevelType w:val="hybridMultilevel"/>
    <w:tmpl w:val="6218A7A4"/>
    <w:lvl w:ilvl="0" w:tplc="D12887E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108C9"/>
    <w:multiLevelType w:val="multilevel"/>
    <w:tmpl w:val="7818A12A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667A38"/>
    <w:multiLevelType w:val="hybridMultilevel"/>
    <w:tmpl w:val="692659D8"/>
    <w:lvl w:ilvl="0" w:tplc="D12887E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697A36"/>
    <w:multiLevelType w:val="hybridMultilevel"/>
    <w:tmpl w:val="9D287172"/>
    <w:lvl w:ilvl="0" w:tplc="580A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F74358"/>
    <w:multiLevelType w:val="hybridMultilevel"/>
    <w:tmpl w:val="AA44A1D8"/>
    <w:lvl w:ilvl="0" w:tplc="EE9A4D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D14B6"/>
    <w:multiLevelType w:val="hybridMultilevel"/>
    <w:tmpl w:val="7E841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B18E8"/>
    <w:multiLevelType w:val="hybridMultilevel"/>
    <w:tmpl w:val="7AB85944"/>
    <w:lvl w:ilvl="0" w:tplc="D12887E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2C4A69"/>
    <w:multiLevelType w:val="hybridMultilevel"/>
    <w:tmpl w:val="6A92DA9A"/>
    <w:lvl w:ilvl="0" w:tplc="D12887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163B3"/>
    <w:multiLevelType w:val="multilevel"/>
    <w:tmpl w:val="2AC0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7C2623"/>
    <w:multiLevelType w:val="multilevel"/>
    <w:tmpl w:val="7F1A9EE8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454F39"/>
    <w:multiLevelType w:val="hybridMultilevel"/>
    <w:tmpl w:val="E19A5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4509C"/>
    <w:multiLevelType w:val="hybridMultilevel"/>
    <w:tmpl w:val="8D0686B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5B735D0"/>
    <w:multiLevelType w:val="multilevel"/>
    <w:tmpl w:val="3B9C1D0E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A67A69"/>
    <w:multiLevelType w:val="multilevel"/>
    <w:tmpl w:val="D9C85936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7E5A4B"/>
    <w:multiLevelType w:val="multilevel"/>
    <w:tmpl w:val="777C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6D25C0"/>
    <w:multiLevelType w:val="hybridMultilevel"/>
    <w:tmpl w:val="D2FE0758"/>
    <w:lvl w:ilvl="0" w:tplc="D12887E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67553E"/>
    <w:multiLevelType w:val="hybridMultilevel"/>
    <w:tmpl w:val="ED0A3128"/>
    <w:lvl w:ilvl="0" w:tplc="D12887E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7E64E7"/>
    <w:multiLevelType w:val="hybridMultilevel"/>
    <w:tmpl w:val="663EB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623B9"/>
    <w:multiLevelType w:val="hybridMultilevel"/>
    <w:tmpl w:val="6EF08A1C"/>
    <w:lvl w:ilvl="0" w:tplc="D12887E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FE6822"/>
    <w:multiLevelType w:val="multilevel"/>
    <w:tmpl w:val="496ABC7E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F41547"/>
    <w:multiLevelType w:val="hybridMultilevel"/>
    <w:tmpl w:val="F5185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71671"/>
    <w:multiLevelType w:val="hybridMultilevel"/>
    <w:tmpl w:val="4ECAF8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252CF5"/>
    <w:multiLevelType w:val="multilevel"/>
    <w:tmpl w:val="FB406E3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C6BC0"/>
    <w:multiLevelType w:val="hybridMultilevel"/>
    <w:tmpl w:val="D27EE822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D1324"/>
    <w:multiLevelType w:val="hybridMultilevel"/>
    <w:tmpl w:val="F06CE798"/>
    <w:lvl w:ilvl="0" w:tplc="6CB0F3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FA7032"/>
    <w:multiLevelType w:val="multilevel"/>
    <w:tmpl w:val="2208134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729E9"/>
    <w:multiLevelType w:val="hybridMultilevel"/>
    <w:tmpl w:val="20AA6086"/>
    <w:lvl w:ilvl="0" w:tplc="D12887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127024">
    <w:abstractNumId w:val="6"/>
  </w:num>
  <w:num w:numId="2" w16cid:durableId="123230585">
    <w:abstractNumId w:val="34"/>
  </w:num>
  <w:num w:numId="3" w16cid:durableId="350301970">
    <w:abstractNumId w:val="3"/>
  </w:num>
  <w:num w:numId="4" w16cid:durableId="649099009">
    <w:abstractNumId w:val="20"/>
  </w:num>
  <w:num w:numId="5" w16cid:durableId="2134009236">
    <w:abstractNumId w:val="14"/>
  </w:num>
  <w:num w:numId="6" w16cid:durableId="587077040">
    <w:abstractNumId w:val="18"/>
  </w:num>
  <w:num w:numId="7" w16cid:durableId="1621491945">
    <w:abstractNumId w:val="9"/>
  </w:num>
  <w:num w:numId="8" w16cid:durableId="1565529096">
    <w:abstractNumId w:val="24"/>
  </w:num>
  <w:num w:numId="9" w16cid:durableId="474873899">
    <w:abstractNumId w:val="2"/>
  </w:num>
  <w:num w:numId="10" w16cid:durableId="815225783">
    <w:abstractNumId w:val="30"/>
  </w:num>
  <w:num w:numId="11" w16cid:durableId="888686418">
    <w:abstractNumId w:val="5"/>
  </w:num>
  <w:num w:numId="12" w16cid:durableId="1197159171">
    <w:abstractNumId w:val="1"/>
  </w:num>
  <w:num w:numId="13" w16cid:durableId="1696733391">
    <w:abstractNumId w:val="29"/>
  </w:num>
  <w:num w:numId="14" w16cid:durableId="1885170110">
    <w:abstractNumId w:val="23"/>
  </w:num>
  <w:num w:numId="15" w16cid:durableId="1370643402">
    <w:abstractNumId w:val="19"/>
  </w:num>
  <w:num w:numId="16" w16cid:durableId="1385790651">
    <w:abstractNumId w:val="4"/>
  </w:num>
  <w:num w:numId="17" w16cid:durableId="1769816084">
    <w:abstractNumId w:val="0"/>
  </w:num>
  <w:num w:numId="18" w16cid:durableId="60763276">
    <w:abstractNumId w:val="7"/>
  </w:num>
  <w:num w:numId="19" w16cid:durableId="721489384">
    <w:abstractNumId w:val="22"/>
  </w:num>
  <w:num w:numId="20" w16cid:durableId="635914629">
    <w:abstractNumId w:val="32"/>
  </w:num>
  <w:num w:numId="21" w16cid:durableId="1221749953">
    <w:abstractNumId w:val="11"/>
  </w:num>
  <w:num w:numId="22" w16cid:durableId="694959069">
    <w:abstractNumId w:val="35"/>
  </w:num>
  <w:num w:numId="23" w16cid:durableId="409234076">
    <w:abstractNumId w:val="17"/>
  </w:num>
  <w:num w:numId="24" w16cid:durableId="64500078">
    <w:abstractNumId w:val="36"/>
  </w:num>
  <w:num w:numId="25" w16cid:durableId="874545044">
    <w:abstractNumId w:val="16"/>
  </w:num>
  <w:num w:numId="26" w16cid:durableId="1177312080">
    <w:abstractNumId w:val="28"/>
  </w:num>
  <w:num w:numId="27" w16cid:durableId="1226337905">
    <w:abstractNumId w:val="21"/>
  </w:num>
  <w:num w:numId="28" w16cid:durableId="1211650281">
    <w:abstractNumId w:val="13"/>
  </w:num>
  <w:num w:numId="29" w16cid:durableId="46924255">
    <w:abstractNumId w:val="33"/>
  </w:num>
  <w:num w:numId="30" w16cid:durableId="2134784418">
    <w:abstractNumId w:val="12"/>
  </w:num>
  <w:num w:numId="31" w16cid:durableId="1722754349">
    <w:abstractNumId w:val="26"/>
  </w:num>
  <w:num w:numId="32" w16cid:durableId="457921331">
    <w:abstractNumId w:val="10"/>
  </w:num>
  <w:num w:numId="33" w16cid:durableId="506287111">
    <w:abstractNumId w:val="25"/>
  </w:num>
  <w:num w:numId="34" w16cid:durableId="1025206047">
    <w:abstractNumId w:val="27"/>
  </w:num>
  <w:num w:numId="35" w16cid:durableId="5326935">
    <w:abstractNumId w:val="31"/>
  </w:num>
  <w:num w:numId="36" w16cid:durableId="736054845">
    <w:abstractNumId w:val="15"/>
  </w:num>
  <w:num w:numId="37" w16cid:durableId="5041327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ocumentProtection w:edit="readOnly" w:formatting="1" w:enforcement="1" w:cryptProviderType="rsaAES" w:cryptAlgorithmClass="hash" w:cryptAlgorithmType="typeAny" w:cryptAlgorithmSid="14" w:cryptSpinCount="100000" w:hash="NIdjdFko+9tJxnmWm/V1pLsjxvzAkHZShSoZQzJuOna//l8dxcBqBKpJoMNmZarupgB0CFOS68ImUpxFdVu8zA==" w:salt="Aitfr7MaX9oruNJe8DPNkw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B0"/>
    <w:rsid w:val="00004FE5"/>
    <w:rsid w:val="00005616"/>
    <w:rsid w:val="00015B24"/>
    <w:rsid w:val="00024ECF"/>
    <w:rsid w:val="0003454D"/>
    <w:rsid w:val="000417AB"/>
    <w:rsid w:val="00042F29"/>
    <w:rsid w:val="0006555A"/>
    <w:rsid w:val="00084C61"/>
    <w:rsid w:val="000918D9"/>
    <w:rsid w:val="0009709B"/>
    <w:rsid w:val="000A614E"/>
    <w:rsid w:val="000B3FAE"/>
    <w:rsid w:val="000B42BB"/>
    <w:rsid w:val="000B6A7D"/>
    <w:rsid w:val="000B6CC1"/>
    <w:rsid w:val="000D17CB"/>
    <w:rsid w:val="000E3637"/>
    <w:rsid w:val="00103BCE"/>
    <w:rsid w:val="00107CDF"/>
    <w:rsid w:val="00117743"/>
    <w:rsid w:val="0012102C"/>
    <w:rsid w:val="00121B3A"/>
    <w:rsid w:val="00123C66"/>
    <w:rsid w:val="00147B7E"/>
    <w:rsid w:val="00156A92"/>
    <w:rsid w:val="00161D16"/>
    <w:rsid w:val="001826AB"/>
    <w:rsid w:val="0019048A"/>
    <w:rsid w:val="00190F46"/>
    <w:rsid w:val="001B1FA9"/>
    <w:rsid w:val="001B4A17"/>
    <w:rsid w:val="001B61B4"/>
    <w:rsid w:val="001C4899"/>
    <w:rsid w:val="001F3BF1"/>
    <w:rsid w:val="002217BB"/>
    <w:rsid w:val="0022562A"/>
    <w:rsid w:val="00230244"/>
    <w:rsid w:val="00235971"/>
    <w:rsid w:val="0025161E"/>
    <w:rsid w:val="00254B4E"/>
    <w:rsid w:val="0026452C"/>
    <w:rsid w:val="002872A6"/>
    <w:rsid w:val="00290285"/>
    <w:rsid w:val="0029714F"/>
    <w:rsid w:val="002A240E"/>
    <w:rsid w:val="002A61B2"/>
    <w:rsid w:val="002B1137"/>
    <w:rsid w:val="002C7145"/>
    <w:rsid w:val="002E3B2F"/>
    <w:rsid w:val="002E6F0D"/>
    <w:rsid w:val="002F0925"/>
    <w:rsid w:val="002F361C"/>
    <w:rsid w:val="002F68D8"/>
    <w:rsid w:val="003043DB"/>
    <w:rsid w:val="00305CC4"/>
    <w:rsid w:val="003130A2"/>
    <w:rsid w:val="00317160"/>
    <w:rsid w:val="00323A85"/>
    <w:rsid w:val="0032460A"/>
    <w:rsid w:val="003265C2"/>
    <w:rsid w:val="00332078"/>
    <w:rsid w:val="003356B0"/>
    <w:rsid w:val="0034012A"/>
    <w:rsid w:val="00341BFE"/>
    <w:rsid w:val="0034602C"/>
    <w:rsid w:val="00365801"/>
    <w:rsid w:val="003664E0"/>
    <w:rsid w:val="003729E0"/>
    <w:rsid w:val="00380FB9"/>
    <w:rsid w:val="003923AF"/>
    <w:rsid w:val="003A1608"/>
    <w:rsid w:val="003A46A3"/>
    <w:rsid w:val="003B2358"/>
    <w:rsid w:val="003B6F73"/>
    <w:rsid w:val="003C1C73"/>
    <w:rsid w:val="003D0DAF"/>
    <w:rsid w:val="003E2F1E"/>
    <w:rsid w:val="003E5BCB"/>
    <w:rsid w:val="003E6CBA"/>
    <w:rsid w:val="004331E9"/>
    <w:rsid w:val="00437B6F"/>
    <w:rsid w:val="00461445"/>
    <w:rsid w:val="004800B5"/>
    <w:rsid w:val="00483680"/>
    <w:rsid w:val="00484648"/>
    <w:rsid w:val="00490036"/>
    <w:rsid w:val="00490B19"/>
    <w:rsid w:val="004934AF"/>
    <w:rsid w:val="004A039C"/>
    <w:rsid w:val="004A0DC1"/>
    <w:rsid w:val="004A6462"/>
    <w:rsid w:val="004B6A35"/>
    <w:rsid w:val="004C5EFB"/>
    <w:rsid w:val="004C6BC3"/>
    <w:rsid w:val="004D1F1D"/>
    <w:rsid w:val="004D5E91"/>
    <w:rsid w:val="004E26FF"/>
    <w:rsid w:val="004E4EDB"/>
    <w:rsid w:val="004E66B0"/>
    <w:rsid w:val="00516927"/>
    <w:rsid w:val="00522896"/>
    <w:rsid w:val="005402DC"/>
    <w:rsid w:val="00546946"/>
    <w:rsid w:val="0056686C"/>
    <w:rsid w:val="00572771"/>
    <w:rsid w:val="005754A7"/>
    <w:rsid w:val="00581C88"/>
    <w:rsid w:val="005868B2"/>
    <w:rsid w:val="0059763B"/>
    <w:rsid w:val="005A4951"/>
    <w:rsid w:val="005C71E4"/>
    <w:rsid w:val="005D40D4"/>
    <w:rsid w:val="005D5EA6"/>
    <w:rsid w:val="005E0752"/>
    <w:rsid w:val="005E10F3"/>
    <w:rsid w:val="005E6AB6"/>
    <w:rsid w:val="005F0E52"/>
    <w:rsid w:val="005F51D2"/>
    <w:rsid w:val="005F7EF4"/>
    <w:rsid w:val="0060495E"/>
    <w:rsid w:val="00610F75"/>
    <w:rsid w:val="00614753"/>
    <w:rsid w:val="00616256"/>
    <w:rsid w:val="00622F2D"/>
    <w:rsid w:val="00623BEA"/>
    <w:rsid w:val="00632E78"/>
    <w:rsid w:val="006378BF"/>
    <w:rsid w:val="00656786"/>
    <w:rsid w:val="006652FF"/>
    <w:rsid w:val="00671BB6"/>
    <w:rsid w:val="00673626"/>
    <w:rsid w:val="00676673"/>
    <w:rsid w:val="00676BA1"/>
    <w:rsid w:val="00681477"/>
    <w:rsid w:val="00682199"/>
    <w:rsid w:val="00684539"/>
    <w:rsid w:val="00694545"/>
    <w:rsid w:val="006A5BAB"/>
    <w:rsid w:val="006B259E"/>
    <w:rsid w:val="006C1230"/>
    <w:rsid w:val="006C14A8"/>
    <w:rsid w:val="006C45EA"/>
    <w:rsid w:val="006E1C1E"/>
    <w:rsid w:val="006F1DA1"/>
    <w:rsid w:val="006F5E14"/>
    <w:rsid w:val="00712B00"/>
    <w:rsid w:val="00715308"/>
    <w:rsid w:val="0073711A"/>
    <w:rsid w:val="00754A09"/>
    <w:rsid w:val="0075668D"/>
    <w:rsid w:val="00763249"/>
    <w:rsid w:val="007748D0"/>
    <w:rsid w:val="00777A9E"/>
    <w:rsid w:val="00780BEE"/>
    <w:rsid w:val="00786E04"/>
    <w:rsid w:val="007A1123"/>
    <w:rsid w:val="007A56C4"/>
    <w:rsid w:val="007B2C85"/>
    <w:rsid w:val="007E3B27"/>
    <w:rsid w:val="007E46E1"/>
    <w:rsid w:val="007F6A61"/>
    <w:rsid w:val="00806EED"/>
    <w:rsid w:val="008128DC"/>
    <w:rsid w:val="00832720"/>
    <w:rsid w:val="00835E1F"/>
    <w:rsid w:val="00841691"/>
    <w:rsid w:val="00842199"/>
    <w:rsid w:val="00842BD8"/>
    <w:rsid w:val="008536A6"/>
    <w:rsid w:val="008569F5"/>
    <w:rsid w:val="008605BC"/>
    <w:rsid w:val="00860CB6"/>
    <w:rsid w:val="00861868"/>
    <w:rsid w:val="00861922"/>
    <w:rsid w:val="00865B59"/>
    <w:rsid w:val="00866FDA"/>
    <w:rsid w:val="00867927"/>
    <w:rsid w:val="00886036"/>
    <w:rsid w:val="00892D13"/>
    <w:rsid w:val="008F50B2"/>
    <w:rsid w:val="008F75A8"/>
    <w:rsid w:val="008F7E80"/>
    <w:rsid w:val="00924823"/>
    <w:rsid w:val="00937CE1"/>
    <w:rsid w:val="00940ED4"/>
    <w:rsid w:val="00953F89"/>
    <w:rsid w:val="00962DE3"/>
    <w:rsid w:val="00983B94"/>
    <w:rsid w:val="00991BE5"/>
    <w:rsid w:val="009A41B9"/>
    <w:rsid w:val="009B1471"/>
    <w:rsid w:val="009B6F35"/>
    <w:rsid w:val="009D7E25"/>
    <w:rsid w:val="009F0808"/>
    <w:rsid w:val="009F3F92"/>
    <w:rsid w:val="00A037E4"/>
    <w:rsid w:val="00A05AAA"/>
    <w:rsid w:val="00A10CE4"/>
    <w:rsid w:val="00A3344C"/>
    <w:rsid w:val="00A34745"/>
    <w:rsid w:val="00A36520"/>
    <w:rsid w:val="00A44076"/>
    <w:rsid w:val="00A4522B"/>
    <w:rsid w:val="00A47C53"/>
    <w:rsid w:val="00A608FE"/>
    <w:rsid w:val="00A63D44"/>
    <w:rsid w:val="00A6482A"/>
    <w:rsid w:val="00A671D5"/>
    <w:rsid w:val="00A82E5A"/>
    <w:rsid w:val="00A83AAB"/>
    <w:rsid w:val="00A86E20"/>
    <w:rsid w:val="00A86F85"/>
    <w:rsid w:val="00A90C78"/>
    <w:rsid w:val="00A91444"/>
    <w:rsid w:val="00A9361D"/>
    <w:rsid w:val="00A94F8D"/>
    <w:rsid w:val="00AA0BA8"/>
    <w:rsid w:val="00AB2A12"/>
    <w:rsid w:val="00AB5E69"/>
    <w:rsid w:val="00AD1536"/>
    <w:rsid w:val="00AD22CE"/>
    <w:rsid w:val="00AE28A0"/>
    <w:rsid w:val="00AE7FDA"/>
    <w:rsid w:val="00AF12B0"/>
    <w:rsid w:val="00AF52F4"/>
    <w:rsid w:val="00B02B56"/>
    <w:rsid w:val="00B15A45"/>
    <w:rsid w:val="00B26C4E"/>
    <w:rsid w:val="00B46750"/>
    <w:rsid w:val="00B57938"/>
    <w:rsid w:val="00B62E72"/>
    <w:rsid w:val="00B73373"/>
    <w:rsid w:val="00B85427"/>
    <w:rsid w:val="00B90B4E"/>
    <w:rsid w:val="00B91B31"/>
    <w:rsid w:val="00B97894"/>
    <w:rsid w:val="00BA69FA"/>
    <w:rsid w:val="00BB2FDB"/>
    <w:rsid w:val="00BB36DB"/>
    <w:rsid w:val="00BB7253"/>
    <w:rsid w:val="00BC5EFF"/>
    <w:rsid w:val="00BD2523"/>
    <w:rsid w:val="00BD502E"/>
    <w:rsid w:val="00BE3F05"/>
    <w:rsid w:val="00BE78B0"/>
    <w:rsid w:val="00BF52E9"/>
    <w:rsid w:val="00BF5C1D"/>
    <w:rsid w:val="00C057A5"/>
    <w:rsid w:val="00C06810"/>
    <w:rsid w:val="00C40081"/>
    <w:rsid w:val="00C54ACF"/>
    <w:rsid w:val="00C57C93"/>
    <w:rsid w:val="00C632D3"/>
    <w:rsid w:val="00C7628C"/>
    <w:rsid w:val="00C778E6"/>
    <w:rsid w:val="00C77F5A"/>
    <w:rsid w:val="00C81A11"/>
    <w:rsid w:val="00C868FA"/>
    <w:rsid w:val="00C905AF"/>
    <w:rsid w:val="00C92C20"/>
    <w:rsid w:val="00C94509"/>
    <w:rsid w:val="00C9516B"/>
    <w:rsid w:val="00C95CAD"/>
    <w:rsid w:val="00C97B1C"/>
    <w:rsid w:val="00CA7F00"/>
    <w:rsid w:val="00CE0FC4"/>
    <w:rsid w:val="00CE7D09"/>
    <w:rsid w:val="00D1369C"/>
    <w:rsid w:val="00D16349"/>
    <w:rsid w:val="00D27C78"/>
    <w:rsid w:val="00D60DFC"/>
    <w:rsid w:val="00D638DC"/>
    <w:rsid w:val="00D72A9F"/>
    <w:rsid w:val="00D730AE"/>
    <w:rsid w:val="00D763B5"/>
    <w:rsid w:val="00D77C3F"/>
    <w:rsid w:val="00D819C1"/>
    <w:rsid w:val="00D860C8"/>
    <w:rsid w:val="00D87DED"/>
    <w:rsid w:val="00D9187F"/>
    <w:rsid w:val="00D9575A"/>
    <w:rsid w:val="00DA4AD4"/>
    <w:rsid w:val="00DA4B6B"/>
    <w:rsid w:val="00DB5AD5"/>
    <w:rsid w:val="00DD31C2"/>
    <w:rsid w:val="00DE036B"/>
    <w:rsid w:val="00DF151F"/>
    <w:rsid w:val="00DF4329"/>
    <w:rsid w:val="00DF5916"/>
    <w:rsid w:val="00E06497"/>
    <w:rsid w:val="00E144DE"/>
    <w:rsid w:val="00E177B8"/>
    <w:rsid w:val="00E24DD3"/>
    <w:rsid w:val="00E440A3"/>
    <w:rsid w:val="00E44739"/>
    <w:rsid w:val="00E474CE"/>
    <w:rsid w:val="00E5108D"/>
    <w:rsid w:val="00E6649E"/>
    <w:rsid w:val="00E737A3"/>
    <w:rsid w:val="00E91609"/>
    <w:rsid w:val="00EA40B7"/>
    <w:rsid w:val="00EA6E37"/>
    <w:rsid w:val="00EB2039"/>
    <w:rsid w:val="00EB22B0"/>
    <w:rsid w:val="00EB6BD1"/>
    <w:rsid w:val="00EB7454"/>
    <w:rsid w:val="00EC2557"/>
    <w:rsid w:val="00EF3D8D"/>
    <w:rsid w:val="00EF7A8D"/>
    <w:rsid w:val="00F07C66"/>
    <w:rsid w:val="00F13EEA"/>
    <w:rsid w:val="00F1608F"/>
    <w:rsid w:val="00F27733"/>
    <w:rsid w:val="00F350FA"/>
    <w:rsid w:val="00F515C3"/>
    <w:rsid w:val="00F6184D"/>
    <w:rsid w:val="00F7417D"/>
    <w:rsid w:val="00F74ADA"/>
    <w:rsid w:val="00F83C17"/>
    <w:rsid w:val="00F87E47"/>
    <w:rsid w:val="00F93A28"/>
    <w:rsid w:val="00F97B26"/>
    <w:rsid w:val="00F97F5D"/>
    <w:rsid w:val="00FA0923"/>
    <w:rsid w:val="00FA54A1"/>
    <w:rsid w:val="00FB0FC9"/>
    <w:rsid w:val="00FB1E41"/>
    <w:rsid w:val="00FB25DB"/>
    <w:rsid w:val="00FE1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37623EB"/>
  <w15:docId w15:val="{5B9D82BC-7E6F-46F4-AFA1-62384085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68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74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C632D3"/>
    <w:pPr>
      <w:keepNext/>
      <w:keepLines/>
      <w:spacing w:before="200" w:after="0" w:line="259" w:lineRule="auto"/>
      <w:outlineLvl w:val="1"/>
    </w:pPr>
    <w:rPr>
      <w:rFonts w:ascii="Cambria" w:eastAsiaTheme="majorEastAsia" w:hAnsi="Cambria" w:cstheme="majorBidi"/>
      <w:b/>
      <w:bCs/>
      <w:color w:val="403152" w:themeColor="accent4" w:themeShade="8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C63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A82E5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A82E5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A82E5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F1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F12B0"/>
  </w:style>
  <w:style w:type="paragraph" w:styleId="Piedepgina">
    <w:name w:val="footer"/>
    <w:basedOn w:val="Normal"/>
    <w:link w:val="PiedepginaCar"/>
    <w:uiPriority w:val="99"/>
    <w:rsid w:val="00AF1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F12B0"/>
  </w:style>
  <w:style w:type="paragraph" w:styleId="Textodeglobo">
    <w:name w:val="Balloon Text"/>
    <w:basedOn w:val="Normal"/>
    <w:link w:val="TextodegloboCar"/>
    <w:uiPriority w:val="99"/>
    <w:semiHidden/>
    <w:rsid w:val="00AF12B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F12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3E5BCB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B73373"/>
    <w:rPr>
      <w:color w:val="0000FF" w:themeColor="hyperlink"/>
      <w:u w:val="single"/>
    </w:rPr>
  </w:style>
  <w:style w:type="paragraph" w:customStyle="1" w:styleId="Default">
    <w:name w:val="Default"/>
    <w:rsid w:val="00B91B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locked/>
    <w:rsid w:val="00A86E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bodytext4">
    <w:name w:val="msobodytext4"/>
    <w:rsid w:val="00C868FA"/>
    <w:pPr>
      <w:spacing w:after="120" w:line="264" w:lineRule="auto"/>
    </w:pPr>
    <w:rPr>
      <w:rFonts w:ascii="Century Schoolbook" w:eastAsia="Times New Roman" w:hAnsi="Century Schoolbook"/>
      <w:i/>
      <w:iCs/>
      <w:color w:val="000000"/>
      <w:kern w:val="28"/>
      <w:sz w:val="19"/>
      <w:szCs w:val="19"/>
    </w:rPr>
  </w:style>
  <w:style w:type="character" w:customStyle="1" w:styleId="Ttulo2Car">
    <w:name w:val="Título 2 Car"/>
    <w:basedOn w:val="Fuentedeprrafopredeter"/>
    <w:link w:val="Ttulo2"/>
    <w:rsid w:val="00C632D3"/>
    <w:rPr>
      <w:rFonts w:ascii="Cambria" w:eastAsiaTheme="majorEastAsia" w:hAnsi="Cambria" w:cstheme="majorBidi"/>
      <w:b/>
      <w:bCs/>
      <w:color w:val="403152" w:themeColor="accent4" w:themeShade="80"/>
      <w:sz w:val="28"/>
      <w:szCs w:val="26"/>
      <w:lang w:eastAsia="en-US"/>
    </w:rPr>
  </w:style>
  <w:style w:type="paragraph" w:styleId="Textosinformato">
    <w:name w:val="Plain Text"/>
    <w:basedOn w:val="Normal"/>
    <w:link w:val="TextosinformatoCar"/>
    <w:unhideWhenUsed/>
    <w:rsid w:val="00C632D3"/>
    <w:pPr>
      <w:spacing w:after="0" w:line="240" w:lineRule="auto"/>
    </w:pPr>
    <w:rPr>
      <w:rFonts w:ascii="Consolas" w:eastAsiaTheme="minorEastAsia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C632D3"/>
    <w:rPr>
      <w:rFonts w:ascii="Consolas" w:eastAsiaTheme="minorEastAsia" w:hAnsi="Consolas" w:cs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6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locked/>
    <w:rsid w:val="00C632D3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C632D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774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inespaciado">
    <w:name w:val="No Spacing"/>
    <w:uiPriority w:val="1"/>
    <w:qFormat/>
    <w:rsid w:val="004800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AA0BA8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x-none"/>
    </w:rPr>
  </w:style>
  <w:style w:type="character" w:customStyle="1" w:styleId="TextoCar">
    <w:name w:val="Texto Car"/>
    <w:link w:val="Texto"/>
    <w:locked/>
    <w:rsid w:val="00AA0BA8"/>
    <w:rPr>
      <w:rFonts w:ascii="Arial" w:eastAsia="Times New Roman" w:hAnsi="Arial"/>
      <w:sz w:val="18"/>
      <w:szCs w:val="18"/>
      <w:lang w:val="es-ES" w:eastAsia="x-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2E5A"/>
    <w:rPr>
      <w:rFonts w:cs="Calibri"/>
      <w:b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2E5A"/>
    <w:rPr>
      <w:rFonts w:cs="Calibri"/>
      <w:b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2E5A"/>
    <w:rPr>
      <w:rFonts w:cs="Calibri"/>
      <w:b/>
      <w:lang w:eastAsia="en-US"/>
    </w:rPr>
  </w:style>
  <w:style w:type="table" w:customStyle="1" w:styleId="TableNormal">
    <w:name w:val="Table Normal"/>
    <w:rsid w:val="00A82E5A"/>
    <w:pPr>
      <w:spacing w:after="200" w:line="276" w:lineRule="auto"/>
    </w:pPr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locked/>
    <w:rsid w:val="00A82E5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82E5A"/>
    <w:rPr>
      <w:rFonts w:cs="Calibri"/>
      <w:b/>
      <w:sz w:val="72"/>
      <w:szCs w:val="72"/>
      <w:lang w:eastAsia="en-US"/>
    </w:rPr>
  </w:style>
  <w:style w:type="paragraph" w:styleId="Textoindependiente">
    <w:name w:val="Body Text"/>
    <w:basedOn w:val="Normal"/>
    <w:link w:val="TextoindependienteCar"/>
    <w:rsid w:val="00A82E5A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Univers" w:eastAsia="Times New Roman" w:hAnsi="Univers" w:cs="Times New Roman"/>
      <w:snapToGrid w:val="0"/>
      <w:spacing w:val="-2"/>
      <w:sz w:val="1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82E5A"/>
    <w:rPr>
      <w:rFonts w:ascii="Univers" w:eastAsia="Times New Roman" w:hAnsi="Univers"/>
      <w:snapToGrid w:val="0"/>
      <w:spacing w:val="-2"/>
      <w:sz w:val="18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82E5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A82E5A"/>
    <w:pPr>
      <w:spacing w:before="240" w:line="259" w:lineRule="auto"/>
      <w:outlineLvl w:val="9"/>
    </w:pPr>
    <w:rPr>
      <w:b w:val="0"/>
      <w:bCs w:val="0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locked/>
    <w:rsid w:val="00A82E5A"/>
    <w:pPr>
      <w:spacing w:after="100"/>
    </w:pPr>
  </w:style>
  <w:style w:type="paragraph" w:styleId="TDC2">
    <w:name w:val="toc 2"/>
    <w:basedOn w:val="Normal"/>
    <w:next w:val="Normal"/>
    <w:autoRedefine/>
    <w:uiPriority w:val="39"/>
    <w:locked/>
    <w:rsid w:val="00A82E5A"/>
    <w:pPr>
      <w:tabs>
        <w:tab w:val="right" w:leader="dot" w:pos="8828"/>
      </w:tabs>
      <w:spacing w:after="0" w:line="360" w:lineRule="auto"/>
      <w:ind w:left="-142" w:hanging="284"/>
    </w:pPr>
  </w:style>
  <w:style w:type="character" w:styleId="Textodelmarcadordeposicin">
    <w:name w:val="Placeholder Text"/>
    <w:basedOn w:val="Fuentedeprrafopredeter"/>
    <w:uiPriority w:val="99"/>
    <w:semiHidden/>
    <w:rsid w:val="00A82E5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A82E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2E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2E5A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E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2E5A"/>
    <w:rPr>
      <w:rFonts w:cs="Calibri"/>
      <w:b/>
      <w:bCs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82E5A"/>
    <w:rPr>
      <w:color w:val="800080" w:themeColor="followedHyperlink"/>
      <w:u w:val="single"/>
    </w:rPr>
  </w:style>
  <w:style w:type="table" w:styleId="Tabladecuadrcula3">
    <w:name w:val="Grid Table 3"/>
    <w:basedOn w:val="Tablanormal"/>
    <w:uiPriority w:val="48"/>
    <w:rsid w:val="00A82E5A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82E5A"/>
  </w:style>
  <w:style w:type="character" w:customStyle="1" w:styleId="CONTRATO">
    <w:name w:val="CONTRATO"/>
    <w:basedOn w:val="Fuentedeprrafopredeter"/>
    <w:uiPriority w:val="1"/>
    <w:rsid w:val="00A82E5A"/>
    <w:rPr>
      <w:rFonts w:ascii="Leelawadee" w:hAnsi="Leelawadee"/>
      <w:b/>
      <w:color w:val="auto"/>
      <w:sz w:val="16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A82E5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A82E5A"/>
    <w:rPr>
      <w:rFonts w:ascii="Georgia" w:eastAsia="Georgia" w:hAnsi="Georgia" w:cs="Georgia"/>
      <w:i/>
      <w:color w:val="66666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4109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09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69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9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19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53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6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02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10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92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07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172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76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intertrade.com.mx/" TargetMode="External"/><Relationship Id="rId13" Type="http://schemas.openxmlformats.org/officeDocument/2006/relationships/hyperlink" Target="http://www.aeintertrade.com.m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mailto:revision.legal@aeintertrade.com.mx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intertrade.com.m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intertrade.com.m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intertrade.co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062400619@03042013-3237" TargetMode="External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738AF58CD2142E689078BF6C5C20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A4FE-5F8B-4153-A7CD-549BD273D73B}"/>
      </w:docPartPr>
      <w:docPartBody>
        <w:p w:rsidR="00645F82" w:rsidRDefault="00645F82" w:rsidP="00645F82">
          <w:pPr>
            <w:pStyle w:val="D738AF58CD2142E689078BF6C5C2009D"/>
          </w:pPr>
          <w:r w:rsidRPr="006B61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FDC09C9D134699BE112B9311F44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0FAB-E433-4FF5-BD27-1827020F693F}"/>
      </w:docPartPr>
      <w:docPartBody>
        <w:p w:rsidR="00645F82" w:rsidRDefault="00645F82" w:rsidP="00645F82">
          <w:pPr>
            <w:pStyle w:val="CAFDC09C9D134699BE112B9311F4409F"/>
          </w:pPr>
          <w:r w:rsidRPr="005A73A0">
            <w:rPr>
              <w:rFonts w:ascii="Leelawadee" w:eastAsia="Leelawadee" w:hAnsi="Leelawadee" w:cs="Leelawadee"/>
              <w:b/>
              <w:sz w:val="16"/>
              <w:szCs w:val="16"/>
            </w:rPr>
            <w:t>Haga clic aquí o pulse para escribir una fecha.</w:t>
          </w:r>
        </w:p>
      </w:docPartBody>
    </w:docPart>
    <w:docPart>
      <w:docPartPr>
        <w:name w:val="26A7A9673C12445FBB1CF718D3503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652EA-9A48-4DCA-9EBC-1DB86CF074BC}"/>
      </w:docPartPr>
      <w:docPartBody>
        <w:p w:rsidR="00645F82" w:rsidRDefault="00645F82" w:rsidP="00645F82">
          <w:pPr>
            <w:pStyle w:val="26A7A9673C12445FBB1CF718D35034B8"/>
          </w:pPr>
          <w:r w:rsidRPr="006B61D7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82"/>
    <w:rsid w:val="00645F82"/>
    <w:rsid w:val="007A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5F82"/>
    <w:rPr>
      <w:color w:val="808080"/>
    </w:rPr>
  </w:style>
  <w:style w:type="paragraph" w:customStyle="1" w:styleId="D738AF58CD2142E689078BF6C5C2009D">
    <w:name w:val="D738AF58CD2142E689078BF6C5C2009D"/>
    <w:rsid w:val="00645F82"/>
  </w:style>
  <w:style w:type="paragraph" w:customStyle="1" w:styleId="CAFDC09C9D134699BE112B9311F4409F">
    <w:name w:val="CAFDC09C9D134699BE112B9311F4409F"/>
    <w:rsid w:val="00645F82"/>
  </w:style>
  <w:style w:type="paragraph" w:customStyle="1" w:styleId="26A7A9673C12445FBB1CF718D35034B8">
    <w:name w:val="26A7A9673C12445FBB1CF718D35034B8"/>
    <w:rsid w:val="00645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  <wetp:taskpane dockstate="right" visibility="0" width="525" row="1">
    <wetp:webextensionref xmlns:r="http://schemas.openxmlformats.org/officeDocument/2006/relationships" r:id="rId2"/>
  </wetp:taskpane>
  <wetp:taskpane dockstate="right" visibility="0" width="525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7A8F168D-D9AA-4CD5-B597-DD072A740961}">
  <we:reference id="wa200005287" version="1.0.0.3" store="es-ES" storeType="OMEX"/>
  <we:alternateReferences>
    <we:reference id="wa200005287" version="1.0.0.3" store="wa20000528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C83C8E-8629-4E80-84F7-FE911C6966A9}">
  <we:reference id="wa200005502" version="1.0.0.11" store="es-MX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049D76D4-8B7D-4786-8DD4-99CC4E3B1E8F}">
  <we:reference id="wa200005669" version="2.0.0.0" store="es-MX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F3B3-52FE-43F5-876D-80BC3898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2</Pages>
  <Words>5046</Words>
  <Characters>29080</Characters>
  <Application>Microsoft Office Word</Application>
  <DocSecurity>8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58</CharactersWithSpaces>
  <SharedDoc>false</SharedDoc>
  <HLinks>
    <vt:vector size="6" baseType="variant">
      <vt:variant>
        <vt:i4>327733</vt:i4>
      </vt:variant>
      <vt:variant>
        <vt:i4>0</vt:i4>
      </vt:variant>
      <vt:variant>
        <vt:i4>0</vt:i4>
      </vt:variant>
      <vt:variant>
        <vt:i4>5</vt:i4>
      </vt:variant>
      <vt:variant>
        <vt:lpwstr>mailto:tamesa@grupozet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sue Medel</cp:lastModifiedBy>
  <cp:revision>13</cp:revision>
  <cp:lastPrinted>2023-06-28T23:56:00Z</cp:lastPrinted>
  <dcterms:created xsi:type="dcterms:W3CDTF">2024-04-18T02:25:00Z</dcterms:created>
  <dcterms:modified xsi:type="dcterms:W3CDTF">2024-05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4T03:27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5a06586-7d99-4344-bf5a-8425a867d5ef</vt:lpwstr>
  </property>
  <property fmtid="{D5CDD505-2E9C-101B-9397-08002B2CF9AE}" pid="7" name="MSIP_Label_defa4170-0d19-0005-0004-bc88714345d2_ActionId">
    <vt:lpwstr>6e32a990-7790-406c-bed7-17347889c731</vt:lpwstr>
  </property>
  <property fmtid="{D5CDD505-2E9C-101B-9397-08002B2CF9AE}" pid="8" name="MSIP_Label_defa4170-0d19-0005-0004-bc88714345d2_ContentBits">
    <vt:lpwstr>0</vt:lpwstr>
  </property>
</Properties>
</file>